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A13868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A13868" w:rsidRDefault="005F6BB7" w:rsidP="00A13868">
            <w:pPr>
              <w:rPr>
                <w:color w:val="000000"/>
                <w:sz w:val="28"/>
                <w:szCs w:val="28"/>
              </w:rPr>
            </w:pPr>
            <w:r w:rsidRPr="00A13868">
              <w:rPr>
                <w:color w:val="000000"/>
                <w:sz w:val="28"/>
                <w:szCs w:val="28"/>
              </w:rPr>
              <w:t>1</w:t>
            </w:r>
            <w:r w:rsidR="00A13868">
              <w:rPr>
                <w:color w:val="000000"/>
                <w:sz w:val="28"/>
                <w:szCs w:val="28"/>
              </w:rPr>
              <w:t>4</w:t>
            </w:r>
            <w:r w:rsidR="00086809" w:rsidRPr="00A13868">
              <w:rPr>
                <w:color w:val="000000"/>
                <w:sz w:val="28"/>
                <w:szCs w:val="28"/>
              </w:rPr>
              <w:t xml:space="preserve"> июня  20</w:t>
            </w:r>
            <w:r w:rsidR="00CA4532" w:rsidRPr="00A13868">
              <w:rPr>
                <w:color w:val="000000"/>
                <w:sz w:val="28"/>
                <w:szCs w:val="28"/>
              </w:rPr>
              <w:t>20</w:t>
            </w:r>
            <w:r w:rsidR="00086809" w:rsidRPr="00A13868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086809" w:rsidRPr="00A13868" w:rsidRDefault="00086809" w:rsidP="004E6479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A13868" w:rsidRDefault="00086809" w:rsidP="00086809">
            <w:pPr>
              <w:pStyle w:val="11"/>
              <w:ind w:rightChars="-29" w:right="-58"/>
              <w:jc w:val="right"/>
              <w:rPr>
                <w:sz w:val="28"/>
                <w:szCs w:val="28"/>
              </w:rPr>
            </w:pPr>
            <w:r w:rsidRPr="00A1386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A13868" w:rsidRDefault="00A13868" w:rsidP="006B5AA9">
            <w:pPr>
              <w:pStyle w:val="11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957-</w:t>
            </w:r>
            <w:r w:rsidR="005F6BB7" w:rsidRPr="00A13868">
              <w:rPr>
                <w:sz w:val="28"/>
                <w:szCs w:val="28"/>
              </w:rPr>
              <w:t>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89328E" w:rsidRDefault="0089328E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5F038F" w:rsidRPr="004850B4" w:rsidRDefault="005F038F" w:rsidP="004850B4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</w:t>
      </w:r>
      <w:r w:rsidR="00264053">
        <w:rPr>
          <w:b/>
          <w:sz w:val="28"/>
        </w:rPr>
        <w:t>К</w:t>
      </w:r>
      <w:r>
        <w:rPr>
          <w:b/>
          <w:sz w:val="28"/>
        </w:rPr>
        <w:t>алендарном плане мероприятий по подготовке и проведению</w:t>
      </w:r>
      <w:r w:rsidR="004850B4">
        <w:rPr>
          <w:b/>
          <w:sz w:val="28"/>
        </w:rPr>
        <w:t xml:space="preserve"> </w:t>
      </w:r>
      <w:r w:rsidR="00CA4532">
        <w:rPr>
          <w:b/>
          <w:sz w:val="28"/>
        </w:rPr>
        <w:t xml:space="preserve">дополнительных </w:t>
      </w:r>
      <w:r w:rsidR="004850B4" w:rsidRPr="00E05050">
        <w:rPr>
          <w:b/>
          <w:sz w:val="28"/>
          <w:szCs w:val="28"/>
        </w:rPr>
        <w:t>выборов депутат</w:t>
      </w:r>
      <w:r w:rsidR="00CA4532">
        <w:rPr>
          <w:b/>
          <w:sz w:val="28"/>
          <w:szCs w:val="28"/>
        </w:rPr>
        <w:t>а</w:t>
      </w:r>
      <w:r w:rsidR="004850B4">
        <w:rPr>
          <w:b/>
          <w:sz w:val="28"/>
          <w:szCs w:val="28"/>
        </w:rPr>
        <w:t xml:space="preserve"> </w:t>
      </w:r>
      <w:r w:rsidR="005F6BB7">
        <w:rPr>
          <w:b/>
          <w:sz w:val="28"/>
          <w:szCs w:val="28"/>
        </w:rPr>
        <w:t xml:space="preserve">Осташковской городской Думы первого созыва   </w:t>
      </w:r>
      <w:r w:rsidR="00CA4532">
        <w:rPr>
          <w:b/>
          <w:sz w:val="28"/>
          <w:szCs w:val="28"/>
        </w:rPr>
        <w:t xml:space="preserve"> по одномандатному избирательному округу №19      </w:t>
      </w:r>
      <w:r w:rsidR="006D6478">
        <w:rPr>
          <w:b/>
          <w:sz w:val="28"/>
        </w:rPr>
        <w:t>1</w:t>
      </w:r>
      <w:r w:rsidR="00CA4532">
        <w:rPr>
          <w:b/>
          <w:sz w:val="28"/>
        </w:rPr>
        <w:t>3</w:t>
      </w:r>
      <w:r w:rsidR="00E07DE4" w:rsidRPr="00E07DE4">
        <w:rPr>
          <w:b/>
          <w:sz w:val="28"/>
        </w:rPr>
        <w:t> </w:t>
      </w:r>
      <w:r w:rsidR="00452FDA">
        <w:rPr>
          <w:b/>
          <w:sz w:val="28"/>
        </w:rPr>
        <w:t xml:space="preserve"> сентября 20</w:t>
      </w:r>
      <w:r w:rsidR="00CA4532">
        <w:rPr>
          <w:b/>
          <w:sz w:val="28"/>
        </w:rPr>
        <w:t>20</w:t>
      </w:r>
      <w:r w:rsidR="00B2001B">
        <w:rPr>
          <w:b/>
          <w:sz w:val="28"/>
        </w:rPr>
        <w:t xml:space="preserve"> </w:t>
      </w:r>
      <w:r w:rsidR="00E07DE4" w:rsidRPr="00E07DE4">
        <w:rPr>
          <w:b/>
          <w:sz w:val="28"/>
        </w:rPr>
        <w:t>года</w:t>
      </w:r>
    </w:p>
    <w:p w:rsidR="00896654" w:rsidRDefault="009C61B7" w:rsidP="00CE2E79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64053">
        <w:rPr>
          <w:sz w:val="28"/>
          <w:szCs w:val="28"/>
        </w:rPr>
        <w:t>основании статьи 20 Избирательного кодекса Тверской</w:t>
      </w:r>
      <w:r w:rsidR="00896654">
        <w:rPr>
          <w:sz w:val="28"/>
          <w:szCs w:val="28"/>
        </w:rPr>
        <w:t xml:space="preserve"> о</w:t>
      </w:r>
      <w:r w:rsidR="00264053">
        <w:rPr>
          <w:sz w:val="28"/>
          <w:szCs w:val="28"/>
        </w:rPr>
        <w:t xml:space="preserve">бласти от </w:t>
      </w:r>
      <w:r w:rsidR="00A56891">
        <w:rPr>
          <w:sz w:val="28"/>
          <w:szCs w:val="28"/>
        </w:rPr>
        <w:t>7</w:t>
      </w:r>
      <w:r w:rsidR="00AA5A07">
        <w:rPr>
          <w:sz w:val="28"/>
          <w:szCs w:val="28"/>
        </w:rPr>
        <w:t xml:space="preserve">.04.2003 №20-ЗО, </w:t>
      </w:r>
      <w:r w:rsidR="009D4D1F">
        <w:rPr>
          <w:sz w:val="28"/>
          <w:szCs w:val="28"/>
        </w:rPr>
        <w:t xml:space="preserve"> </w:t>
      </w:r>
      <w:r w:rsidR="005F6BB7" w:rsidRPr="00D613A5">
        <w:rPr>
          <w:sz w:val="28"/>
        </w:rPr>
        <w:t>постановлени</w:t>
      </w:r>
      <w:r w:rsidR="005F6BB7">
        <w:rPr>
          <w:sz w:val="28"/>
        </w:rPr>
        <w:t>ем</w:t>
      </w:r>
      <w:r w:rsidR="005F6BB7" w:rsidRPr="00D613A5">
        <w:rPr>
          <w:sz w:val="28"/>
        </w:rPr>
        <w:t xml:space="preserve"> Избирательной</w:t>
      </w:r>
      <w:r w:rsidR="005F6BB7">
        <w:rPr>
          <w:sz w:val="28"/>
        </w:rPr>
        <w:t xml:space="preserve"> </w:t>
      </w:r>
      <w:r w:rsidR="005F6BB7" w:rsidRPr="00D613A5">
        <w:rPr>
          <w:sz w:val="28"/>
        </w:rPr>
        <w:t>комиссии</w:t>
      </w:r>
      <w:r w:rsidR="005F6BB7">
        <w:rPr>
          <w:sz w:val="28"/>
        </w:rPr>
        <w:t xml:space="preserve"> </w:t>
      </w:r>
      <w:r w:rsidR="005F6BB7" w:rsidRPr="00D613A5">
        <w:rPr>
          <w:sz w:val="28"/>
        </w:rPr>
        <w:t>Тверской</w:t>
      </w:r>
      <w:r w:rsidR="005F6BB7">
        <w:rPr>
          <w:sz w:val="28"/>
        </w:rPr>
        <w:t xml:space="preserve"> </w:t>
      </w:r>
      <w:r w:rsidR="005F6BB7" w:rsidRPr="00D613A5">
        <w:rPr>
          <w:sz w:val="28"/>
        </w:rPr>
        <w:t>области</w:t>
      </w:r>
      <w:r w:rsidR="005F6BB7">
        <w:rPr>
          <w:sz w:val="28"/>
        </w:rPr>
        <w:t xml:space="preserve"> </w:t>
      </w:r>
      <w:r w:rsidR="005F6BB7" w:rsidRPr="008F4959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915A5A">
        <w:rPr>
          <w:sz w:val="28"/>
          <w:szCs w:val="28"/>
        </w:rPr>
        <w:t xml:space="preserve"> </w:t>
      </w:r>
      <w:r w:rsidR="00264053">
        <w:rPr>
          <w:sz w:val="28"/>
          <w:szCs w:val="28"/>
        </w:rPr>
        <w:t xml:space="preserve">территориальная комиссия </w:t>
      </w:r>
      <w:r w:rsidR="004D0D51">
        <w:rPr>
          <w:sz w:val="28"/>
          <w:szCs w:val="28"/>
        </w:rPr>
        <w:t xml:space="preserve">Осташковского </w:t>
      </w:r>
      <w:r w:rsidR="00896654">
        <w:rPr>
          <w:sz w:val="28"/>
          <w:szCs w:val="28"/>
        </w:rPr>
        <w:t xml:space="preserve">района </w:t>
      </w:r>
      <w:r w:rsidR="009D4D1F" w:rsidRPr="009D4D1F">
        <w:rPr>
          <w:b/>
          <w:spacing w:val="30"/>
          <w:sz w:val="28"/>
          <w:szCs w:val="28"/>
        </w:rPr>
        <w:t>постановляет</w:t>
      </w:r>
      <w:r w:rsidR="00896654">
        <w:rPr>
          <w:sz w:val="28"/>
          <w:szCs w:val="28"/>
        </w:rPr>
        <w:t>:</w:t>
      </w:r>
    </w:p>
    <w:p w:rsidR="00896654" w:rsidRDefault="00264053" w:rsidP="00CE2E79">
      <w:pPr>
        <w:numPr>
          <w:ilvl w:val="0"/>
          <w:numId w:val="38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алендарный план </w:t>
      </w:r>
      <w:r w:rsidRPr="00264053">
        <w:rPr>
          <w:sz w:val="28"/>
        </w:rPr>
        <w:t xml:space="preserve">мероприятий по подготовке и проведению </w:t>
      </w:r>
      <w:r w:rsidR="004338FF">
        <w:rPr>
          <w:sz w:val="28"/>
        </w:rPr>
        <w:t xml:space="preserve"> </w:t>
      </w:r>
      <w:r w:rsidR="00CA4532">
        <w:rPr>
          <w:sz w:val="28"/>
        </w:rPr>
        <w:t xml:space="preserve">дополнительных </w:t>
      </w:r>
      <w:r w:rsidR="004338FF">
        <w:rPr>
          <w:sz w:val="28"/>
        </w:rPr>
        <w:t>выборов депутат</w:t>
      </w:r>
      <w:r w:rsidR="00CA4532">
        <w:rPr>
          <w:sz w:val="28"/>
        </w:rPr>
        <w:t>а</w:t>
      </w:r>
      <w:r w:rsidR="004338FF">
        <w:rPr>
          <w:sz w:val="28"/>
        </w:rPr>
        <w:t xml:space="preserve"> </w:t>
      </w:r>
      <w:r w:rsidR="005F6BB7">
        <w:rPr>
          <w:sz w:val="28"/>
        </w:rPr>
        <w:t>Осташковской городской Думы первого созыва</w:t>
      </w:r>
      <w:r w:rsidR="00CA4532">
        <w:rPr>
          <w:sz w:val="28"/>
        </w:rPr>
        <w:t xml:space="preserve"> по одномандатному избирательному округу №19 </w:t>
      </w:r>
      <w:r w:rsidR="005F6BB7">
        <w:rPr>
          <w:sz w:val="28"/>
        </w:rPr>
        <w:t xml:space="preserve"> </w:t>
      </w:r>
      <w:r w:rsidR="006D6478">
        <w:rPr>
          <w:sz w:val="28"/>
        </w:rPr>
        <w:t>1</w:t>
      </w:r>
      <w:r w:rsidR="00CA4532">
        <w:rPr>
          <w:sz w:val="28"/>
        </w:rPr>
        <w:t>3</w:t>
      </w:r>
      <w:r w:rsidR="00E018D8">
        <w:rPr>
          <w:sz w:val="28"/>
        </w:rPr>
        <w:t xml:space="preserve"> сентября</w:t>
      </w:r>
      <w:r w:rsidR="00E07DE4" w:rsidRPr="00264053">
        <w:rPr>
          <w:sz w:val="28"/>
        </w:rPr>
        <w:t xml:space="preserve"> 20</w:t>
      </w:r>
      <w:r w:rsidR="00CA4532">
        <w:rPr>
          <w:sz w:val="28"/>
        </w:rPr>
        <w:t>20</w:t>
      </w:r>
      <w:r w:rsidR="00E07DE4" w:rsidRPr="00264053">
        <w:rPr>
          <w:sz w:val="28"/>
        </w:rPr>
        <w:t xml:space="preserve"> года </w:t>
      </w:r>
      <w:r>
        <w:rPr>
          <w:sz w:val="28"/>
          <w:szCs w:val="28"/>
        </w:rPr>
        <w:t>(далее – Календарный план)</w:t>
      </w:r>
      <w:r w:rsidR="00896654">
        <w:rPr>
          <w:sz w:val="28"/>
          <w:szCs w:val="28"/>
        </w:rPr>
        <w:t xml:space="preserve"> (прилагается).</w:t>
      </w:r>
    </w:p>
    <w:p w:rsidR="00896654" w:rsidRDefault="00264053" w:rsidP="00CE2E79">
      <w:pPr>
        <w:numPr>
          <w:ilvl w:val="0"/>
          <w:numId w:val="38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</w:t>
      </w:r>
      <w:r w:rsidR="00896654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 xml:space="preserve">ие на сайте </w:t>
      </w:r>
      <w:r w:rsidR="00B2001B">
        <w:rPr>
          <w:sz w:val="28"/>
          <w:szCs w:val="28"/>
        </w:rPr>
        <w:t xml:space="preserve">территориальной избирательной комиссии Осташковского района </w:t>
      </w:r>
      <w:r>
        <w:rPr>
          <w:sz w:val="28"/>
          <w:szCs w:val="28"/>
        </w:rPr>
        <w:t xml:space="preserve">в сети </w:t>
      </w:r>
      <w:r w:rsidR="00896654">
        <w:rPr>
          <w:sz w:val="28"/>
          <w:szCs w:val="28"/>
        </w:rPr>
        <w:t>Интернет.</w:t>
      </w:r>
    </w:p>
    <w:p w:rsidR="007C314E" w:rsidRDefault="007C314E" w:rsidP="00CE2E79">
      <w:pPr>
        <w:numPr>
          <w:ilvl w:val="0"/>
          <w:numId w:val="38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постановления </w:t>
      </w:r>
      <w:r w:rsidRPr="00E06606">
        <w:rPr>
          <w:sz w:val="28"/>
          <w:szCs w:val="28"/>
        </w:rPr>
        <w:t xml:space="preserve">в избирательную комиссию Тверской области, Главе </w:t>
      </w:r>
      <w:r w:rsidR="00CA4532">
        <w:rPr>
          <w:sz w:val="28"/>
          <w:szCs w:val="28"/>
        </w:rPr>
        <w:t>Администрации Осташковского городского округа.</w:t>
      </w:r>
    </w:p>
    <w:p w:rsidR="00264053" w:rsidRDefault="00264053" w:rsidP="00CE2E79">
      <w:pPr>
        <w:numPr>
          <w:ilvl w:val="0"/>
          <w:numId w:val="38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64053">
        <w:rPr>
          <w:sz w:val="28"/>
          <w:szCs w:val="28"/>
        </w:rPr>
        <w:t xml:space="preserve">Возложить контроль за выполнением Календарного плана на </w:t>
      </w:r>
      <w:r>
        <w:rPr>
          <w:sz w:val="28"/>
          <w:szCs w:val="28"/>
        </w:rPr>
        <w:t>председателя</w:t>
      </w:r>
      <w:r w:rsidRPr="0026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264053">
        <w:rPr>
          <w:sz w:val="28"/>
          <w:szCs w:val="28"/>
        </w:rPr>
        <w:t xml:space="preserve">избирательной комиссии </w:t>
      </w:r>
      <w:r w:rsidR="00027B82">
        <w:rPr>
          <w:sz w:val="28"/>
          <w:szCs w:val="28"/>
        </w:rPr>
        <w:t xml:space="preserve"> Осташковского </w:t>
      </w:r>
      <w:r>
        <w:rPr>
          <w:sz w:val="28"/>
          <w:szCs w:val="28"/>
        </w:rPr>
        <w:t xml:space="preserve">района </w:t>
      </w:r>
      <w:r w:rsidR="00027B82">
        <w:rPr>
          <w:sz w:val="28"/>
          <w:szCs w:val="28"/>
        </w:rPr>
        <w:t xml:space="preserve"> Л.В. Романцову.</w:t>
      </w:r>
    </w:p>
    <w:p w:rsidR="00CA4532" w:rsidRPr="00CA4532" w:rsidRDefault="00CA4532" w:rsidP="00CA4532">
      <w:pPr>
        <w:pStyle w:val="af6"/>
        <w:numPr>
          <w:ilvl w:val="0"/>
          <w:numId w:val="38"/>
        </w:numPr>
        <w:tabs>
          <w:tab w:val="clear" w:pos="720"/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CA4532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сети «Интернет».</w:t>
      </w:r>
    </w:p>
    <w:p w:rsidR="00CA4532" w:rsidRDefault="00CA4532" w:rsidP="00CA4532">
      <w:pPr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027B82" w:rsidRDefault="00027B82" w:rsidP="003967B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ED4A20">
        <w:tc>
          <w:tcPr>
            <w:tcW w:w="4500" w:type="dxa"/>
            <w:vAlign w:val="bottom"/>
          </w:tcPr>
          <w:p w:rsidR="00027B82" w:rsidRDefault="00027B82" w:rsidP="00ED4A2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027B82" w:rsidRDefault="00027B82" w:rsidP="00ED4A2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ED4A20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ED4A20">
        <w:tc>
          <w:tcPr>
            <w:tcW w:w="4500" w:type="dxa"/>
            <w:vAlign w:val="bottom"/>
          </w:tcPr>
          <w:p w:rsidR="00027B82" w:rsidRDefault="00027B82" w:rsidP="00ED4A2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ED4A2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CA4532" w:rsidP="00ED4A20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З.А. Стренго</w:t>
            </w:r>
          </w:p>
        </w:tc>
      </w:tr>
    </w:tbl>
    <w:p w:rsidR="005F038F" w:rsidRDefault="005F038F" w:rsidP="005F038F">
      <w:pPr>
        <w:jc w:val="both"/>
        <w:rPr>
          <w:sz w:val="28"/>
        </w:rPr>
      </w:pPr>
    </w:p>
    <w:p w:rsidR="00CA4532" w:rsidRDefault="00CA4532" w:rsidP="00B2001B">
      <w:pPr>
        <w:shd w:val="clear" w:color="auto" w:fill="FFFFFF"/>
        <w:ind w:left="9356"/>
        <w:jc w:val="center"/>
        <w:rPr>
          <w:b/>
          <w:spacing w:val="-2"/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Pr="00CA4532" w:rsidRDefault="00CA4532" w:rsidP="00CA4532">
      <w:pPr>
        <w:rPr>
          <w:sz w:val="26"/>
          <w:szCs w:val="26"/>
        </w:rPr>
      </w:pPr>
    </w:p>
    <w:p w:rsidR="00CA4532" w:rsidRDefault="00CA4532" w:rsidP="00CA4532">
      <w:pPr>
        <w:rPr>
          <w:sz w:val="26"/>
          <w:szCs w:val="26"/>
        </w:rPr>
      </w:pPr>
    </w:p>
    <w:p w:rsidR="00CA4532" w:rsidRDefault="00CA4532" w:rsidP="00CA4532">
      <w:pPr>
        <w:tabs>
          <w:tab w:val="left" w:pos="2340"/>
        </w:tabs>
        <w:rPr>
          <w:sz w:val="26"/>
          <w:szCs w:val="26"/>
        </w:rPr>
        <w:sectPr w:rsidR="00CA4532" w:rsidSect="00353D56">
          <w:headerReference w:type="default" r:id="rId8"/>
          <w:footerReference w:type="even" r:id="rId9"/>
          <w:pgSz w:w="11906" w:h="16838" w:code="9"/>
          <w:pgMar w:top="1134" w:right="1134" w:bottom="851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tab/>
      </w:r>
    </w:p>
    <w:tbl>
      <w:tblPr>
        <w:tblW w:w="0" w:type="auto"/>
        <w:jc w:val="right"/>
        <w:tblLook w:val="01E0"/>
      </w:tblPr>
      <w:tblGrid>
        <w:gridCol w:w="5500"/>
      </w:tblGrid>
      <w:tr w:rsidR="00CA4532" w:rsidTr="00ED4A20">
        <w:trPr>
          <w:jc w:val="right"/>
        </w:trPr>
        <w:tc>
          <w:tcPr>
            <w:tcW w:w="5500" w:type="dxa"/>
          </w:tcPr>
          <w:p w:rsidR="00CA4532" w:rsidRPr="008E1983" w:rsidRDefault="00CA4532" w:rsidP="00ED4A20">
            <w:pPr>
              <w:jc w:val="center"/>
              <w:rPr>
                <w:spacing w:val="-2"/>
                <w:sz w:val="28"/>
                <w:szCs w:val="28"/>
              </w:rPr>
            </w:pPr>
            <w:r w:rsidRPr="008E1983">
              <w:rPr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CA4532" w:rsidTr="00ED4A20">
        <w:trPr>
          <w:jc w:val="right"/>
        </w:trPr>
        <w:tc>
          <w:tcPr>
            <w:tcW w:w="5500" w:type="dxa"/>
          </w:tcPr>
          <w:p w:rsidR="00CA4532" w:rsidRPr="008E1983" w:rsidRDefault="00CA4532" w:rsidP="00ED4A20">
            <w:pPr>
              <w:jc w:val="center"/>
              <w:rPr>
                <w:spacing w:val="-2"/>
                <w:sz w:val="28"/>
                <w:szCs w:val="28"/>
              </w:rPr>
            </w:pPr>
            <w:r w:rsidRPr="008E1983">
              <w:rPr>
                <w:spacing w:val="-2"/>
                <w:sz w:val="28"/>
                <w:szCs w:val="28"/>
              </w:rPr>
              <w:t xml:space="preserve">к </w:t>
            </w:r>
            <w:r>
              <w:rPr>
                <w:spacing w:val="-2"/>
                <w:sz w:val="28"/>
                <w:szCs w:val="28"/>
              </w:rPr>
              <w:t xml:space="preserve"> постановлению территориальной избирательной комиссии Осташковского района </w:t>
            </w:r>
          </w:p>
        </w:tc>
      </w:tr>
      <w:tr w:rsidR="00CA4532" w:rsidTr="00ED4A20">
        <w:trPr>
          <w:jc w:val="right"/>
        </w:trPr>
        <w:tc>
          <w:tcPr>
            <w:tcW w:w="5500" w:type="dxa"/>
          </w:tcPr>
          <w:p w:rsidR="00CA4532" w:rsidRPr="008E1983" w:rsidRDefault="00A13868" w:rsidP="00A1386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 14.06.2020</w:t>
            </w:r>
            <w:r w:rsidR="00CA4532" w:rsidRPr="00A13868">
              <w:rPr>
                <w:spacing w:val="-2"/>
                <w:sz w:val="28"/>
                <w:szCs w:val="28"/>
              </w:rPr>
              <w:t xml:space="preserve">г. № </w:t>
            </w:r>
            <w:r>
              <w:rPr>
                <w:spacing w:val="-2"/>
                <w:sz w:val="28"/>
                <w:szCs w:val="28"/>
              </w:rPr>
              <w:t>120/957-4</w:t>
            </w:r>
          </w:p>
        </w:tc>
      </w:tr>
    </w:tbl>
    <w:p w:rsidR="00333941" w:rsidRPr="00190B56" w:rsidRDefault="00333941" w:rsidP="00333941">
      <w:pPr>
        <w:pStyle w:val="3"/>
        <w:rPr>
          <w:b/>
        </w:rPr>
      </w:pPr>
      <w:r w:rsidRPr="00190B56">
        <w:rPr>
          <w:b/>
        </w:rPr>
        <w:t>КАЛЕНДАРНЫЙ ПЛАН</w:t>
      </w:r>
    </w:p>
    <w:p w:rsidR="00333941" w:rsidRPr="00190B56" w:rsidRDefault="00333941" w:rsidP="00333941">
      <w:pPr>
        <w:spacing w:after="120"/>
        <w:jc w:val="center"/>
        <w:rPr>
          <w:sz w:val="28"/>
          <w:szCs w:val="28"/>
        </w:rPr>
      </w:pPr>
      <w:r w:rsidRPr="00190B56">
        <w:rPr>
          <w:sz w:val="28"/>
          <w:szCs w:val="28"/>
        </w:rPr>
        <w:t>основных мероприятий по подготовке и проведению выборов депутатов представительных органов муниципальных образований Тверской области по мажоритарной избирательной системе 13 сентября 2020 года</w:t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333941" w:rsidRPr="00190B56" w:rsidTr="00FE19F1">
        <w:trPr>
          <w:trHeight w:val="165"/>
        </w:trPr>
        <w:tc>
          <w:tcPr>
            <w:tcW w:w="6200" w:type="dxa"/>
            <w:vAlign w:val="bottom"/>
          </w:tcPr>
          <w:p w:rsidR="00333941" w:rsidRPr="00190B56" w:rsidRDefault="00333941" w:rsidP="00FE19F1">
            <w:pPr>
              <w:spacing w:line="269" w:lineRule="exact"/>
              <w:jc w:val="right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636" w:type="dxa"/>
            <w:vAlign w:val="bottom"/>
          </w:tcPr>
          <w:p w:rsidR="00333941" w:rsidRPr="00190B56" w:rsidRDefault="00333941" w:rsidP="00FE19F1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сентября 2020 года</w:t>
            </w:r>
          </w:p>
        </w:tc>
      </w:tr>
      <w:tr w:rsidR="00333941" w:rsidRPr="00190B56" w:rsidTr="00FE19F1">
        <w:trPr>
          <w:trHeight w:val="165"/>
        </w:trPr>
        <w:tc>
          <w:tcPr>
            <w:tcW w:w="6200" w:type="dxa"/>
            <w:vAlign w:val="bottom"/>
          </w:tcPr>
          <w:p w:rsidR="00333941" w:rsidRPr="00190B56" w:rsidRDefault="00333941" w:rsidP="00FE19F1">
            <w:pPr>
              <w:spacing w:line="269" w:lineRule="exact"/>
              <w:jc w:val="right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азначение выборов</w:t>
            </w:r>
            <w:r w:rsidRPr="00190B56">
              <w:rPr>
                <w:rStyle w:val="af3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352" w:type="dxa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636" w:type="dxa"/>
            <w:vAlign w:val="bottom"/>
          </w:tcPr>
          <w:p w:rsidR="00333941" w:rsidRPr="00190B56" w:rsidRDefault="00333941" w:rsidP="00FE19F1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июня 2020 года</w:t>
            </w:r>
          </w:p>
        </w:tc>
      </w:tr>
      <w:tr w:rsidR="00333941" w:rsidRPr="00190B56" w:rsidTr="00FE19F1">
        <w:trPr>
          <w:trHeight w:val="165"/>
        </w:trPr>
        <w:tc>
          <w:tcPr>
            <w:tcW w:w="6200" w:type="dxa"/>
            <w:vAlign w:val="bottom"/>
          </w:tcPr>
          <w:p w:rsidR="00333941" w:rsidRPr="00190B56" w:rsidRDefault="00333941" w:rsidP="00FE19F1">
            <w:pPr>
              <w:jc w:val="right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2636" w:type="dxa"/>
            <w:vAlign w:val="bottom"/>
          </w:tcPr>
          <w:p w:rsidR="00333941" w:rsidRPr="00190B56" w:rsidRDefault="00333941" w:rsidP="00FE19F1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июня 2020 года</w:t>
            </w:r>
          </w:p>
        </w:tc>
      </w:tr>
    </w:tbl>
    <w:p w:rsidR="00333941" w:rsidRPr="00190B56" w:rsidRDefault="00333941" w:rsidP="00333941">
      <w:pPr>
        <w:spacing w:after="154" w:line="1" w:lineRule="exact"/>
        <w:rPr>
          <w:sz w:val="2"/>
          <w:szCs w:val="2"/>
        </w:rPr>
      </w:pPr>
    </w:p>
    <w:tbl>
      <w:tblPr>
        <w:tblW w:w="1502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557"/>
        <w:gridCol w:w="3969"/>
        <w:gridCol w:w="1968"/>
        <w:gridCol w:w="17"/>
        <w:gridCol w:w="2833"/>
      </w:tblGrid>
      <w:tr w:rsidR="00333941" w:rsidRPr="00190B56" w:rsidTr="00FE19F1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190B56">
              <w:rPr>
                <w:b/>
                <w:sz w:val="24"/>
                <w:szCs w:val="24"/>
              </w:rPr>
              <w:t xml:space="preserve">№ </w:t>
            </w:r>
            <w:r w:rsidRPr="00190B56">
              <w:rPr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1195"/>
              <w:rPr>
                <w:b/>
                <w:sz w:val="24"/>
                <w:szCs w:val="24"/>
              </w:rPr>
            </w:pPr>
            <w:r w:rsidRPr="00190B56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b/>
                <w:sz w:val="24"/>
                <w:szCs w:val="24"/>
              </w:rPr>
            </w:pPr>
            <w:r w:rsidRPr="00190B56">
              <w:rPr>
                <w:b/>
                <w:sz w:val="24"/>
                <w:szCs w:val="24"/>
              </w:rPr>
              <w:t>Срок (дата) проведения 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hanging="40"/>
              <w:jc w:val="center"/>
              <w:rPr>
                <w:b/>
                <w:spacing w:val="-1"/>
                <w:sz w:val="24"/>
                <w:szCs w:val="24"/>
              </w:rPr>
            </w:pPr>
            <w:r w:rsidRPr="00190B56">
              <w:rPr>
                <w:b/>
                <w:spacing w:val="-1"/>
                <w:sz w:val="24"/>
                <w:szCs w:val="24"/>
              </w:rPr>
              <w:t>Ссылка на норму закона</w:t>
            </w:r>
            <w:r w:rsidRPr="00190B56">
              <w:rPr>
                <w:rStyle w:val="af3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b/>
                <w:sz w:val="24"/>
                <w:szCs w:val="24"/>
              </w:rPr>
            </w:pPr>
            <w:r w:rsidRPr="00190B56">
              <w:rPr>
                <w:b/>
                <w:spacing w:val="-1"/>
                <w:sz w:val="24"/>
                <w:szCs w:val="24"/>
              </w:rPr>
              <w:t>Исполнитель</w:t>
            </w:r>
          </w:p>
        </w:tc>
      </w:tr>
      <w:tr w:rsidR="00333941" w:rsidRPr="00190B56" w:rsidTr="00FE19F1">
        <w:trPr>
          <w:trHeight w:hRule="exact" w:val="312"/>
        </w:trPr>
        <w:tc>
          <w:tcPr>
            <w:tcW w:w="1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254"/>
              <w:jc w:val="center"/>
              <w:rPr>
                <w:b/>
                <w:sz w:val="24"/>
                <w:szCs w:val="24"/>
              </w:rPr>
            </w:pPr>
            <w:r w:rsidRPr="00190B56">
              <w:rPr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333941" w:rsidRPr="00190B56" w:rsidTr="00FE19F1">
        <w:trPr>
          <w:cantSplit/>
          <w:trHeight w:hRule="exact" w:val="317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190B56">
              <w:rPr>
                <w:spacing w:val="-1"/>
                <w:sz w:val="28"/>
                <w:szCs w:val="28"/>
              </w:rPr>
              <w:t xml:space="preserve">нахождения участковых избирательных </w:t>
            </w:r>
            <w:r w:rsidRPr="00190B56">
              <w:rPr>
                <w:sz w:val="28"/>
                <w:szCs w:val="28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чем за 40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3 августа 2020 год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1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Глава </w:t>
            </w:r>
            <w:r w:rsidRPr="00190B56">
              <w:rPr>
                <w:sz w:val="28"/>
                <w:szCs w:val="28"/>
              </w:rPr>
              <w:br/>
              <w:t>муниципального образования</w:t>
            </w:r>
          </w:p>
        </w:tc>
      </w:tr>
      <w:tr w:rsidR="00333941" w:rsidRPr="00190B56" w:rsidTr="00FE19F1">
        <w:trPr>
          <w:cantSplit/>
          <w:trHeight w:hRule="exact" w:val="12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Образование избирательных участков в местах временного пребывания избирателей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е позднее чем за 30 дней </w:t>
            </w:r>
            <w:r w:rsidRPr="00190B56">
              <w:rPr>
                <w:spacing w:val="-1"/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line="204" w:lineRule="auto"/>
              <w:ind w:right="-40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3 августа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4 ст.16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Территориальная избирательная комиссия </w:t>
            </w:r>
            <w:r w:rsidRPr="00190B56">
              <w:rPr>
                <w:spacing w:val="-1"/>
                <w:sz w:val="28"/>
                <w:szCs w:val="28"/>
              </w:rPr>
              <w:br/>
              <w:t>(далее – ТИК)</w:t>
            </w:r>
          </w:p>
        </w:tc>
      </w:tr>
      <w:tr w:rsidR="00333941" w:rsidRPr="00190B56" w:rsidTr="00FE19F1">
        <w:trPr>
          <w:trHeight w:hRule="exact" w:val="13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both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е позднее дня, </w:t>
            </w:r>
            <w:r w:rsidRPr="00190B56">
              <w:rPr>
                <w:spacing w:val="-1"/>
                <w:sz w:val="28"/>
                <w:szCs w:val="28"/>
              </w:rPr>
              <w:br/>
              <w:t>следующего за днем образования избирательных участк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7 ст.16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55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left="57" w:right="57"/>
              <w:jc w:val="both"/>
            </w:pPr>
            <w:r w:rsidRPr="00190B56">
              <w:rPr>
                <w:spacing w:val="-1"/>
                <w:sz w:val="28"/>
                <w:szCs w:val="28"/>
              </w:rPr>
              <w:t>Формирование УИК (из резерва составов УИК) на избирательных участках, образованных в местах временного пребывания избирателей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8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е позднее чем за 15 дней </w:t>
            </w:r>
            <w:r w:rsidRPr="00190B56">
              <w:rPr>
                <w:spacing w:val="-1"/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before="60" w:line="274" w:lineRule="exact"/>
              <w:ind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28 августа 2020 год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</w:t>
            </w:r>
            <w:r w:rsidRPr="00190B56">
              <w:rPr>
                <w:sz w:val="28"/>
                <w:szCs w:val="28"/>
                <w:vertAlign w:val="superscript"/>
              </w:rPr>
              <w:t xml:space="preserve">1 </w:t>
            </w:r>
            <w:r w:rsidRPr="00190B56">
              <w:rPr>
                <w:sz w:val="28"/>
                <w:szCs w:val="28"/>
              </w:rPr>
              <w:t>ст.23 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7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Формирование УИК (из резерва составов УИК) на избирательных участках, образованных в местах временного пребывания избирателей, в исключительных случая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8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е позднее </w:t>
            </w:r>
            <w:r w:rsidRPr="00190B56">
              <w:rPr>
                <w:spacing w:val="-1"/>
                <w:sz w:val="28"/>
                <w:szCs w:val="28"/>
              </w:rPr>
              <w:br/>
              <w:t xml:space="preserve">дня, предшествующего </w:t>
            </w:r>
            <w:r w:rsidRPr="00190B56">
              <w:rPr>
                <w:spacing w:val="-1"/>
                <w:sz w:val="28"/>
                <w:szCs w:val="28"/>
              </w:rPr>
              <w:br/>
              <w:t>дню голосования</w:t>
            </w:r>
          </w:p>
          <w:p w:rsidR="00333941" w:rsidRPr="00190B56" w:rsidRDefault="00333941" w:rsidP="00FE19F1">
            <w:pPr>
              <w:spacing w:line="274" w:lineRule="exact"/>
              <w:ind w:right="58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2 сентября 2020 года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397"/>
        </w:trPr>
        <w:tc>
          <w:tcPr>
            <w:tcW w:w="1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190B56">
              <w:rPr>
                <w:b/>
                <w:spacing w:val="-1"/>
                <w:sz w:val="24"/>
                <w:szCs w:val="24"/>
              </w:rPr>
              <w:t>СПИСКИ ИЗБИРАТЕЛЕЙ</w:t>
            </w:r>
          </w:p>
        </w:tc>
      </w:tr>
      <w:tr w:rsidR="00333941" w:rsidRPr="00190B56" w:rsidTr="00FE19F1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both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 w:rsidRPr="00190B56">
              <w:rPr>
                <w:spacing w:val="-1"/>
                <w:sz w:val="28"/>
                <w:szCs w:val="28"/>
              </w:rPr>
              <w:br/>
              <w:t>в ТИК для составления списков избира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Сразу после назначения</w:t>
            </w:r>
            <w:r w:rsidRPr="00190B56">
              <w:rPr>
                <w:spacing w:val="-1"/>
                <w:sz w:val="28"/>
                <w:szCs w:val="28"/>
              </w:rPr>
              <w:br/>
              <w:t xml:space="preserve"> дня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2 ст.13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Уполномоченное должностное лицо администрации муниципального образования,</w:t>
            </w:r>
            <w:r w:rsidRPr="00190B56">
              <w:rPr>
                <w:spacing w:val="-1"/>
                <w:sz w:val="28"/>
                <w:szCs w:val="28"/>
              </w:rPr>
              <w:br/>
              <w:t xml:space="preserve">командиры </w:t>
            </w:r>
            <w:r w:rsidRPr="00190B56">
              <w:rPr>
                <w:spacing w:val="-1"/>
                <w:sz w:val="28"/>
                <w:szCs w:val="28"/>
              </w:rPr>
              <w:br/>
              <w:t>воинских частей</w:t>
            </w:r>
          </w:p>
        </w:tc>
      </w:tr>
      <w:tr w:rsidR="00333941" w:rsidRPr="00190B56" w:rsidTr="00FE19F1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Направление сведений об избирателях в УИК, в случае образования избирательных участков в местах временного пребывания избира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После образования этих У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п.п.2, 7</w:t>
            </w:r>
            <w:r w:rsidRPr="00190B56">
              <w:rPr>
                <w:spacing w:val="-1"/>
                <w:sz w:val="28"/>
                <w:szCs w:val="28"/>
                <w:vertAlign w:val="superscript"/>
              </w:rPr>
              <w:t>1</w:t>
            </w:r>
            <w:r w:rsidRPr="00190B56">
              <w:rPr>
                <w:spacing w:val="-1"/>
                <w:sz w:val="28"/>
                <w:szCs w:val="28"/>
              </w:rPr>
              <w:t xml:space="preserve"> ст.13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Руководители организаций, в которых избиратели временно пребывают</w:t>
            </w:r>
          </w:p>
        </w:tc>
      </w:tr>
      <w:tr w:rsidR="00333941" w:rsidRPr="00190B56" w:rsidTr="00FE19F1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Еженедельно со дня представления све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13 ст.13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Уполномоченные должностные </w:t>
            </w:r>
            <w:r w:rsidRPr="00190B56">
              <w:rPr>
                <w:spacing w:val="-1"/>
                <w:sz w:val="28"/>
                <w:szCs w:val="28"/>
              </w:rPr>
              <w:br/>
              <w:t>лица</w:t>
            </w:r>
          </w:p>
        </w:tc>
      </w:tr>
      <w:tr w:rsidR="00333941" w:rsidRPr="00190B56" w:rsidTr="00FE19F1">
        <w:trPr>
          <w:trHeight w:hRule="exact" w:val="1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чем за 11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before="60" w:line="216" w:lineRule="auto"/>
              <w:ind w:right="6" w:firstLine="6"/>
              <w:jc w:val="center"/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1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ИК, заверения и уточн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right="6"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До момента передачи первых экземпляров списков избирателей У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pacing w:val="-2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1 ст.1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чем за один день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tabs>
                <w:tab w:val="left" w:pos="510"/>
                <w:tab w:val="center" w:pos="2120"/>
              </w:tabs>
              <w:spacing w:before="40" w:line="274" w:lineRule="exact"/>
              <w:ind w:right="6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1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1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47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чем за 10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before="60" w:line="274" w:lineRule="exact"/>
              <w:ind w:firstLine="6"/>
              <w:jc w:val="center"/>
              <w:rPr>
                <w:b/>
                <w:i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</w:t>
            </w:r>
            <w:r w:rsidRPr="00190B56">
              <w:rPr>
                <w:b/>
                <w:i/>
                <w:sz w:val="28"/>
                <w:szCs w:val="28"/>
              </w:rPr>
              <w:br/>
              <w:t>2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 xml:space="preserve">п.11, п.12 </w:t>
            </w:r>
            <w:r w:rsidRPr="00190B56">
              <w:rPr>
                <w:sz w:val="28"/>
                <w:szCs w:val="28"/>
              </w:rPr>
              <w:br/>
              <w:t>ст.1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За 10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</w:pPr>
            <w:r w:rsidRPr="00190B56">
              <w:rPr>
                <w:b/>
                <w:i/>
                <w:sz w:val="28"/>
                <w:szCs w:val="28"/>
              </w:rPr>
              <w:t>Со 2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>п.1 ст.1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3 ст.1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Рассмотрение заявлений граждан о включении их в список избирателей, заявлений избирателей об ошибке или неточности в сведениях о них, внесенных в списо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24 часов, </w:t>
            </w:r>
            <w:r w:rsidRPr="00190B56">
              <w:rPr>
                <w:sz w:val="28"/>
                <w:szCs w:val="28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 ст.1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firstLine="6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ассмотрение жалоб на решения УИК об отклонении заявлений избирателей о включении в список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рехдневный срок, </w:t>
            </w:r>
            <w:r w:rsidRPr="00190B56">
              <w:rPr>
                <w:sz w:val="28"/>
                <w:szCs w:val="28"/>
              </w:rPr>
              <w:br/>
              <w:t xml:space="preserve">а за три и менее дня </w:t>
            </w:r>
            <w:r w:rsidRPr="00190B56">
              <w:rPr>
                <w:sz w:val="28"/>
                <w:szCs w:val="28"/>
              </w:rPr>
              <w:br/>
              <w:t xml:space="preserve">до дня голосования и </w:t>
            </w:r>
            <w:r w:rsidRPr="00190B56">
              <w:rPr>
                <w:sz w:val="28"/>
                <w:szCs w:val="28"/>
              </w:rPr>
              <w:br/>
              <w:t>в день голосования - немедленн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6 ст.17 Федерального закона,</w:t>
            </w:r>
          </w:p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1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firstLine="6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  <w:r w:rsidRPr="00190B56">
              <w:rPr>
                <w:sz w:val="28"/>
                <w:szCs w:val="28"/>
              </w:rPr>
              <w:br/>
              <w:t xml:space="preserve">или суд </w:t>
            </w:r>
            <w:r w:rsidRPr="00190B56">
              <w:rPr>
                <w:sz w:val="28"/>
                <w:szCs w:val="28"/>
              </w:rPr>
              <w:br/>
              <w:t>(по месту нахождения УИК)</w:t>
            </w:r>
          </w:p>
        </w:tc>
      </w:tr>
      <w:tr w:rsidR="00333941" w:rsidRPr="00190B56" w:rsidTr="00FE19F1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оставление ТИК 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дни проведения досрочного голосования в ТИК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color w:val="FF0000"/>
                <w:sz w:val="28"/>
                <w:szCs w:val="28"/>
              </w:rPr>
            </w:pPr>
            <w:r w:rsidRPr="00190B56">
              <w:rPr>
                <w:b/>
                <w:i/>
                <w:spacing w:val="-1"/>
                <w:sz w:val="28"/>
                <w:szCs w:val="28"/>
              </w:rPr>
              <w:t xml:space="preserve">Со 2 по 8 сентября </w:t>
            </w:r>
            <w:r w:rsidRPr="00190B56">
              <w:rPr>
                <w:b/>
                <w:i/>
                <w:spacing w:val="-1"/>
                <w:sz w:val="28"/>
                <w:szCs w:val="28"/>
              </w:rPr>
              <w:br/>
              <w:t>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и заверенного печатью ТИК, с приобщенными к списку заявлениями избирателей о досрочном голосовании и конвертов с бюллетенями досрочно проголосовавших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завершения </w:t>
            </w:r>
            <w:r w:rsidRPr="00190B56">
              <w:rPr>
                <w:sz w:val="28"/>
                <w:szCs w:val="28"/>
              </w:rPr>
              <w:br/>
              <w:t xml:space="preserve">досрочного голосования в ТИК </w:t>
            </w:r>
            <w:r w:rsidRPr="00190B56">
              <w:rPr>
                <w:sz w:val="28"/>
                <w:szCs w:val="28"/>
              </w:rPr>
              <w:br/>
              <w:t>и не позднее времени начала досрочного голосования в УИК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16.00 </w:t>
            </w:r>
            <w:r w:rsidRPr="00190B56">
              <w:rPr>
                <w:b/>
                <w:i/>
                <w:sz w:val="28"/>
                <w:szCs w:val="28"/>
              </w:rPr>
              <w:br/>
              <w:t>9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8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113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несение в список избирателей отметок о досрочном голосовании избирателей в помещении</w:t>
            </w:r>
            <w:r w:rsidRPr="00190B56">
              <w:rPr>
                <w:b/>
                <w:sz w:val="28"/>
                <w:szCs w:val="28"/>
              </w:rPr>
              <w:t xml:space="preserve"> </w:t>
            </w:r>
            <w:r w:rsidRPr="00190B56">
              <w:rPr>
                <w:sz w:val="28"/>
                <w:szCs w:val="28"/>
              </w:rPr>
              <w:t xml:space="preserve">Т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посредственно после получения от ТИК </w:t>
            </w:r>
            <w:r w:rsidRPr="00190B56">
              <w:rPr>
                <w:sz w:val="28"/>
                <w:szCs w:val="28"/>
              </w:rPr>
              <w:br/>
              <w:t>списка досрочно проголосовавших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формление отдельных книг списка избирателей - брошюрование (прошивание), подписание председателем УИК и заверение печатью УИК каждой книги списка избирателей (в случае разделения первого экземпляра списка избирателей на отдельные книги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позднее дня, предшествующего дню голосования</w:t>
            </w:r>
          </w:p>
          <w:p w:rsidR="00333941" w:rsidRPr="00190B56" w:rsidRDefault="00333941" w:rsidP="00FE19F1">
            <w:pPr>
              <w:spacing w:before="120" w:line="278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2 сентября 2020 год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2, п.13 ст.1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УИК </w:t>
            </w:r>
          </w:p>
        </w:tc>
      </w:tr>
      <w:tr w:rsidR="00333941" w:rsidRPr="00190B56" w:rsidTr="00FE19F1">
        <w:trPr>
          <w:trHeight w:hRule="exact" w:val="96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писание выверенного и уточненного списка избирателей и его заверение печатью УИ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45"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Председатели и секретари УИК</w:t>
            </w:r>
          </w:p>
        </w:tc>
      </w:tr>
      <w:tr w:rsidR="00333941" w:rsidRPr="00190B56" w:rsidTr="00FE19F1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Внесение в последнюю страницу списка избирателей итоговых данных по списку избирателей, подтверждение их подписью и заверение печатью У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сле внесения членами УИК суммарных данных по каждой странице списка избирателей перед непосредственным подсчетом голосов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6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45"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седатели, заместители председателей </w:t>
            </w:r>
            <w:r w:rsidRPr="00190B56">
              <w:rPr>
                <w:sz w:val="28"/>
                <w:szCs w:val="28"/>
              </w:rPr>
              <w:br/>
              <w:t>или секретари УИК</w:t>
            </w:r>
          </w:p>
        </w:tc>
      </w:tr>
      <w:tr w:rsidR="00333941" w:rsidRPr="00190B56" w:rsidTr="00FE19F1">
        <w:trPr>
          <w:trHeight w:hRule="exact" w:val="397"/>
        </w:trPr>
        <w:tc>
          <w:tcPr>
            <w:tcW w:w="1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 w:hanging="45"/>
              <w:jc w:val="center"/>
              <w:rPr>
                <w:b/>
                <w:spacing w:val="-1"/>
                <w:sz w:val="24"/>
                <w:szCs w:val="24"/>
              </w:rPr>
            </w:pPr>
            <w:r w:rsidRPr="00190B56">
              <w:rPr>
                <w:b/>
                <w:spacing w:val="-1"/>
                <w:sz w:val="24"/>
                <w:szCs w:val="24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333941" w:rsidRPr="00190B56" w:rsidTr="00FE19F1">
        <w:trPr>
          <w:trHeight w:hRule="exact" w:val="28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ind w:left="57" w:right="113"/>
              <w:jc w:val="both"/>
              <w:rPr>
                <w:b/>
                <w:color w:val="FF0000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чем за три дня до дня голосования </w:t>
            </w:r>
          </w:p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(досрочного голосования)</w:t>
            </w:r>
          </w:p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</w:t>
            </w:r>
            <w:r w:rsidRPr="00190B56">
              <w:rPr>
                <w:sz w:val="28"/>
                <w:szCs w:val="28"/>
              </w:rPr>
              <w:t xml:space="preserve"> </w:t>
            </w:r>
            <w:r w:rsidRPr="00190B56">
              <w:rPr>
                <w:sz w:val="28"/>
                <w:szCs w:val="28"/>
              </w:rPr>
              <w:br/>
            </w:r>
            <w:r w:rsidRPr="00190B56">
              <w:rPr>
                <w:b/>
                <w:i/>
                <w:sz w:val="28"/>
                <w:szCs w:val="28"/>
              </w:rPr>
              <w:t>9 сентябр</w:t>
            </w:r>
            <w:r w:rsidRPr="00190B56">
              <w:rPr>
                <w:b/>
                <w:sz w:val="28"/>
                <w:szCs w:val="28"/>
              </w:rPr>
              <w:t>я</w:t>
            </w:r>
            <w:r w:rsidRPr="00190B56">
              <w:rPr>
                <w:b/>
                <w:i/>
                <w:sz w:val="28"/>
                <w:szCs w:val="28"/>
              </w:rPr>
              <w:t xml:space="preserve"> 2020 года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i/>
                <w:sz w:val="28"/>
                <w:szCs w:val="28"/>
              </w:rPr>
              <w:t>Для наблюдения за проведением досрочного голосования в УИК</w:t>
            </w:r>
            <w:r w:rsidRPr="00190B56">
              <w:rPr>
                <w:b/>
                <w:i/>
                <w:sz w:val="28"/>
                <w:szCs w:val="28"/>
              </w:rPr>
              <w:t xml:space="preserve"> -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 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5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4, п.7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2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ind w:left="57" w:right="57" w:hanging="23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Избирательное объединение, выдвинувшее зарегистрированного кандидата,</w:t>
            </w:r>
          </w:p>
          <w:p w:rsidR="00333941" w:rsidRPr="00190B56" w:rsidRDefault="00333941" w:rsidP="00FE19F1">
            <w:pPr>
              <w:spacing w:line="260" w:lineRule="exact"/>
              <w:ind w:left="57" w:right="57"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регистрированный кандидат, субъект общественного контроля, назначившие наблюдателей в УИК</w:t>
            </w:r>
          </w:p>
        </w:tc>
      </w:tr>
      <w:tr w:rsidR="00333941" w:rsidRPr="00190B56" w:rsidTr="00FE19F1">
        <w:trPr>
          <w:trHeight w:hRule="exact" w:val="345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ставление направления, выданного избирательным объединением, выдвинувшим зарегистрированного кандидата, зарегистрированных кандидатов кандидатом, зарегистрированным </w:t>
            </w:r>
            <w:r w:rsidRPr="00190B56">
              <w:rPr>
                <w:sz w:val="28"/>
                <w:szCs w:val="28"/>
              </w:rPr>
              <w:br/>
              <w:t>по соответствующему одномандатному (многомандатному) 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bCs/>
                <w:iCs/>
                <w:sz w:val="28"/>
                <w:szCs w:val="28"/>
              </w:rPr>
            </w:pPr>
            <w:r w:rsidRPr="00190B56">
              <w:rPr>
                <w:bCs/>
                <w:iCs/>
                <w:sz w:val="28"/>
                <w:szCs w:val="28"/>
              </w:rPr>
              <w:t xml:space="preserve">В день, предшествующий </w:t>
            </w:r>
            <w:r w:rsidRPr="00190B56">
              <w:rPr>
                <w:bCs/>
                <w:iCs/>
                <w:sz w:val="28"/>
                <w:szCs w:val="28"/>
              </w:rPr>
              <w:br/>
              <w:t xml:space="preserve">дню голосования, </w:t>
            </w:r>
            <w:r w:rsidRPr="00190B56">
              <w:rPr>
                <w:bCs/>
                <w:iCs/>
                <w:sz w:val="28"/>
                <w:szCs w:val="28"/>
              </w:rPr>
              <w:br/>
              <w:t xml:space="preserve">либо непосредственно </w:t>
            </w:r>
            <w:r w:rsidRPr="00190B56">
              <w:rPr>
                <w:bCs/>
                <w:iCs/>
                <w:sz w:val="28"/>
                <w:szCs w:val="28"/>
              </w:rPr>
              <w:br/>
              <w:t xml:space="preserve">в день голосования 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12 либо 13 сентября 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</w:t>
            </w:r>
            <w:r w:rsidRPr="00190B56">
              <w:rPr>
                <w:bCs/>
                <w:iCs/>
                <w:sz w:val="28"/>
                <w:szCs w:val="28"/>
              </w:rPr>
              <w:t xml:space="preserve"> </w:t>
            </w:r>
            <w:r w:rsidRPr="00190B56">
              <w:rPr>
                <w:bCs/>
                <w:iCs/>
                <w:sz w:val="28"/>
                <w:szCs w:val="28"/>
              </w:rPr>
              <w:br/>
              <w:t xml:space="preserve">В день, предшествующий </w:t>
            </w:r>
            <w:r w:rsidRPr="00190B56">
              <w:rPr>
                <w:bCs/>
                <w:iCs/>
                <w:sz w:val="28"/>
                <w:szCs w:val="28"/>
              </w:rPr>
              <w:br/>
              <w:t xml:space="preserve">дню досрочного голосования </w:t>
            </w:r>
            <w:r w:rsidRPr="00190B56">
              <w:rPr>
                <w:bCs/>
                <w:iCs/>
                <w:sz w:val="28"/>
                <w:szCs w:val="28"/>
              </w:rPr>
              <w:br/>
            </w:r>
            <w:r w:rsidRPr="00190B56">
              <w:rPr>
                <w:b/>
                <w:bCs/>
                <w:i/>
                <w:iCs/>
                <w:sz w:val="28"/>
                <w:szCs w:val="28"/>
              </w:rPr>
              <w:t>в ТИК</w:t>
            </w:r>
            <w:r w:rsidRPr="00190B56">
              <w:rPr>
                <w:bCs/>
                <w:iCs/>
                <w:sz w:val="28"/>
                <w:szCs w:val="28"/>
              </w:rPr>
              <w:t xml:space="preserve"> – </w:t>
            </w:r>
            <w:r w:rsidRPr="00190B56">
              <w:rPr>
                <w:b/>
                <w:bCs/>
                <w:i/>
                <w:iCs/>
                <w:sz w:val="28"/>
                <w:szCs w:val="28"/>
              </w:rPr>
              <w:t>1 сентября 2020 года</w:t>
            </w:r>
            <w:r w:rsidRPr="00190B56">
              <w:rPr>
                <w:bCs/>
                <w:iCs/>
                <w:sz w:val="28"/>
                <w:szCs w:val="28"/>
              </w:rPr>
              <w:t xml:space="preserve">, </w:t>
            </w:r>
            <w:r w:rsidRPr="00190B56">
              <w:rPr>
                <w:bCs/>
                <w:iCs/>
                <w:sz w:val="28"/>
                <w:szCs w:val="28"/>
              </w:rPr>
              <w:br/>
            </w:r>
            <w:r w:rsidRPr="00190B56">
              <w:rPr>
                <w:b/>
                <w:bCs/>
                <w:i/>
                <w:iCs/>
                <w:sz w:val="28"/>
                <w:szCs w:val="28"/>
              </w:rPr>
              <w:t>в УИК – 8 сентября 2020 года</w:t>
            </w:r>
            <w:r w:rsidRPr="00190B56">
              <w:rPr>
                <w:bCs/>
                <w:iCs/>
                <w:sz w:val="28"/>
                <w:szCs w:val="28"/>
              </w:rPr>
              <w:t>, либо непосредственно в день досрочного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8 ст.2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333941" w:rsidRPr="00190B56" w:rsidTr="00FE19F1">
        <w:trPr>
          <w:trHeight w:hRule="exact" w:val="19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190B56">
              <w:rPr>
                <w:sz w:val="28"/>
                <w:szCs w:val="28"/>
                <w:vertAlign w:val="superscript"/>
              </w:rPr>
              <w:t>2</w:t>
            </w:r>
            <w:r w:rsidRPr="00190B56">
              <w:rPr>
                <w:sz w:val="28"/>
                <w:szCs w:val="28"/>
              </w:rPr>
              <w:t>, п.3, п.1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26 Код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период, который начинается </w:t>
            </w:r>
            <w:r w:rsidRPr="00190B56">
              <w:rPr>
                <w:sz w:val="28"/>
                <w:szCs w:val="28"/>
              </w:rPr>
              <w:br/>
              <w:t xml:space="preserve">за 60 дней до дня голосования </w:t>
            </w:r>
            <w:r w:rsidRPr="00190B56">
              <w:rPr>
                <w:sz w:val="28"/>
                <w:szCs w:val="28"/>
              </w:rPr>
              <w:br/>
              <w:t xml:space="preserve">и оканчивается за 3 дня </w:t>
            </w:r>
            <w:r w:rsidRPr="00190B56">
              <w:rPr>
                <w:sz w:val="28"/>
                <w:szCs w:val="28"/>
              </w:rPr>
              <w:br/>
              <w:t xml:space="preserve">до дня голосования </w:t>
            </w:r>
          </w:p>
          <w:p w:rsidR="00333941" w:rsidRPr="00190B56" w:rsidRDefault="00333941" w:rsidP="00FE19F1">
            <w:pPr>
              <w:shd w:val="clear" w:color="auto" w:fill="FFFFFF"/>
              <w:spacing w:before="40" w:line="280" w:lineRule="exact"/>
              <w:ind w:left="6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С 14 июля по 9 сентября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1.</w:t>
            </w:r>
            <w:r w:rsidRPr="00190B56">
              <w:rPr>
                <w:sz w:val="28"/>
                <w:szCs w:val="28"/>
                <w:vertAlign w:val="superscript"/>
              </w:rPr>
              <w:t>2</w:t>
            </w:r>
            <w:r w:rsidRPr="00190B56">
              <w:rPr>
                <w:sz w:val="28"/>
                <w:szCs w:val="28"/>
              </w:rPr>
              <w:t xml:space="preserve"> ст.2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Редакции </w:t>
            </w:r>
            <w:r w:rsidRPr="00190B56">
              <w:rPr>
                <w:spacing w:val="-1"/>
                <w:sz w:val="28"/>
                <w:szCs w:val="28"/>
              </w:rPr>
              <w:br/>
              <w:t>средств массовой информации</w:t>
            </w:r>
          </w:p>
        </w:tc>
      </w:tr>
      <w:tr w:rsidR="00333941" w:rsidRPr="00190B56" w:rsidTr="00FE19F1">
        <w:trPr>
          <w:trHeight w:hRule="exact" w:val="655"/>
        </w:trPr>
        <w:tc>
          <w:tcPr>
            <w:tcW w:w="1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113"/>
              <w:jc w:val="center"/>
              <w:rPr>
                <w:b/>
                <w:spacing w:val="-1"/>
                <w:sz w:val="22"/>
                <w:szCs w:val="22"/>
              </w:rPr>
            </w:pPr>
            <w:r w:rsidRPr="00190B56">
              <w:rPr>
                <w:b/>
                <w:spacing w:val="-1"/>
                <w:sz w:val="22"/>
                <w:szCs w:val="22"/>
              </w:rPr>
              <w:lastRenderedPageBreak/>
              <w:t>ВЫДВИЖЕНИЕ КАНДИДАТОВ, СПИСКОВ КАНДИДАТОВ ПО ОДНОМАНДАТНЫМ (МНОГОМАНДАТНЫМ) ИЗБИРАТЕЛЬНЫМ ОКРУГАМ</w:t>
            </w:r>
            <w:r w:rsidRPr="00190B56">
              <w:rPr>
                <w:b/>
                <w:bCs/>
                <w:sz w:val="22"/>
                <w:szCs w:val="22"/>
              </w:rPr>
              <w:t xml:space="preserve">. </w:t>
            </w:r>
            <w:r w:rsidRPr="00190B56">
              <w:rPr>
                <w:b/>
                <w:spacing w:val="-1"/>
                <w:sz w:val="22"/>
                <w:szCs w:val="22"/>
              </w:rPr>
              <w:t>ЗАВЕРЕНИЕ СПИСКОВ КАНДИДАТОВ. РЕГИСТРАЦИЯ КАНДИДАТОВ</w:t>
            </w:r>
          </w:p>
        </w:tc>
      </w:tr>
      <w:tr w:rsidR="00333941" w:rsidRPr="00190B56" w:rsidTr="00FE19F1">
        <w:trPr>
          <w:trHeight w:hRule="exact" w:val="430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"Интернет" и </w:t>
            </w:r>
            <w:r w:rsidRPr="00190B56">
              <w:rPr>
                <w:color w:val="000000"/>
                <w:spacing w:val="-1"/>
                <w:sz w:val="28"/>
                <w:szCs w:val="28"/>
              </w:rPr>
              <w:t xml:space="preserve">направление в ТИК, составленного по состоянию на день официального опубликования (публикации) решения о назначении выборов списка </w:t>
            </w:r>
            <w:r w:rsidRPr="00190B56">
              <w:rPr>
                <w:color w:val="000000"/>
                <w:sz w:val="28"/>
                <w:szCs w:val="28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</w:t>
            </w:r>
            <w:r w:rsidRPr="00190B56">
              <w:rPr>
                <w:color w:val="000000"/>
                <w:spacing w:val="-1"/>
                <w:sz w:val="28"/>
                <w:szCs w:val="28"/>
              </w:rPr>
              <w:t>имеющих право принимать участие в выборах депутатов в качестве</w:t>
            </w:r>
            <w:r w:rsidRPr="00190B56">
              <w:rPr>
                <w:spacing w:val="-1"/>
                <w:sz w:val="28"/>
                <w:szCs w:val="28"/>
              </w:rPr>
              <w:t xml:space="preserve"> избирательных объединений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3 дня со дня официального опубликования (публикации) решения </w:t>
            </w:r>
            <w:r w:rsidRPr="00190B56">
              <w:rPr>
                <w:sz w:val="28"/>
                <w:szCs w:val="28"/>
              </w:rPr>
              <w:br/>
              <w:t>о назначении выборов</w:t>
            </w:r>
          </w:p>
          <w:p w:rsidR="00333941" w:rsidRPr="00190B56" w:rsidRDefault="00333941" w:rsidP="00333941">
            <w:pPr>
              <w:spacing w:before="120" w:line="274" w:lineRule="exact"/>
              <w:ind w:left="57" w:right="57" w:firstLine="6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 _</w:t>
            </w:r>
            <w:r>
              <w:rPr>
                <w:b/>
                <w:i/>
                <w:sz w:val="28"/>
                <w:szCs w:val="28"/>
              </w:rPr>
              <w:t>29</w:t>
            </w:r>
            <w:r w:rsidRPr="00190B56">
              <w:rPr>
                <w:b/>
                <w:i/>
                <w:sz w:val="28"/>
                <w:szCs w:val="28"/>
              </w:rPr>
              <w:t xml:space="preserve"> июня 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</w:t>
            </w:r>
            <w:r w:rsidRPr="00190B56">
              <w:rPr>
                <w:rStyle w:val="af3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п.9 ст.35 Федерального закона,</w:t>
            </w:r>
          </w:p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9 ст.30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Управление Министерства юстиции Российской Федерации по Тверской области</w:t>
            </w:r>
          </w:p>
        </w:tc>
      </w:tr>
      <w:tr w:rsidR="00333941" w:rsidRPr="00190B56" w:rsidTr="00FE19F1">
        <w:trPr>
          <w:trHeight w:hRule="exact" w:val="292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6"/>
                <w:szCs w:val="26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Направление извещения в ТИК о проведении мероприятий, связанных с выдвижением списка кандидатов по </w:t>
            </w:r>
            <w:r w:rsidRPr="00190B56">
              <w:rPr>
                <w:sz w:val="28"/>
                <w:szCs w:val="28"/>
              </w:rPr>
              <w:t xml:space="preserve">одномандатным (многомандатным) </w:t>
            </w:r>
            <w:r w:rsidRPr="00190B56">
              <w:rPr>
                <w:spacing w:val="-1"/>
                <w:sz w:val="28"/>
                <w:szCs w:val="28"/>
              </w:rPr>
              <w:t>избирательным округ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Cs/>
                <w:sz w:val="28"/>
                <w:szCs w:val="28"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ТИК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п. «в» п.1 ст.27 Федерального закона от 11.07.2001</w:t>
            </w:r>
            <w:r w:rsidRPr="00190B56">
              <w:rPr>
                <w:sz w:val="28"/>
                <w:szCs w:val="28"/>
              </w:rPr>
              <w:br/>
              <w:t xml:space="preserve">№95-ФЗ </w:t>
            </w:r>
            <w:r w:rsidRPr="00190B56">
              <w:rPr>
                <w:sz w:val="28"/>
                <w:szCs w:val="28"/>
              </w:rPr>
              <w:br/>
              <w:t xml:space="preserve">«О политических партиях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bCs/>
                <w:sz w:val="28"/>
                <w:szCs w:val="28"/>
              </w:rPr>
              <w:t>Избирательное объединение</w:t>
            </w:r>
          </w:p>
        </w:tc>
      </w:tr>
      <w:tr w:rsidR="00333941" w:rsidRPr="00190B56" w:rsidTr="00FE19F1">
        <w:trPr>
          <w:trHeight w:hRule="exact" w:val="16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инятие решения о количестве подписей избирателей, необходимом для регист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До дня начала выдвижения </w:t>
            </w:r>
            <w:r w:rsidRPr="00190B56">
              <w:rPr>
                <w:sz w:val="28"/>
                <w:szCs w:val="28"/>
              </w:rPr>
              <w:br/>
              <w:t xml:space="preserve">и представления документов кандидатами, уполномоченными представителями избирательного объедин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п.1-3 ст.33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b/>
                <w:sz w:val="28"/>
                <w:szCs w:val="28"/>
              </w:rPr>
              <w:t>Выдвижение списка</w:t>
            </w:r>
            <w:r w:rsidRPr="00190B56">
              <w:rPr>
                <w:sz w:val="28"/>
                <w:szCs w:val="28"/>
              </w:rPr>
              <w:t xml:space="preserve"> кандидатов по одномандатным (многомандатным) избирательным округам и представление </w:t>
            </w:r>
            <w:r w:rsidRPr="00190B56">
              <w:rPr>
                <w:sz w:val="28"/>
                <w:szCs w:val="28"/>
              </w:rPr>
              <w:br/>
              <w:t>в ТИК документов о выдвижении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ранее чем через 3 дня </w:t>
            </w:r>
            <w:r w:rsidRPr="00190B56">
              <w:rPr>
                <w:sz w:val="28"/>
                <w:szCs w:val="28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190B56">
              <w:rPr>
                <w:sz w:val="28"/>
                <w:szCs w:val="28"/>
              </w:rPr>
              <w:br/>
              <w:t>о назначении выборов - до 18 часов по московскому времени</w:t>
            </w:r>
          </w:p>
          <w:p w:rsidR="00333941" w:rsidRPr="00190B56" w:rsidRDefault="00333941" w:rsidP="00D82A09">
            <w:pPr>
              <w:spacing w:line="260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sz w:val="28"/>
                <w:szCs w:val="28"/>
              </w:rPr>
              <w:t xml:space="preserve">С </w:t>
            </w:r>
            <w:r w:rsidR="00D82A09" w:rsidRPr="00D82A09">
              <w:rPr>
                <w:b/>
                <w:i/>
                <w:sz w:val="28"/>
                <w:szCs w:val="28"/>
              </w:rPr>
              <w:t xml:space="preserve">30 </w:t>
            </w:r>
            <w:r w:rsidRPr="00190B56">
              <w:rPr>
                <w:b/>
                <w:i/>
                <w:sz w:val="28"/>
                <w:szCs w:val="28"/>
              </w:rPr>
              <w:t>июня_ по __</w:t>
            </w:r>
            <w:r w:rsidR="00D82A09">
              <w:rPr>
                <w:b/>
                <w:i/>
                <w:sz w:val="28"/>
                <w:szCs w:val="28"/>
              </w:rPr>
              <w:t xml:space="preserve">27 </w:t>
            </w:r>
            <w:r w:rsidRPr="00190B56">
              <w:rPr>
                <w:b/>
                <w:i/>
                <w:sz w:val="28"/>
                <w:szCs w:val="28"/>
              </w:rPr>
              <w:t xml:space="preserve"> июля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  до 18 часов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bCs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п.1 ст.32,</w:t>
            </w:r>
          </w:p>
          <w:p w:rsidR="00333941" w:rsidRPr="00190B56" w:rsidRDefault="00333941" w:rsidP="00FE19F1">
            <w:pPr>
              <w:spacing w:line="278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bCs/>
                <w:sz w:val="28"/>
                <w:szCs w:val="28"/>
              </w:rPr>
              <w:t xml:space="preserve">п.1 ст.102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Избирательное объединение</w:t>
            </w:r>
          </w:p>
        </w:tc>
      </w:tr>
      <w:tr w:rsidR="00333941" w:rsidRPr="00190B56" w:rsidTr="00FE19F1">
        <w:trPr>
          <w:trHeight w:hRule="exact" w:val="130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b/>
                <w:sz w:val="28"/>
                <w:szCs w:val="28"/>
              </w:rPr>
              <w:t>Самовыдвижение</w:t>
            </w:r>
            <w:r w:rsidRPr="00190B56">
              <w:rPr>
                <w:sz w:val="28"/>
                <w:szCs w:val="28"/>
              </w:rPr>
              <w:t xml:space="preserve"> кандидата по одномандатному (многомандатному) избирательному округу и представление в ТИК документов о выдвижении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 w:firstLine="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333941" w:rsidRPr="00190B56" w:rsidTr="00FE19F1">
        <w:trPr>
          <w:trHeight w:hRule="exact" w:val="35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едставление в ТИК документов о выдвижении кандидата по одномандатному (многомандатному)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ind w:left="57" w:right="57" w:hanging="4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заверения списка кандидатов по одномандатному (многомандатному) избирательному округу и не позднее чем через 30 дней после дня официального опубликования решения </w:t>
            </w:r>
            <w:r w:rsidRPr="00190B56">
              <w:rPr>
                <w:sz w:val="28"/>
                <w:szCs w:val="28"/>
              </w:rPr>
              <w:br/>
              <w:t>о назначении выборов - до 18 часов по московскому времени</w:t>
            </w:r>
          </w:p>
          <w:p w:rsidR="00333941" w:rsidRPr="00190B56" w:rsidRDefault="00333941" w:rsidP="00D82A09">
            <w:pPr>
              <w:spacing w:before="40" w:line="26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  _</w:t>
            </w:r>
            <w:r w:rsidR="00D82A09">
              <w:rPr>
                <w:b/>
                <w:i/>
                <w:sz w:val="28"/>
                <w:szCs w:val="28"/>
              </w:rPr>
              <w:t>27</w:t>
            </w:r>
            <w:r w:rsidRPr="00190B56">
              <w:rPr>
                <w:b/>
                <w:i/>
                <w:sz w:val="28"/>
                <w:szCs w:val="28"/>
              </w:rPr>
              <w:t xml:space="preserve">_ июля 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 до 18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9, п.10 ст.32, </w:t>
            </w:r>
            <w:r w:rsidRPr="00190B56">
              <w:rPr>
                <w:spacing w:val="-1"/>
                <w:sz w:val="28"/>
                <w:szCs w:val="28"/>
              </w:rPr>
              <w:br/>
            </w:r>
            <w:r w:rsidRPr="00190B56">
              <w:rPr>
                <w:bCs/>
                <w:sz w:val="28"/>
                <w:szCs w:val="28"/>
              </w:rPr>
              <w:t xml:space="preserve">п.1 ст.102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190B56">
              <w:rPr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 w:rsidRPr="00190B56">
              <w:rPr>
                <w:sz w:val="28"/>
                <w:szCs w:val="28"/>
              </w:rPr>
              <w:t xml:space="preserve">одномандатному (многомандатному) </w:t>
            </w:r>
            <w:r w:rsidRPr="00190B56">
              <w:rPr>
                <w:bCs/>
                <w:sz w:val="28"/>
                <w:szCs w:val="28"/>
              </w:rPr>
              <w:t xml:space="preserve">избирательному округу и включенный в заверенный </w:t>
            </w:r>
            <w:r w:rsidRPr="00190B56">
              <w:rPr>
                <w:sz w:val="28"/>
                <w:szCs w:val="28"/>
              </w:rPr>
              <w:t>ТИК</w:t>
            </w:r>
            <w:r w:rsidRPr="00190B56">
              <w:rPr>
                <w:bCs/>
                <w:sz w:val="28"/>
                <w:szCs w:val="28"/>
              </w:rPr>
              <w:t xml:space="preserve"> список кандидатов </w:t>
            </w:r>
            <w:r w:rsidRPr="00190B56">
              <w:rPr>
                <w:bCs/>
                <w:sz w:val="28"/>
                <w:szCs w:val="28"/>
              </w:rPr>
              <w:br/>
              <w:t>по соответствующему избирательному округу</w:t>
            </w:r>
          </w:p>
        </w:tc>
      </w:tr>
      <w:tr w:rsidR="00333941" w:rsidRPr="00190B56" w:rsidTr="00FE19F1">
        <w:trPr>
          <w:trHeight w:hRule="exact" w:val="178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уполномоченному представителю избирательного объединения письменного подтверждения получения документов для заверения списка кандидатов по одномандатным (многомандатным) избирательным округ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замедлительно </w:t>
            </w:r>
            <w:r w:rsidRPr="00190B56">
              <w:rPr>
                <w:sz w:val="28"/>
                <w:szCs w:val="28"/>
              </w:rPr>
              <w:br/>
              <w:t>после представления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16 ст.32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инятие решения о заверении либо об отказе в заверении списка кандидатов по одномандатным (многомандатным) избирательным округ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течение трех дней</w:t>
            </w:r>
            <w:r w:rsidRPr="00190B56">
              <w:rPr>
                <w:sz w:val="28"/>
                <w:szCs w:val="28"/>
              </w:rPr>
              <w:br/>
              <w:t xml:space="preserve"> со дня приема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дп. «к» п.11 ст.20, </w:t>
            </w:r>
          </w:p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5, п.7 ст.32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317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уполномоченному представителю избирательного объединения решения о заверении списка кандидатов по одномандатным (многомандатным) избирательным округам с копией заверенного списка либо об отказе в его заверении с изложением оснований отказа, копии решения об исключении кандидата из списка кандидатов по одномандатным (многомандатным) избирательным округам (в случае принятия такого 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одних суток </w:t>
            </w:r>
            <w:r w:rsidRPr="00190B56">
              <w:rPr>
                <w:sz w:val="28"/>
                <w:szCs w:val="28"/>
              </w:rPr>
              <w:br/>
              <w:t>с момента принятия соответствующего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.5, п.7 ст.32, </w:t>
            </w:r>
            <w:r w:rsidRPr="00190B56">
              <w:rPr>
                <w:sz w:val="28"/>
                <w:szCs w:val="28"/>
              </w:rPr>
              <w:br/>
              <w:t>п.8 ст.36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кандидату, выдвинутому в порядке самовыдвижения письменного подтверждения получения заявлений о согласии баллотироваться, иных документов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замедлительно </w:t>
            </w:r>
            <w:r w:rsidRPr="00190B56">
              <w:rPr>
                <w:sz w:val="28"/>
                <w:szCs w:val="28"/>
              </w:rPr>
              <w:br/>
              <w:t>после представления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8 ст.29 </w:t>
            </w:r>
            <w:r w:rsidRPr="00190B56">
              <w:rPr>
                <w:spacing w:val="-1"/>
                <w:sz w:val="28"/>
                <w:szCs w:val="28"/>
              </w:rPr>
              <w:br/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0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кандидату, выдвинутому избирательным объединением письменного подтверждения получения документов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16 ст.32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бращение в соответствующие органы </w:t>
            </w:r>
            <w:r w:rsidRPr="00190B56">
              <w:rPr>
                <w:sz w:val="28"/>
                <w:szCs w:val="28"/>
              </w:rPr>
              <w:br/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Pr="00190B56">
              <w:rPr>
                <w:sz w:val="28"/>
                <w:szCs w:val="28"/>
              </w:rPr>
              <w:br/>
              <w:t>с п.3 ст.29, подп. «ж» п.3 ст.32 Код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сле</w:t>
            </w:r>
            <w:r w:rsidRPr="00190B56">
              <w:rPr>
                <w:sz w:val="28"/>
                <w:szCs w:val="28"/>
              </w:rPr>
              <w:br/>
              <w:t xml:space="preserve"> представления све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п.6 ст.33 Федерального закона,</w:t>
            </w:r>
          </w:p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9 ст.29, </w:t>
            </w:r>
            <w:r w:rsidRPr="00190B56">
              <w:rPr>
                <w:spacing w:val="-1"/>
                <w:sz w:val="28"/>
                <w:szCs w:val="28"/>
              </w:rPr>
              <w:br/>
              <w:t xml:space="preserve">п.17 ст.32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оведение проверок достоверности сведений о кандидатах и сообщение ТИК (по ее представлениям) о результатах провер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десяти дней, </w:t>
            </w:r>
            <w:r w:rsidRPr="00190B56">
              <w:rPr>
                <w:sz w:val="28"/>
                <w:szCs w:val="28"/>
              </w:rPr>
              <w:br/>
              <w:t xml:space="preserve">а по представлениям, поступившим за десять и </w:t>
            </w:r>
            <w:r w:rsidRPr="00190B56">
              <w:rPr>
                <w:sz w:val="28"/>
                <w:szCs w:val="28"/>
              </w:rPr>
              <w:br/>
              <w:t>менее дней до дня голосования, - в срок, установленный Т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33 Федерального закона,</w:t>
            </w:r>
          </w:p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29,</w:t>
            </w:r>
            <w:r w:rsidRPr="00190B56">
              <w:rPr>
                <w:sz w:val="28"/>
                <w:szCs w:val="28"/>
              </w:rPr>
              <w:br/>
            </w:r>
            <w:r w:rsidRPr="00190B56">
              <w:rPr>
                <w:spacing w:val="-1"/>
                <w:sz w:val="28"/>
                <w:szCs w:val="28"/>
              </w:rPr>
              <w:t>п.17 ст.32,</w:t>
            </w:r>
            <w:r w:rsidRPr="00190B56">
              <w:rPr>
                <w:spacing w:val="-1"/>
                <w:sz w:val="28"/>
                <w:szCs w:val="28"/>
              </w:rPr>
              <w:br/>
              <w:t xml:space="preserve">п.2 ст.35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333941" w:rsidRPr="00190B56" w:rsidTr="00FE19F1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бор подписей избирателей в поддержку кандидата, выдвинутого в порядке самовыдвижения по одномандатному (многомандатному)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Со дня, следующего за днем уведомления ТИК </w:t>
            </w:r>
            <w:r w:rsidRPr="00190B56">
              <w:rPr>
                <w:sz w:val="28"/>
                <w:szCs w:val="28"/>
              </w:rPr>
              <w:br/>
              <w:t>о выдвижен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33 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 w:rsidRPr="00190B56">
              <w:rPr>
                <w:sz w:val="28"/>
                <w:szCs w:val="28"/>
              </w:rPr>
              <w:br/>
              <w:t>достигшие к моменту сбора подписей возраста 18 лет</w:t>
            </w:r>
          </w:p>
        </w:tc>
      </w:tr>
      <w:tr w:rsidR="00333941" w:rsidRPr="00190B56" w:rsidTr="00FE19F1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бор подписей избирателей в поддержку выдвижения кандидата, выдвинутого избирательным объединением по одномандатному (многомандатному)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Со дня следующего за днем представления в ТИК документов о выдвижении кандидата, указанных </w:t>
            </w:r>
            <w:r w:rsidRPr="00190B56">
              <w:rPr>
                <w:sz w:val="28"/>
                <w:szCs w:val="28"/>
              </w:rPr>
              <w:br/>
              <w:t>в п.9 ст.32 Кодекс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33 Кодекса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 w:rsidRPr="00190B56">
              <w:rPr>
                <w:sz w:val="28"/>
                <w:szCs w:val="28"/>
              </w:rPr>
              <w:br/>
              <w:t>по одномандатному (многомандатному) избирательному округу избирательным объединением или в порядке самовы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35 дней </w:t>
            </w:r>
            <w:r w:rsidRPr="00190B56">
              <w:rPr>
                <w:sz w:val="28"/>
                <w:szCs w:val="28"/>
              </w:rPr>
              <w:br/>
              <w:t xml:space="preserve">после дня официального опубликования решения </w:t>
            </w:r>
            <w:r w:rsidRPr="00190B56">
              <w:rPr>
                <w:sz w:val="28"/>
                <w:szCs w:val="28"/>
              </w:rPr>
              <w:br/>
              <w:t xml:space="preserve">о назначении выборов </w:t>
            </w:r>
            <w:r w:rsidRPr="00190B56">
              <w:rPr>
                <w:sz w:val="28"/>
                <w:szCs w:val="28"/>
              </w:rPr>
              <w:br/>
              <w:t>до 18 часов по московскому времени</w:t>
            </w:r>
          </w:p>
          <w:p w:rsidR="00D82A09" w:rsidRDefault="00333941" w:rsidP="00D82A09">
            <w:pPr>
              <w:spacing w:before="60" w:line="280" w:lineRule="exact"/>
              <w:ind w:left="57" w:right="5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0B56">
              <w:rPr>
                <w:b/>
                <w:bCs/>
                <w:i/>
                <w:sz w:val="28"/>
                <w:szCs w:val="28"/>
              </w:rPr>
              <w:t xml:space="preserve">Не позднее </w:t>
            </w:r>
          </w:p>
          <w:p w:rsidR="00333941" w:rsidRPr="00190B56" w:rsidRDefault="00D82A09" w:rsidP="00D82A09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1 августа </w:t>
            </w:r>
            <w:r w:rsidR="00333941" w:rsidRPr="00190B56">
              <w:rPr>
                <w:b/>
                <w:bCs/>
                <w:i/>
                <w:sz w:val="28"/>
                <w:szCs w:val="28"/>
              </w:rPr>
              <w:t xml:space="preserve"> 2020 года </w:t>
            </w:r>
            <w:r w:rsidR="00333941" w:rsidRPr="00190B56">
              <w:rPr>
                <w:b/>
                <w:bCs/>
                <w:i/>
                <w:sz w:val="28"/>
                <w:szCs w:val="28"/>
              </w:rPr>
              <w:br/>
              <w:t>до 18 часов по московскому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34 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1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ыдача кандидату в письменной форме подтверждения приема документов </w:t>
            </w:r>
            <w:r w:rsidRPr="00190B56">
              <w:rPr>
                <w:sz w:val="28"/>
                <w:szCs w:val="28"/>
              </w:rPr>
              <w:br/>
              <w:t>для рег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и приеме </w:t>
            </w:r>
            <w:r w:rsidRPr="00190B56">
              <w:rPr>
                <w:sz w:val="28"/>
                <w:szCs w:val="28"/>
              </w:rPr>
              <w:br/>
              <w:t>избирательных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hanging="7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3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hanging="72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color w:val="FF0000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Извещение кандидата, выдвинутого </w:t>
            </w:r>
            <w:r w:rsidRPr="00190B56">
              <w:rPr>
                <w:sz w:val="28"/>
                <w:szCs w:val="28"/>
              </w:rPr>
              <w:br/>
              <w:t xml:space="preserve">по одномандатному (многомандатному) избирательному округу, о выявленной неполноте сведений, отсутствии каких - либо документов, представление которых </w:t>
            </w:r>
            <w:r w:rsidRPr="00190B56">
              <w:rPr>
                <w:sz w:val="28"/>
                <w:szCs w:val="28"/>
              </w:rPr>
              <w:br/>
              <w:t>в ТИК для уведомления о выдвижении кандидата и его регистрации предусмотрено Кодексом, или несоблюдении требований Кодекса к оформлению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за 3 дня до дня </w:t>
            </w:r>
            <w:r w:rsidRPr="00190B56">
              <w:rPr>
                <w:sz w:val="28"/>
                <w:szCs w:val="28"/>
              </w:rPr>
              <w:br/>
              <w:t>заседания ТИК, на котором должен рассматриваться</w:t>
            </w:r>
            <w:r w:rsidRPr="00190B56">
              <w:rPr>
                <w:sz w:val="28"/>
                <w:szCs w:val="28"/>
              </w:rPr>
              <w:br/>
              <w:t xml:space="preserve"> вопрос 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right="-33" w:hanging="7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35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right="-33" w:hanging="72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27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Реализация права на внесение уточнений и дополнений в документы, содержащие сведения о кандидате, замену представленного документа (в случае, если оформлен с нарушением требований закона), представление в ТИК копии какого-либо документа, представление которой предусмотрено Кодексом (в случае непредставления при выдвижен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за один день </w:t>
            </w:r>
            <w:r w:rsidRPr="00190B56">
              <w:rPr>
                <w:sz w:val="28"/>
                <w:szCs w:val="28"/>
              </w:rPr>
              <w:br/>
              <w:t xml:space="preserve">до дня заседания ТИК, </w:t>
            </w:r>
            <w:r w:rsidRPr="00190B56">
              <w:rPr>
                <w:sz w:val="28"/>
                <w:szCs w:val="28"/>
              </w:rPr>
              <w:br/>
              <w:t xml:space="preserve">на котором должен рассматриваться вопрос </w:t>
            </w:r>
            <w:r w:rsidRPr="00190B56">
              <w:rPr>
                <w:sz w:val="28"/>
                <w:szCs w:val="28"/>
              </w:rPr>
              <w:br/>
              <w:t>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35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Кандидат, выдвинутый </w:t>
            </w:r>
            <w:r w:rsidRPr="00190B56">
              <w:rPr>
                <w:sz w:val="28"/>
                <w:szCs w:val="28"/>
              </w:rPr>
              <w:br/>
              <w:t>по одномандатному (многомандатному) избирательному округу</w:t>
            </w:r>
          </w:p>
        </w:tc>
      </w:tr>
      <w:tr w:rsidR="00333941" w:rsidRPr="00190B56" w:rsidTr="00FE19F1">
        <w:trPr>
          <w:trHeight w:hRule="exact" w:val="27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ередача кандидату копии итогового протокола проверки подписных листов, </w:t>
            </w:r>
            <w:r w:rsidRPr="00190B56">
              <w:rPr>
                <w:sz w:val="28"/>
                <w:szCs w:val="28"/>
              </w:rPr>
              <w:br/>
              <w:t>а 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- также копий иных документов, указанных в п. 15 ст.35 Код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hanging="4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за двое суток </w:t>
            </w:r>
            <w:r w:rsidRPr="00190B56">
              <w:rPr>
                <w:sz w:val="28"/>
                <w:szCs w:val="28"/>
              </w:rPr>
              <w:br/>
              <w:t xml:space="preserve">до заседания ТИК, </w:t>
            </w:r>
            <w:r w:rsidRPr="00190B56">
              <w:rPr>
                <w:sz w:val="28"/>
                <w:szCs w:val="28"/>
              </w:rPr>
              <w:br/>
              <w:t xml:space="preserve">на котором должен рассматриваться вопрос </w:t>
            </w:r>
            <w:r w:rsidRPr="00190B56">
              <w:rPr>
                <w:sz w:val="28"/>
                <w:szCs w:val="28"/>
              </w:rPr>
              <w:br/>
              <w:t>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hanging="72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п.15 ст.35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hanging="72"/>
              <w:jc w:val="center"/>
              <w:rPr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десяти дней </w:t>
            </w:r>
            <w:r w:rsidRPr="00190B56">
              <w:rPr>
                <w:sz w:val="28"/>
                <w:szCs w:val="28"/>
              </w:rPr>
              <w:br/>
              <w:t xml:space="preserve">со дня приема документов, необходимых для регистрации кандидат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hanging="7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дп. «к» п.11 </w:t>
            </w:r>
            <w:r w:rsidRPr="00190B56">
              <w:rPr>
                <w:sz w:val="28"/>
                <w:szCs w:val="28"/>
              </w:rPr>
              <w:br/>
              <w:t>ст 20,</w:t>
            </w:r>
          </w:p>
          <w:p w:rsidR="00333941" w:rsidRPr="00190B56" w:rsidRDefault="00333941" w:rsidP="00FE19F1">
            <w:pPr>
              <w:spacing w:line="269" w:lineRule="exact"/>
              <w:ind w:hanging="7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3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hanging="72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9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кандидату</w:t>
            </w:r>
            <w:r w:rsidRPr="00190B56">
              <w:rPr>
                <w:sz w:val="24"/>
                <w:szCs w:val="24"/>
              </w:rPr>
              <w:t xml:space="preserve"> </w:t>
            </w:r>
            <w:r w:rsidRPr="00190B56">
              <w:rPr>
                <w:sz w:val="28"/>
                <w:szCs w:val="28"/>
              </w:rPr>
              <w:t>либо уполномоченному представителю избирательного объединения, выдвинувшему кандидата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6"/>
                <w:szCs w:val="26"/>
              </w:rPr>
              <w:t xml:space="preserve">п.8 ст.36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9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осле регистрации</w:t>
            </w:r>
            <w:r w:rsidRPr="00190B56">
              <w:rPr>
                <w:sz w:val="28"/>
                <w:szCs w:val="28"/>
              </w:rPr>
              <w:br/>
              <w:t xml:space="preserve">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1 ст.3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9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регистрации </w:t>
            </w:r>
            <w:r w:rsidRPr="00190B56">
              <w:rPr>
                <w:sz w:val="28"/>
                <w:szCs w:val="28"/>
              </w:rPr>
              <w:br/>
              <w:t>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.5 </w:t>
            </w:r>
            <w:r w:rsidRPr="00190B56">
              <w:rPr>
                <w:sz w:val="28"/>
                <w:szCs w:val="28"/>
                <w:vertAlign w:val="superscript"/>
              </w:rPr>
              <w:t xml:space="preserve"> </w:t>
            </w:r>
            <w:r w:rsidRPr="00190B56">
              <w:rPr>
                <w:sz w:val="28"/>
                <w:szCs w:val="28"/>
              </w:rPr>
              <w:t xml:space="preserve">ст.17, </w:t>
            </w:r>
            <w:r w:rsidRPr="00190B56">
              <w:rPr>
                <w:sz w:val="28"/>
                <w:szCs w:val="28"/>
              </w:rPr>
              <w:br/>
              <w:t>п.3 ст.42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397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190B56">
              <w:rPr>
                <w:b/>
                <w:bCs/>
                <w:sz w:val="24"/>
                <w:szCs w:val="24"/>
              </w:rPr>
              <w:t>СТАТУС КАНДИДАТА</w:t>
            </w:r>
          </w:p>
        </w:tc>
      </w:tr>
      <w:tr w:rsidR="00333941" w:rsidRPr="00190B56" w:rsidTr="00FE19F1">
        <w:trPr>
          <w:trHeight w:hRule="exact" w:val="27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одномандатному (многомандатному) избирательному округ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5 дней </w:t>
            </w:r>
            <w:r w:rsidRPr="00190B56">
              <w:rPr>
                <w:sz w:val="28"/>
                <w:szCs w:val="28"/>
              </w:rPr>
              <w:br/>
              <w:t>со дня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 ст.3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hanging="23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Зарегистрированный кандидат</w:t>
            </w:r>
            <w:r w:rsidRPr="00190B56">
              <w:rPr>
                <w:sz w:val="24"/>
                <w:szCs w:val="24"/>
              </w:rPr>
              <w:t xml:space="preserve"> </w:t>
            </w:r>
            <w:r w:rsidRPr="00190B56">
              <w:rPr>
                <w:sz w:val="28"/>
                <w:szCs w:val="28"/>
              </w:rPr>
              <w:t xml:space="preserve">находящийся на государственной или муниципальной службе </w:t>
            </w:r>
            <w:r w:rsidRPr="00190B56">
              <w:rPr>
                <w:sz w:val="28"/>
                <w:szCs w:val="28"/>
              </w:rPr>
              <w:br/>
              <w:t xml:space="preserve">либо работающий </w:t>
            </w:r>
            <w:r w:rsidRPr="00190B56">
              <w:rPr>
                <w:sz w:val="28"/>
                <w:szCs w:val="28"/>
              </w:rPr>
              <w:br/>
              <w:t>в организациях, осуществляющих выпуск СМИ</w:t>
            </w:r>
          </w:p>
        </w:tc>
      </w:tr>
      <w:tr w:rsidR="00333941" w:rsidRPr="00190B56" w:rsidTr="00FE19F1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азначение доверенного лица (доверенных ли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</w:pPr>
            <w:r w:rsidRPr="00190B56">
              <w:rPr>
                <w:sz w:val="28"/>
                <w:szCs w:val="28"/>
              </w:rPr>
              <w:t xml:space="preserve">После выдвижения </w:t>
            </w:r>
            <w:r w:rsidRPr="00190B56">
              <w:rPr>
                <w:sz w:val="28"/>
                <w:szCs w:val="28"/>
              </w:rPr>
              <w:br/>
              <w:t>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>п.1, п.4 ст.4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hanging="23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25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гистрация доверенного лица (доверенных лиц) назначенного кандидатом, выдвинутым по одномандатному (многомандатному)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пяти дней </w:t>
            </w:r>
            <w:r w:rsidRPr="00190B56">
              <w:rPr>
                <w:sz w:val="28"/>
                <w:szCs w:val="28"/>
              </w:rPr>
              <w:br/>
              <w:t xml:space="preserve">со дня поступления </w:t>
            </w:r>
            <w:r w:rsidRPr="00190B56">
              <w:rPr>
                <w:sz w:val="28"/>
                <w:szCs w:val="28"/>
              </w:rPr>
              <w:br/>
              <w:t>письменного заявления кандидата о назначении доверенного лица (доверенных лиц</w:t>
            </w:r>
            <w:r w:rsidRPr="00190B56">
              <w:t xml:space="preserve">) </w:t>
            </w:r>
            <w:r w:rsidRPr="00190B56">
              <w:rPr>
                <w:sz w:val="28"/>
                <w:szCs w:val="28"/>
              </w:rPr>
              <w:t xml:space="preserve">вместе с заявлениями </w:t>
            </w:r>
            <w:r w:rsidRPr="00190B56">
              <w:rPr>
                <w:sz w:val="28"/>
                <w:szCs w:val="28"/>
              </w:rPr>
              <w:br/>
              <w:t xml:space="preserve">самих граждан о согласии </w:t>
            </w:r>
            <w:r w:rsidRPr="00190B56">
              <w:rPr>
                <w:sz w:val="28"/>
                <w:szCs w:val="28"/>
              </w:rPr>
              <w:br/>
              <w:t>быть доверенными лица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, п.2 ст.4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hanging="23"/>
              <w:jc w:val="center"/>
              <w:rPr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7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b/>
              </w:rPr>
            </w:pPr>
            <w:r w:rsidRPr="00190B56">
              <w:rPr>
                <w:sz w:val="28"/>
                <w:szCs w:val="28"/>
              </w:rPr>
              <w:t>Регистрация доверенного лица, являющегося государственным или муниципальным служащи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hanging="40"/>
              <w:jc w:val="center"/>
            </w:pPr>
            <w:r w:rsidRPr="00190B56">
              <w:rPr>
                <w:sz w:val="28"/>
                <w:szCs w:val="28"/>
              </w:rPr>
              <w:t xml:space="preserve">При условии представления </w:t>
            </w:r>
            <w:r w:rsidRPr="00190B56">
              <w:rPr>
                <w:sz w:val="28"/>
                <w:szCs w:val="28"/>
              </w:rPr>
              <w:br/>
              <w:t xml:space="preserve">в ТИК копии приказа об освобождении его от исполнения служебных обязанностей </w:t>
            </w:r>
            <w:r w:rsidRPr="00190B56">
              <w:rPr>
                <w:sz w:val="28"/>
                <w:szCs w:val="28"/>
              </w:rPr>
              <w:br/>
              <w:t>(в том числе на период отпуска)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>п.2 ст.40 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6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260"/>
              </w:tabs>
              <w:spacing w:line="300" w:lineRule="exact"/>
              <w:ind w:left="57" w:right="57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Выдача удостоверения доверенному лиц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После регистрации </w:t>
            </w:r>
            <w:r w:rsidRPr="00190B56">
              <w:rPr>
                <w:sz w:val="28"/>
                <w:szCs w:val="28"/>
              </w:rPr>
              <w:br/>
              <w:t>доверенного лиц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4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4"/>
                <w:szCs w:val="24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1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26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ализация кандидатом права на отзыв доверенного лица (доверенных ли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любое время при условии поступления в ТИК уведомления об отзыве доверенного лица (доверенных лиц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4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14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инятие решения об аннулировании удостоверения, выданного доверенному лицу, назначенному кандида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сле поступления уведомления кандидата об отзыве доверенного лица либо вместе с утратой статуса назначившим его кандидато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, п.5 ст.4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Регистрация уполномоченного представителя кандидата, выдвинутого по одномандатному (многомандатному) избирательному округу, по финансовым вопро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В трехдневный срок </w:t>
            </w:r>
            <w:r w:rsidRPr="00190B56">
              <w:rPr>
                <w:sz w:val="28"/>
                <w:szCs w:val="28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3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Выдача удостоверения уполномоченному представителю кандидата по финансовым вопросам</w:t>
            </w:r>
            <w:r w:rsidRPr="00190B56">
              <w:rPr>
                <w:rStyle w:val="af3"/>
                <w:sz w:val="28"/>
                <w:szCs w:val="28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После принятия решения </w:t>
            </w:r>
            <w:r w:rsidRPr="00190B56">
              <w:rPr>
                <w:sz w:val="28"/>
                <w:szCs w:val="28"/>
              </w:rPr>
              <w:br/>
              <w:t xml:space="preserve">о регистрации уполномоченного представителя кандидата </w:t>
            </w:r>
            <w:r w:rsidRPr="00190B56">
              <w:rPr>
                <w:sz w:val="28"/>
                <w:szCs w:val="28"/>
              </w:rPr>
              <w:br/>
              <w:t>по финансовым вопрос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3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9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кращение полномочий уполномоченного представителя по финансовым вопросам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В любое время</w:t>
            </w:r>
            <w:r w:rsidRPr="00190B56">
              <w:rPr>
                <w:sz w:val="24"/>
                <w:szCs w:val="24"/>
              </w:rPr>
              <w:t xml:space="preserve">, </w:t>
            </w:r>
            <w:r w:rsidRPr="00190B56">
              <w:rPr>
                <w:sz w:val="24"/>
                <w:szCs w:val="24"/>
              </w:rPr>
              <w:br/>
            </w:r>
            <w:r w:rsidRPr="00190B56">
              <w:rPr>
                <w:sz w:val="28"/>
                <w:szCs w:val="28"/>
              </w:rPr>
              <w:t>письменно известив уполномоченного представителя и представив письменное заявление в ТИК вместе с заявлением о том, на кого возлагаются полномочия отозванного уполномоченного представителя по финансовым вопросам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7 ст.3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230"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9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right="11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Со дня представления </w:t>
            </w:r>
            <w:r w:rsidRPr="00190B56">
              <w:rPr>
                <w:sz w:val="28"/>
                <w:szCs w:val="28"/>
              </w:rPr>
              <w:br/>
              <w:t xml:space="preserve">в ТИК документов </w:t>
            </w:r>
            <w:r w:rsidRPr="00190B56">
              <w:rPr>
                <w:sz w:val="28"/>
                <w:szCs w:val="28"/>
              </w:rPr>
              <w:br/>
              <w:t>для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9 ст.25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7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Назначение члена УИК с правом совещательного голо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right="11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Со дня принятия решения </w:t>
            </w:r>
            <w:r w:rsidRPr="00190B56">
              <w:rPr>
                <w:sz w:val="28"/>
                <w:szCs w:val="28"/>
              </w:rPr>
              <w:br/>
              <w:t>ТИК 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9 ст.25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Зарегистрированный</w:t>
            </w:r>
            <w:r w:rsidRPr="00190B56">
              <w:rPr>
                <w:sz w:val="28"/>
                <w:szCs w:val="28"/>
              </w:rPr>
              <w:br/>
              <w:t>кандидат</w:t>
            </w:r>
          </w:p>
        </w:tc>
      </w:tr>
      <w:tr w:rsidR="00333941" w:rsidRPr="00190B56" w:rsidTr="00FE19F1">
        <w:trPr>
          <w:trHeight w:hRule="exact" w:val="35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Реализация права избирательного объединения отозвать выдвинутого им по одномандатному (многомандатному) избирательному округу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ind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за 5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before="60" w:line="274" w:lineRule="exact"/>
              <w:ind w:firstLine="6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7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firstLine="10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5 ст.3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Избирательное объединение, выдвинувшее кандидата </w:t>
            </w:r>
            <w:r w:rsidRPr="00190B56">
              <w:rPr>
                <w:sz w:val="28"/>
                <w:szCs w:val="28"/>
              </w:rPr>
              <w:br/>
              <w:t xml:space="preserve">(в порядке и по основаниям, предусмотренным действующим законодательством </w:t>
            </w:r>
            <w:r w:rsidRPr="00190B56">
              <w:rPr>
                <w:sz w:val="28"/>
                <w:szCs w:val="28"/>
              </w:rPr>
              <w:br/>
              <w:t>и (или) уставом избирательного объединения)</w:t>
            </w:r>
          </w:p>
        </w:tc>
      </w:tr>
      <w:tr w:rsidR="00333941" w:rsidRPr="00190B56" w:rsidTr="00FE19F1">
        <w:trPr>
          <w:trHeight w:hRule="exact" w:val="3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ализация права кандидата, выдвинутого в порядке самовыдвижения, избирательным объединением по одномандатному (многомандатному) избирательному округу, отказаться от дальнейшего участия в выборах, представив письменное заявление в ТИК о снятии своей кандид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позднее, чем за 5 дней до дня голосования</w:t>
            </w:r>
          </w:p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7 сентября 2020 года</w:t>
            </w:r>
          </w:p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и наличии вынуждающих к тому обстоятельств – </w:t>
            </w:r>
            <w:r w:rsidRPr="00190B56">
              <w:rPr>
                <w:sz w:val="28"/>
                <w:szCs w:val="28"/>
              </w:rPr>
              <w:br/>
              <w:t xml:space="preserve">не позднее чем за 1 день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line="280" w:lineRule="exact"/>
              <w:ind w:firstLine="6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1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3 ст.3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инятие решения об аннулировании регистрации кандидата, выдвинутого по одномандатному (многомандатному)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60" w:lineRule="exact"/>
              <w:ind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представления </w:t>
            </w:r>
            <w:r w:rsidRPr="00190B56">
              <w:rPr>
                <w:spacing w:val="-1"/>
                <w:sz w:val="28"/>
                <w:szCs w:val="28"/>
              </w:rPr>
              <w:t>в ТИК письменного заявления зарегистрированного кандидата об отказе от дальнейшего участия в выбора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3 ст.3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416"/>
        </w:trPr>
        <w:tc>
          <w:tcPr>
            <w:tcW w:w="1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230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b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333941" w:rsidRPr="00190B56" w:rsidTr="00FE19F1">
        <w:trPr>
          <w:trHeight w:hRule="exact" w:val="153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before="60" w:line="260" w:lineRule="exact"/>
              <w:ind w:right="6" w:firstLine="6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дня, предшествующего дню </w:t>
            </w:r>
            <w:r w:rsidRPr="00190B56">
              <w:rPr>
                <w:sz w:val="28"/>
                <w:szCs w:val="28"/>
              </w:rPr>
              <w:br/>
              <w:t>начала выдвижения кандидатов</w:t>
            </w:r>
            <w:r w:rsidRPr="00190B56">
              <w:rPr>
                <w:b/>
                <w:i/>
                <w:sz w:val="28"/>
                <w:szCs w:val="28"/>
              </w:rPr>
              <w:t xml:space="preserve"> </w:t>
            </w:r>
          </w:p>
          <w:p w:rsidR="00333941" w:rsidRPr="00190B56" w:rsidRDefault="00430C21" w:rsidP="00FE19F1">
            <w:pPr>
              <w:ind w:right="6" w:firstLine="6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е позднее 29 </w:t>
            </w:r>
            <w:r w:rsidR="00333941" w:rsidRPr="00190B56">
              <w:rPr>
                <w:b/>
                <w:i/>
                <w:sz w:val="28"/>
                <w:szCs w:val="28"/>
              </w:rPr>
              <w:t xml:space="preserve">июня </w:t>
            </w:r>
            <w:r w:rsidR="00333941" w:rsidRPr="00190B56">
              <w:rPr>
                <w:b/>
                <w:i/>
                <w:sz w:val="28"/>
                <w:szCs w:val="28"/>
              </w:rPr>
              <w:br/>
              <w:t>2020 г</w:t>
            </w:r>
            <w:r w:rsidR="00333941" w:rsidRPr="00190B56">
              <w:rPr>
                <w:b/>
                <w:sz w:val="28"/>
                <w:szCs w:val="28"/>
              </w:rPr>
              <w:t>о</w:t>
            </w:r>
            <w:r w:rsidR="00333941" w:rsidRPr="00190B56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right="96" w:hanging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8 ст.32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right="230" w:firstLine="62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Доведение до сведения избирателей сведений о кандидатах, представленные при их выдвижении, в объеме, установленном ТИ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 мере поступлений </w:t>
            </w:r>
            <w:r w:rsidRPr="00190B56">
              <w:rPr>
                <w:sz w:val="28"/>
                <w:szCs w:val="28"/>
              </w:rPr>
              <w:br/>
              <w:t>сведен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8 ст.32 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0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Направление в СМИ сведений о выявленных недостоверных сведениях, представленных кандидатам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317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доставление ТИК безвозмездно эфирного времени и печатной площади</w:t>
            </w:r>
            <w:r w:rsidRPr="00190B56">
              <w:rPr>
                <w:bCs/>
                <w:sz w:val="24"/>
                <w:szCs w:val="24"/>
              </w:rPr>
              <w:t xml:space="preserve"> </w:t>
            </w:r>
            <w:r w:rsidRPr="00190B56">
              <w:rPr>
                <w:sz w:val="28"/>
                <w:szCs w:val="28"/>
              </w:rPr>
              <w:t>для информирования избирателей, а также для опубликования их решений и актов, размещения иной печат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5" w:firstLine="5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В период со дня официального опубликования решения </w:t>
            </w:r>
            <w:r w:rsidRPr="00190B56">
              <w:rPr>
                <w:sz w:val="28"/>
                <w:szCs w:val="28"/>
              </w:rPr>
              <w:br/>
              <w:t xml:space="preserve">о назначении выборов </w:t>
            </w:r>
            <w:r w:rsidRPr="00190B56">
              <w:rPr>
                <w:sz w:val="28"/>
                <w:szCs w:val="28"/>
              </w:rPr>
              <w:br/>
              <w:t>до дня официального опубликования их результа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6 ст.17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Муниципальные организации, осуществляющие </w:t>
            </w:r>
            <w:r w:rsidRPr="00190B56">
              <w:rPr>
                <w:sz w:val="28"/>
                <w:szCs w:val="28"/>
              </w:rPr>
              <w:br/>
              <w:t xml:space="preserve">теле- и (или) радиовещание, </w:t>
            </w:r>
            <w:r w:rsidRPr="00190B56">
              <w:rPr>
                <w:sz w:val="28"/>
                <w:szCs w:val="28"/>
              </w:rPr>
              <w:br/>
              <w:t>и (или) редакции муниципальных периодических печатных изданий, выходящих не реже одного раза в неделю</w:t>
            </w:r>
          </w:p>
        </w:tc>
      </w:tr>
      <w:tr w:rsidR="00333941" w:rsidRPr="00190B56" w:rsidTr="00FE19F1">
        <w:trPr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пяти дней </w:t>
            </w:r>
            <w:r w:rsidRPr="00190B56">
              <w:rPr>
                <w:sz w:val="28"/>
                <w:szCs w:val="28"/>
              </w:rPr>
              <w:br/>
              <w:t xml:space="preserve">до дня голосования, </w:t>
            </w:r>
            <w:r w:rsidRPr="00190B56">
              <w:rPr>
                <w:sz w:val="28"/>
                <w:szCs w:val="28"/>
              </w:rPr>
              <w:br/>
              <w:t>а также в день голосования</w:t>
            </w:r>
          </w:p>
          <w:p w:rsidR="00333941" w:rsidRPr="00190B56" w:rsidRDefault="00333941" w:rsidP="00FE19F1">
            <w:pPr>
              <w:spacing w:before="120"/>
              <w:jc w:val="center"/>
            </w:pPr>
            <w:r w:rsidRPr="00190B56">
              <w:rPr>
                <w:b/>
                <w:i/>
                <w:sz w:val="28"/>
                <w:szCs w:val="28"/>
              </w:rPr>
              <w:t>С 8 сентября по 13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4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238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before="12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день голосования </w:t>
            </w:r>
            <w:r w:rsidRPr="00190B56">
              <w:rPr>
                <w:sz w:val="28"/>
                <w:szCs w:val="28"/>
              </w:rPr>
              <w:br/>
              <w:t xml:space="preserve">до момента окончания голосования </w:t>
            </w:r>
          </w:p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13 сентября 2020 года</w:t>
            </w:r>
            <w:r w:rsidRPr="00190B56">
              <w:rPr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7 ст.42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788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 w:firstLine="159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едставление в Роскомнадзор по Тверской области списка организаций телерадиовещания и периодических печатных изданий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муниципальных образований, на территории которых назначены выборы, и (или) которым за год, предшествующий дню официального опубликования (публикации) решения о назначении выборов выделялись бюджетные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, на территории которого назначены выб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333941" w:rsidRPr="00190B56" w:rsidRDefault="00333941" w:rsidP="00430C21">
            <w:pPr>
              <w:spacing w:before="60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="00430C21">
              <w:rPr>
                <w:b/>
                <w:i/>
                <w:sz w:val="28"/>
                <w:szCs w:val="28"/>
              </w:rPr>
              <w:t>01 июля</w:t>
            </w:r>
            <w:r w:rsidRPr="00190B56">
              <w:rPr>
                <w:b/>
                <w:i/>
                <w:sz w:val="28"/>
                <w:szCs w:val="28"/>
              </w:rPr>
              <w:t xml:space="preserve"> 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п.3,9 ст.4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190B56"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33941" w:rsidRPr="00190B56" w:rsidTr="00FE19F1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Представление в ТИК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333941" w:rsidRPr="00190B56" w:rsidRDefault="00333941" w:rsidP="00430C21">
            <w:pPr>
              <w:pStyle w:val="4"/>
              <w:spacing w:line="260" w:lineRule="exact"/>
              <w:ind w:left="57" w:right="57"/>
            </w:pPr>
            <w:r w:rsidRPr="00190B56">
              <w:rPr>
                <w:rFonts w:cs="Arial"/>
                <w:bCs/>
                <w:iCs/>
                <w:szCs w:val="28"/>
              </w:rPr>
              <w:t>Не позднее __</w:t>
            </w:r>
            <w:r w:rsidR="00430C21">
              <w:rPr>
                <w:rFonts w:cs="Arial"/>
                <w:bCs/>
                <w:iCs/>
                <w:szCs w:val="28"/>
              </w:rPr>
              <w:t>6 июля_</w:t>
            </w:r>
            <w:r w:rsidRPr="00190B56">
              <w:rPr>
                <w:rFonts w:cs="Arial"/>
                <w:bCs/>
                <w:iCs/>
                <w:szCs w:val="28"/>
              </w:rPr>
              <w:t>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1490"/>
              </w:tabs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, п.7 ст.4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hanging="11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Роскомнадзор </w:t>
            </w:r>
            <w:r w:rsidRPr="00190B56">
              <w:rPr>
                <w:sz w:val="28"/>
                <w:szCs w:val="28"/>
              </w:rPr>
              <w:br/>
              <w:t>по Тверской области</w:t>
            </w:r>
          </w:p>
        </w:tc>
      </w:tr>
      <w:tr w:rsidR="00333941" w:rsidRPr="00190B56" w:rsidTr="00FE19F1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>чем на пятнадцатый день</w:t>
            </w:r>
            <w:r w:rsidRPr="00190B56">
              <w:rPr>
                <w:sz w:val="28"/>
                <w:szCs w:val="28"/>
              </w:rPr>
              <w:br/>
              <w:t xml:space="preserve"> после дня официального опубликования (публикации) решения о назначении выборов</w:t>
            </w:r>
          </w:p>
          <w:p w:rsidR="00333941" w:rsidRPr="00190B56" w:rsidRDefault="00333941" w:rsidP="00430C21">
            <w:pPr>
              <w:spacing w:line="274" w:lineRule="exact"/>
              <w:ind w:left="57" w:right="57" w:firstLine="6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 __</w:t>
            </w:r>
            <w:r w:rsidR="00430C21">
              <w:rPr>
                <w:b/>
                <w:i/>
                <w:sz w:val="28"/>
                <w:szCs w:val="28"/>
              </w:rPr>
              <w:t>11 июля_ ____</w:t>
            </w:r>
            <w:r w:rsidRPr="00190B56">
              <w:rPr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4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190B56">
              <w:rPr>
                <w:sz w:val="28"/>
                <w:szCs w:val="28"/>
              </w:rPr>
              <w:br/>
              <w:t>о назначении выборов</w:t>
            </w:r>
          </w:p>
          <w:p w:rsidR="00333941" w:rsidRPr="00190B56" w:rsidRDefault="00333941" w:rsidP="00430C21">
            <w:pPr>
              <w:spacing w:line="269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 _</w:t>
            </w:r>
            <w:r w:rsidR="00430C21">
              <w:rPr>
                <w:b/>
                <w:i/>
                <w:sz w:val="28"/>
                <w:szCs w:val="28"/>
              </w:rPr>
              <w:t>27</w:t>
            </w:r>
            <w:r w:rsidRPr="00190B56">
              <w:rPr>
                <w:b/>
                <w:i/>
                <w:sz w:val="28"/>
                <w:szCs w:val="28"/>
              </w:rPr>
              <w:t>____июля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hanging="4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дакция</w:t>
            </w:r>
            <w:r w:rsidRPr="00190B56">
              <w:rPr>
                <w:sz w:val="28"/>
                <w:szCs w:val="28"/>
              </w:rPr>
              <w:br/>
              <w:t>муниципального периодического</w:t>
            </w:r>
            <w:r w:rsidRPr="00190B56">
              <w:rPr>
                <w:sz w:val="28"/>
                <w:szCs w:val="28"/>
              </w:rPr>
              <w:br/>
              <w:t>печатного издания</w:t>
            </w:r>
          </w:p>
        </w:tc>
      </w:tr>
      <w:tr w:rsidR="00333941" w:rsidRPr="00190B56" w:rsidTr="00FE19F1">
        <w:trPr>
          <w:trHeight w:hRule="exact" w:val="49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публикование сведений о размере </w:t>
            </w:r>
            <w:r w:rsidRPr="00190B56">
              <w:rPr>
                <w:sz w:val="28"/>
                <w:szCs w:val="28"/>
              </w:rPr>
              <w:br/>
              <w:t>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ставление в ТИК указанных сведений, в том числе информации о дате и об источнике их опубликования, сведений о регистрационном номере и дате выдачи свидетельства о регистрации СМИ </w:t>
            </w:r>
            <w:r w:rsidRPr="00190B56">
              <w:rPr>
                <w:sz w:val="28"/>
                <w:szCs w:val="28"/>
              </w:rPr>
              <w:br/>
              <w:t xml:space="preserve">и уведомления о готовности предоставить зарегистрированным кандидатам эфирное время, печатную площадь, услуги </w:t>
            </w:r>
            <w:r w:rsidRPr="00190B56">
              <w:rPr>
                <w:sz w:val="28"/>
                <w:szCs w:val="28"/>
              </w:rPr>
              <w:br/>
              <w:t xml:space="preserve">по размещению агитационных материалов </w:t>
            </w:r>
            <w:r w:rsidRPr="00190B56">
              <w:rPr>
                <w:sz w:val="28"/>
                <w:szCs w:val="28"/>
              </w:rPr>
              <w:br/>
              <w:t>в сетев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before="120" w:line="280" w:lineRule="exact"/>
              <w:ind w:left="57" w:right="57"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30 дней со дня официального опубликования (публикации) решения </w:t>
            </w:r>
            <w:r w:rsidRPr="00190B56">
              <w:rPr>
                <w:sz w:val="28"/>
                <w:szCs w:val="28"/>
              </w:rPr>
              <w:br/>
              <w:t>о назначении выборов</w:t>
            </w:r>
          </w:p>
          <w:p w:rsidR="00333941" w:rsidRPr="00190B56" w:rsidRDefault="00333941" w:rsidP="00C46353">
            <w:pPr>
              <w:spacing w:before="120" w:line="280" w:lineRule="exact"/>
              <w:ind w:left="56" w:right="57" w:hanging="45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</w:t>
            </w:r>
            <w:r w:rsidR="00C46353">
              <w:rPr>
                <w:b/>
                <w:i/>
                <w:sz w:val="28"/>
                <w:szCs w:val="28"/>
              </w:rPr>
              <w:t xml:space="preserve"> 26 июля</w:t>
            </w:r>
            <w:r w:rsidRPr="00190B56">
              <w:rPr>
                <w:b/>
                <w:i/>
                <w:sz w:val="28"/>
                <w:szCs w:val="28"/>
              </w:rPr>
              <w:br/>
              <w:t>_____ июл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47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рганизации телерадиовещания </w:t>
            </w:r>
            <w:r w:rsidRPr="00190B56">
              <w:rPr>
                <w:sz w:val="28"/>
                <w:szCs w:val="28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333941" w:rsidRPr="00190B56" w:rsidTr="00FE19F1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 w:rsidRPr="00190B56">
              <w:rPr>
                <w:sz w:val="28"/>
                <w:szCs w:val="28"/>
              </w:rPr>
              <w:br/>
              <w:t xml:space="preserve">в одном муниципальном периодическом печатном издании), размещение ее </w:t>
            </w:r>
            <w:r w:rsidRPr="00190B56">
              <w:rPr>
                <w:sz w:val="28"/>
                <w:szCs w:val="28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за 10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hd w:val="clear" w:color="auto" w:fill="FFFFFF"/>
              <w:spacing w:before="120" w:line="280" w:lineRule="exact"/>
              <w:ind w:left="57" w:right="57" w:firstLine="6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2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0 ст.45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олитические партии, выдвинувшие зарегистрированных кандидатов</w:t>
            </w:r>
          </w:p>
        </w:tc>
      </w:tr>
      <w:tr w:rsidR="00333941" w:rsidRPr="00190B56" w:rsidTr="00FE19F1">
        <w:trPr>
          <w:trHeight w:hRule="exact" w:val="2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pacing w:line="32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Агитационный период для избирательного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о дня принятия избирательным объединением решения о выдвижении кандидата и до ноля часов по московскому времени дня, предшествующего дню голосования</w:t>
            </w:r>
          </w:p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Последний день агитационного периода -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 11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46</w:t>
            </w:r>
            <w:r w:rsidRPr="00190B56">
              <w:rPr>
                <w:sz w:val="28"/>
                <w:szCs w:val="28"/>
              </w:rPr>
              <w:br/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Агитационный период для кандидата, выдвинутого избирательным объединением по одномандатному (многомандатному)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Со дня представления кандидатом в ТИК документов, предусмотренных </w:t>
            </w:r>
            <w:r w:rsidRPr="00190B56">
              <w:rPr>
                <w:sz w:val="28"/>
                <w:szCs w:val="28"/>
              </w:rPr>
              <w:br/>
              <w:t xml:space="preserve">п. 9 ст. 32 Кодекса </w:t>
            </w:r>
            <w:r w:rsidRPr="00190B56">
              <w:rPr>
                <w:sz w:val="28"/>
                <w:szCs w:val="28"/>
              </w:rPr>
              <w:br/>
              <w:t xml:space="preserve">и до ноля часов </w:t>
            </w:r>
            <w:r w:rsidRPr="00190B56">
              <w:rPr>
                <w:sz w:val="28"/>
                <w:szCs w:val="28"/>
              </w:rPr>
              <w:br/>
              <w:t>по московскому времени дня, предшествующего дню голосования</w:t>
            </w:r>
          </w:p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Последний день агитационного периода - </w:t>
            </w:r>
            <w:r w:rsidRPr="00190B56">
              <w:rPr>
                <w:b/>
                <w:i/>
                <w:sz w:val="28"/>
                <w:szCs w:val="28"/>
              </w:rPr>
              <w:br/>
              <w:t>11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96" w:hanging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4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26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Агитационный период для кандидата, выдвинутого по одномандатному (многомандатному) избирательному округу в порядке самовы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Со дня представления кандидатом в ТИК заявления </w:t>
            </w:r>
            <w:r w:rsidRPr="00190B56">
              <w:rPr>
                <w:sz w:val="28"/>
                <w:szCs w:val="28"/>
              </w:rPr>
              <w:br/>
              <w:t xml:space="preserve">о согласии баллотироваться </w:t>
            </w:r>
            <w:r w:rsidRPr="00190B56">
              <w:rPr>
                <w:sz w:val="28"/>
                <w:szCs w:val="28"/>
              </w:rPr>
              <w:br/>
              <w:t>и до ноля часов по московскому времени дня, предшествующего дню голосования</w:t>
            </w:r>
          </w:p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Последний день агитационного периода - </w:t>
            </w:r>
            <w:r w:rsidRPr="00190B56">
              <w:rPr>
                <w:b/>
                <w:i/>
                <w:sz w:val="28"/>
                <w:szCs w:val="28"/>
              </w:rPr>
              <w:br/>
              <w:t>11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4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b/>
              </w:rPr>
            </w:pPr>
            <w:r w:rsidRPr="00190B56">
              <w:rPr>
                <w:sz w:val="28"/>
                <w:szCs w:val="28"/>
              </w:rPr>
              <w:t xml:space="preserve">Проведение предвыборной агитации на каналах организаций телерадиовещания, </w:t>
            </w:r>
            <w:r w:rsidRPr="00190B56">
              <w:rPr>
                <w:sz w:val="28"/>
                <w:szCs w:val="28"/>
              </w:rPr>
              <w:br/>
              <w:t xml:space="preserve">в периодических печатных изданиях </w:t>
            </w:r>
            <w:r w:rsidRPr="00190B56">
              <w:rPr>
                <w:sz w:val="28"/>
                <w:szCs w:val="28"/>
              </w:rPr>
              <w:br/>
              <w:t>и в сетев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ачинается за 28 дней </w:t>
            </w:r>
            <w:r w:rsidRPr="00190B56">
              <w:rPr>
                <w:sz w:val="28"/>
                <w:szCs w:val="28"/>
              </w:rPr>
              <w:br/>
              <w:t xml:space="preserve">до дня голосования </w:t>
            </w:r>
            <w:r w:rsidRPr="00190B56">
              <w:rPr>
                <w:sz w:val="28"/>
                <w:szCs w:val="28"/>
              </w:rPr>
              <w:br/>
              <w:t xml:space="preserve">и прекращается </w:t>
            </w:r>
            <w:r w:rsidRPr="00190B56">
              <w:rPr>
                <w:sz w:val="28"/>
                <w:szCs w:val="28"/>
              </w:rPr>
              <w:br/>
              <w:t>в ноль часов по московскому времени дня, предшествующего дню голосования</w:t>
            </w:r>
          </w:p>
          <w:p w:rsidR="00333941" w:rsidRPr="00190B56" w:rsidRDefault="00333941" w:rsidP="00FE19F1">
            <w:pPr>
              <w:spacing w:before="40"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С 15 августа до ноля часов </w:t>
            </w:r>
          </w:p>
          <w:p w:rsidR="00333941" w:rsidRPr="00190B56" w:rsidRDefault="00333941" w:rsidP="00FE19F1">
            <w:pPr>
              <w:spacing w:before="40" w:line="280" w:lineRule="exact"/>
              <w:ind w:firstLine="6"/>
              <w:jc w:val="center"/>
              <w:rPr>
                <w:b/>
                <w:i/>
              </w:rPr>
            </w:pPr>
            <w:r w:rsidRPr="00190B56">
              <w:rPr>
                <w:b/>
                <w:i/>
                <w:sz w:val="28"/>
                <w:szCs w:val="28"/>
              </w:rPr>
              <w:t>12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>п.2 ст.4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Зарегистрированные кандидаты</w:t>
            </w:r>
          </w:p>
        </w:tc>
      </w:tr>
      <w:tr w:rsidR="00333941" w:rsidRPr="00190B56" w:rsidTr="00FE19F1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 завершении регистрации кандидатов,</w:t>
            </w:r>
            <w:r w:rsidRPr="00190B56">
              <w:rPr>
                <w:sz w:val="28"/>
                <w:szCs w:val="28"/>
              </w:rPr>
              <w:br/>
              <w:t xml:space="preserve"> но не позднее чем за 29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pStyle w:val="4"/>
              <w:spacing w:line="280" w:lineRule="exact"/>
            </w:pPr>
            <w:r w:rsidRPr="00190B56">
              <w:rPr>
                <w:bCs/>
                <w:iCs/>
                <w:szCs w:val="28"/>
              </w:rPr>
              <w:t xml:space="preserve">Не позднее </w:t>
            </w:r>
            <w:r w:rsidRPr="00190B56">
              <w:rPr>
                <w:bCs/>
                <w:iCs/>
                <w:szCs w:val="28"/>
              </w:rPr>
              <w:br/>
              <w:t>14 августа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0, п.11 ст.48</w:t>
            </w:r>
            <w:r w:rsidRPr="00190B56">
              <w:rPr>
                <w:sz w:val="28"/>
                <w:szCs w:val="28"/>
              </w:rPr>
              <w:br/>
              <w:t xml:space="preserve">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pacing w:val="-2"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ТИК с участием представителей организации телерадиовещания</w:t>
            </w:r>
          </w:p>
        </w:tc>
      </w:tr>
      <w:tr w:rsidR="00333941" w:rsidRPr="00190B56" w:rsidTr="00FE19F1">
        <w:trPr>
          <w:trHeight w:hRule="exact" w:val="136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color w:val="FF0000"/>
              </w:rPr>
            </w:pPr>
            <w:r w:rsidRPr="00190B56">
              <w:rPr>
                <w:sz w:val="28"/>
                <w:szCs w:val="28"/>
              </w:rPr>
              <w:t>Утверждение графика распределения бесплатного эфирного времени и его опубликование в муниципальном периодическом печатном изд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190B56">
              <w:rPr>
                <w:color w:val="000000"/>
                <w:sz w:val="28"/>
                <w:szCs w:val="28"/>
              </w:rPr>
              <w:t xml:space="preserve">п.11 ст.48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ача в организацию телерадиовещания, проводящую жеребьевку по распределению платного эфирного времени, письменных заявок на участие в жеребье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4 ст.4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регистрированные кандидаты</w:t>
            </w:r>
          </w:p>
        </w:tc>
      </w:tr>
      <w:tr w:rsidR="00333941" w:rsidRPr="00190B56" w:rsidTr="00FE19F1">
        <w:trPr>
          <w:trHeight w:hRule="exact" w:val="289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sz w:val="24"/>
              </w:rPr>
            </w:pPr>
            <w:r w:rsidRPr="00190B56">
              <w:rPr>
                <w:sz w:val="28"/>
                <w:szCs w:val="28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 завершении регистрации кандидатов, </w:t>
            </w:r>
            <w:r w:rsidRPr="00190B56">
              <w:rPr>
                <w:sz w:val="28"/>
                <w:szCs w:val="28"/>
              </w:rPr>
              <w:br/>
              <w:t xml:space="preserve">но не позднее чем за 29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before="120" w:line="269" w:lineRule="exact"/>
              <w:ind w:left="57" w:right="57" w:firstLine="6"/>
              <w:jc w:val="center"/>
              <w:rPr>
                <w:sz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4 августа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4"/>
              </w:rPr>
            </w:pPr>
            <w:r w:rsidRPr="00190B56">
              <w:rPr>
                <w:sz w:val="28"/>
                <w:szCs w:val="28"/>
              </w:rPr>
              <w:t>п.14 ст.4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рганизации телерадиовещания</w:t>
            </w:r>
            <w:r w:rsidRPr="00190B56">
              <w:rPr>
                <w:sz w:val="28"/>
                <w:szCs w:val="28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333941" w:rsidRPr="00190B56" w:rsidTr="00FE19F1">
        <w:trPr>
          <w:trHeight w:hRule="exact" w:val="215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аправление сообщения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эфирного времени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за два дня до выхода </w:t>
            </w:r>
            <w:r w:rsidRPr="00190B56">
              <w:rPr>
                <w:sz w:val="28"/>
                <w:szCs w:val="28"/>
              </w:rPr>
              <w:br/>
              <w:t xml:space="preserve">в эфир предвыборного агитационного материала 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5 ст.4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регистрированный кандидат</w:t>
            </w:r>
          </w:p>
        </w:tc>
      </w:tr>
      <w:tr w:rsidR="00333941" w:rsidRPr="00190B56" w:rsidTr="00FE19F1">
        <w:trPr>
          <w:trHeight w:hRule="exact" w:val="175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Предоставление в филиал ПАО Сбербанк (иную кредитную организацию) платежного документа</w:t>
            </w:r>
            <w:r w:rsidRPr="00190B56">
              <w:rPr>
                <w:sz w:val="24"/>
                <w:szCs w:val="24"/>
              </w:rPr>
              <w:t xml:space="preserve"> </w:t>
            </w:r>
            <w:r w:rsidRPr="00190B56">
              <w:rPr>
                <w:sz w:val="28"/>
                <w:szCs w:val="28"/>
              </w:rPr>
              <w:t>о перечислении в полном объеме средств в оплату стоимости эфирного времени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>чем за 2 дня до дня предоставления эфирного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9 ст.4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Зарегистрированные кандидаты </w:t>
            </w:r>
            <w:r w:rsidRPr="00190B56">
              <w:rPr>
                <w:sz w:val="28"/>
                <w:szCs w:val="28"/>
              </w:rPr>
              <w:br/>
              <w:t>или их уполномоченные представители по финансовым вопросам</w:t>
            </w:r>
          </w:p>
        </w:tc>
      </w:tr>
      <w:tr w:rsidR="00333941" w:rsidRPr="00190B56" w:rsidTr="00FE19F1">
        <w:trPr>
          <w:trHeight w:hRule="exact" w:val="187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Предоставление в организацию телерадиовещания копии платежного документа с отметкой филиала ПАО Сбербанк (иной кредитной организации) </w:t>
            </w:r>
            <w:r w:rsidRPr="00190B56">
              <w:rPr>
                <w:sz w:val="28"/>
                <w:szCs w:val="28"/>
              </w:rPr>
              <w:br/>
              <w:t xml:space="preserve">о перечислении в полном объеме средств </w:t>
            </w:r>
            <w:r w:rsidRPr="00190B56">
              <w:rPr>
                <w:sz w:val="28"/>
                <w:szCs w:val="28"/>
              </w:rPr>
              <w:br/>
              <w:t>в оплату стоимости эфирног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До предоставления</w:t>
            </w:r>
            <w:r w:rsidRPr="00190B56">
              <w:rPr>
                <w:sz w:val="28"/>
                <w:szCs w:val="28"/>
              </w:rPr>
              <w:br/>
              <w:t xml:space="preserve"> эфирного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9 ст.4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регистрированный кандидат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менее 12 месяцев </w:t>
            </w:r>
            <w:r w:rsidRPr="00190B56">
              <w:rPr>
                <w:sz w:val="28"/>
                <w:szCs w:val="28"/>
              </w:rPr>
              <w:br/>
              <w:t xml:space="preserve">со дня выхода в эфир </w:t>
            </w:r>
            <w:r w:rsidRPr="00190B56">
              <w:rPr>
                <w:sz w:val="28"/>
                <w:szCs w:val="28"/>
              </w:rPr>
              <w:br/>
              <w:t>теле- и радиопрограм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1 ст.48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рганизации телерадиовещания, предоставлявшие эфирное время</w:t>
            </w:r>
          </w:p>
        </w:tc>
      </w:tr>
      <w:tr w:rsidR="00333941" w:rsidRPr="00190B56" w:rsidTr="00FE19F1">
        <w:trPr>
          <w:trHeight w:hRule="exact" w:val="192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firstLine="6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 завершении регистрации кандидатов, но не позднее </w:t>
            </w:r>
            <w:r w:rsidRPr="00190B56">
              <w:rPr>
                <w:sz w:val="28"/>
                <w:szCs w:val="28"/>
              </w:rPr>
              <w:br/>
              <w:t>чем за 29 дней до дня голосования</w:t>
            </w:r>
          </w:p>
          <w:p w:rsidR="00333941" w:rsidRPr="00190B56" w:rsidRDefault="00333941" w:rsidP="00FE19F1">
            <w:pPr>
              <w:spacing w:before="40" w:line="280" w:lineRule="exact"/>
              <w:ind w:firstLine="6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4 августа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дакция муниципального</w:t>
            </w:r>
            <w:r w:rsidRPr="00190B56">
              <w:rPr>
                <w:sz w:val="28"/>
                <w:szCs w:val="28"/>
              </w:rPr>
              <w:br/>
              <w:t xml:space="preserve">периодического печатного издания </w:t>
            </w:r>
            <w:r w:rsidRPr="00190B56">
              <w:rPr>
                <w:sz w:val="28"/>
                <w:szCs w:val="28"/>
              </w:rPr>
              <w:br/>
              <w:t>с участием заинтересованных лиц</w:t>
            </w:r>
          </w:p>
        </w:tc>
      </w:tr>
      <w:tr w:rsidR="00333941" w:rsidRPr="00190B56" w:rsidTr="00FE19F1">
        <w:trPr>
          <w:trHeight w:hRule="exact" w:val="164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300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одача в редакцию муниципального периодического печатного издания, проводящую жеребьевку по распределению платной печатной площади письменных заявок на участие в жеребье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74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Зарегистрированные кандидаты</w:t>
            </w:r>
          </w:p>
        </w:tc>
      </w:tr>
      <w:tr w:rsidR="00333941" w:rsidRPr="00190B56" w:rsidTr="00FE19F1">
        <w:trPr>
          <w:trHeight w:hRule="exact" w:val="391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 завершении регистрации кандидатов, но не позднее чем </w:t>
            </w:r>
            <w:r w:rsidRPr="00190B56">
              <w:rPr>
                <w:sz w:val="28"/>
                <w:szCs w:val="28"/>
              </w:rPr>
              <w:br/>
              <w:t>за 29 дней до дня голосования</w:t>
            </w:r>
          </w:p>
          <w:p w:rsidR="00333941" w:rsidRPr="00190B56" w:rsidRDefault="00333941" w:rsidP="00FE19F1">
            <w:pPr>
              <w:spacing w:before="120" w:line="280" w:lineRule="exact"/>
              <w:ind w:left="57" w:right="57" w:firstLine="6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4 августа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Редакция муниципального</w:t>
            </w:r>
            <w:r w:rsidRPr="00190B56">
              <w:rPr>
                <w:sz w:val="28"/>
                <w:szCs w:val="28"/>
              </w:rPr>
              <w:br/>
              <w:t xml:space="preserve">периодического печатного издания </w:t>
            </w:r>
            <w:r w:rsidRPr="00190B56">
              <w:rPr>
                <w:sz w:val="28"/>
                <w:szCs w:val="28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333941" w:rsidRPr="00190B56" w:rsidTr="00FE19F1">
        <w:trPr>
          <w:trHeight w:hRule="exact" w:val="243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аправление сообщения в письменной форме редакции периодического печатного издания после проведения жеребьевки об отказе зарегистрированного кандидата от использования предоставленной для размещения агитационных материалов печатной площади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 w:firstLine="5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за два дня </w:t>
            </w:r>
            <w:r w:rsidRPr="00190B56">
              <w:rPr>
                <w:sz w:val="28"/>
                <w:szCs w:val="28"/>
              </w:rPr>
              <w:br/>
              <w:t>до дня опубликования предвыборного агитационного материал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0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регистрированный кандидат</w:t>
            </w:r>
          </w:p>
        </w:tc>
      </w:tr>
      <w:tr w:rsidR="00333941" w:rsidRPr="00190B56" w:rsidTr="00FE19F1">
        <w:trPr>
          <w:trHeight w:hRule="exact" w:val="204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публикование в периодическом печатном издании, проводившем жеребьевку, определенного в результате жеребьевки графика распределения бесплатной и платной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, п.9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Редакция периодического печатного издания</w:t>
            </w:r>
          </w:p>
        </w:tc>
      </w:tr>
      <w:tr w:rsidR="00333941" w:rsidRPr="00190B56" w:rsidTr="00FE19F1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Предоставление в филиал ПАО Сбербанк (иную кредитную организацию) платежного документа о перечислении в полном объеме средств в оплату стоимости печатной площади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за 2 дня до дня опубликования предвыборного агитационного материал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2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Зарегистрированные кандидаты </w:t>
            </w:r>
            <w:r w:rsidRPr="00190B56">
              <w:rPr>
                <w:sz w:val="28"/>
                <w:szCs w:val="28"/>
              </w:rPr>
              <w:br/>
              <w:t>или их уполномоченные представители по финансовым вопросам</w:t>
            </w:r>
          </w:p>
        </w:tc>
      </w:tr>
      <w:tr w:rsidR="00333941" w:rsidRPr="00190B56" w:rsidTr="00FE19F1">
        <w:trPr>
          <w:trHeight w:hRule="exact" w:val="238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доставление в редакцию периодического печатного издания копии платежного документа с отметкой филиала ПАО Сбербанк (иной кредитной организации) о перечислении в полном объеме средств в оплату стоимости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До предоставления </w:t>
            </w:r>
            <w:r w:rsidRPr="00190B56">
              <w:rPr>
                <w:sz w:val="28"/>
                <w:szCs w:val="28"/>
              </w:rPr>
              <w:br/>
              <w:t>печатной площад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2 ст.49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Зарегистрированный кандидат</w:t>
            </w:r>
          </w:p>
        </w:tc>
      </w:tr>
      <w:tr w:rsidR="00333941" w:rsidRPr="00190B56" w:rsidTr="00FE19F1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190B56">
              <w:rPr>
                <w:color w:val="000000"/>
                <w:sz w:val="28"/>
                <w:szCs w:val="28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  <w:r w:rsidRPr="00190B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10 дней </w:t>
            </w:r>
            <w:r w:rsidRPr="00190B56">
              <w:rPr>
                <w:sz w:val="28"/>
                <w:szCs w:val="28"/>
              </w:rPr>
              <w:br/>
              <w:t>со дня голосования</w:t>
            </w:r>
          </w:p>
          <w:p w:rsidR="00333941" w:rsidRPr="00190B56" w:rsidRDefault="00333941" w:rsidP="00FE19F1">
            <w:pPr>
              <w:spacing w:before="120" w:line="274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23 сентября 2020 год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firstLine="10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8 ст.47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рганизации телерадиовещания, редакции периодических печатных изданий </w:t>
            </w:r>
            <w:r w:rsidRPr="00190B56">
              <w:rPr>
                <w:color w:val="000000"/>
                <w:sz w:val="28"/>
                <w:szCs w:val="28"/>
              </w:rPr>
              <w:t>редакции сетевых изданий</w:t>
            </w:r>
          </w:p>
        </w:tc>
      </w:tr>
      <w:tr w:rsidR="00333941" w:rsidRPr="00190B56" w:rsidTr="00FE19F1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Хранение учетных документов </w:t>
            </w:r>
            <w:r w:rsidRPr="00190B56">
              <w:rPr>
                <w:sz w:val="28"/>
                <w:szCs w:val="28"/>
              </w:rPr>
              <w:br/>
              <w:t>о предоставлении бесплатного и платного эфирного времени, бесплатной и платной печатной площади, услуг по размещению агитационных материалов в сетев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менее трех лет </w:t>
            </w:r>
            <w:r w:rsidRPr="00190B56">
              <w:rPr>
                <w:sz w:val="28"/>
                <w:szCs w:val="28"/>
              </w:rPr>
              <w:br/>
              <w:t>после дня голосования</w:t>
            </w:r>
          </w:p>
          <w:p w:rsidR="00333941" w:rsidRPr="00190B56" w:rsidRDefault="00333941" w:rsidP="00FE19F1">
            <w:pPr>
              <w:spacing w:before="120" w:line="274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До 14 сентября 2023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47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333941" w:rsidRPr="00190B56" w:rsidTr="00FE19F1">
        <w:trPr>
          <w:trHeight w:hRule="exact" w:val="408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публикование сведений о размере и других условиях оплаты работ или услуг по изготовлению печатных агитационных материалов. Представление в ТИК указанных сведений, а также сведений</w:t>
            </w:r>
            <w:r w:rsidRPr="00190B56">
              <w:rPr>
                <w:bCs/>
                <w:sz w:val="28"/>
                <w:szCs w:val="28"/>
              </w:rPr>
              <w:t xml:space="preserve"> </w:t>
            </w:r>
            <w:r w:rsidRPr="00190B56">
              <w:rPr>
                <w:sz w:val="28"/>
                <w:szCs w:val="28"/>
              </w:rPr>
              <w:t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after="120" w:line="280" w:lineRule="exact"/>
              <w:ind w:firstLine="11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30 дней со дня официального опубликования (публикации) решения </w:t>
            </w:r>
            <w:r w:rsidRPr="00190B56">
              <w:rPr>
                <w:sz w:val="28"/>
                <w:szCs w:val="28"/>
              </w:rPr>
              <w:br/>
              <w:t>о назначении выборов</w:t>
            </w:r>
          </w:p>
          <w:p w:rsidR="00333941" w:rsidRPr="00190B56" w:rsidRDefault="00333941" w:rsidP="00D81DA4">
            <w:pPr>
              <w:spacing w:after="120" w:line="216" w:lineRule="auto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="00D81DA4">
              <w:rPr>
                <w:b/>
                <w:i/>
                <w:sz w:val="28"/>
                <w:szCs w:val="28"/>
              </w:rPr>
              <w:t>26</w:t>
            </w:r>
            <w:r w:rsidRPr="00190B56">
              <w:rPr>
                <w:b/>
                <w:i/>
                <w:sz w:val="28"/>
                <w:szCs w:val="28"/>
              </w:rPr>
              <w:t xml:space="preserve"> июля 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</w:t>
            </w:r>
            <w:r w:rsidRPr="00190B56">
              <w:rPr>
                <w:sz w:val="28"/>
                <w:szCs w:val="28"/>
                <w:vertAlign w:val="superscript"/>
              </w:rPr>
              <w:t xml:space="preserve">1 </w:t>
            </w:r>
            <w:r w:rsidRPr="00190B56">
              <w:rPr>
                <w:sz w:val="28"/>
                <w:szCs w:val="28"/>
              </w:rPr>
              <w:t>ст.5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190B56">
              <w:rPr>
                <w:sz w:val="28"/>
                <w:szCs w:val="28"/>
              </w:rPr>
              <w:br/>
              <w:t>по изготовлению печатных агитационных материалов</w:t>
            </w:r>
          </w:p>
        </w:tc>
      </w:tr>
      <w:tr w:rsidR="00333941" w:rsidRPr="00190B56" w:rsidTr="00FE19F1">
        <w:trPr>
          <w:trHeight w:hRule="exact" w:val="47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pStyle w:val="ConsPlusNormal"/>
              <w:spacing w:line="300" w:lineRule="exact"/>
              <w:ind w:left="57" w:right="57"/>
              <w:jc w:val="both"/>
            </w:pPr>
            <w:r w:rsidRPr="00D81DA4">
              <w:rPr>
                <w:rFonts w:ascii="Times New Roman" w:hAnsi="Times New Roman" w:cs="Times New Roman"/>
                <w:sz w:val="28"/>
                <w:szCs w:val="28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е образы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</w:t>
            </w:r>
            <w:r w:rsidRPr="00190B56">
              <w:rPr>
                <w:sz w:val="28"/>
                <w:szCs w:val="28"/>
              </w:rPr>
              <w:t xml:space="preserve"> </w:t>
            </w:r>
            <w:r w:rsidRPr="00D81DA4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оплаты их изготовления </w:t>
            </w:r>
            <w:r w:rsidRPr="00190B56">
              <w:rPr>
                <w:sz w:val="28"/>
                <w:szCs w:val="28"/>
              </w:rPr>
              <w:br/>
              <w:t>и до начала распростран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08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5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color w:val="000000"/>
                <w:sz w:val="28"/>
                <w:szCs w:val="28"/>
              </w:rPr>
              <w:t xml:space="preserve">Подача в орган местного самоуправления в письменной форме уведомления </w:t>
            </w:r>
            <w:r w:rsidRPr="00190B56">
              <w:rPr>
                <w:color w:val="000000"/>
                <w:sz w:val="28"/>
                <w:szCs w:val="28"/>
              </w:rPr>
              <w:br/>
              <w:t>о проведении</w:t>
            </w:r>
            <w:r w:rsidRPr="00190B56">
              <w:rPr>
                <w:sz w:val="28"/>
                <w:szCs w:val="28"/>
              </w:rPr>
              <w:t xml:space="preserve"> агитационного публич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соответствии </w:t>
            </w:r>
            <w:r w:rsidRPr="00190B56">
              <w:rPr>
                <w:sz w:val="28"/>
                <w:szCs w:val="28"/>
              </w:rPr>
              <w:br/>
              <w:t xml:space="preserve">с Федеральным законом </w:t>
            </w:r>
            <w:r w:rsidRPr="00190B56">
              <w:rPr>
                <w:sz w:val="28"/>
                <w:szCs w:val="28"/>
              </w:rPr>
              <w:br/>
              <w:t>от 19.06.2004 № 54-ФЗ</w:t>
            </w:r>
            <w:r w:rsidRPr="00190B56">
              <w:rPr>
                <w:sz w:val="28"/>
                <w:szCs w:val="28"/>
              </w:rPr>
              <w:br/>
              <w:t xml:space="preserve"> «О собраниях, митингах, демонстрациях, шествиях и пикетированиях»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.2 ст.50 Кодекса, </w:t>
            </w:r>
            <w:r w:rsidRPr="00190B56">
              <w:rPr>
                <w:sz w:val="28"/>
                <w:szCs w:val="28"/>
              </w:rPr>
              <w:br/>
              <w:t xml:space="preserve">ст.7, 12 Федерального закона от 19.06.2004 №54-ФЗ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рганизатор агитационного публичного мероприятия</w:t>
            </w:r>
          </w:p>
        </w:tc>
      </w:tr>
      <w:tr w:rsidR="00333941" w:rsidRPr="00190B56" w:rsidTr="00FE19F1">
        <w:trPr>
          <w:trHeight w:hRule="exact" w:val="1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Рассмотрение уведомлений о проведении агитационного  публичного мероприят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firstLine="106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90B56">
              <w:rPr>
                <w:color w:val="000000"/>
                <w:sz w:val="28"/>
                <w:szCs w:val="28"/>
              </w:rPr>
              <w:t>Орган местного самоуправления</w:t>
            </w:r>
          </w:p>
        </w:tc>
      </w:tr>
      <w:tr w:rsidR="00333941" w:rsidRPr="00190B56" w:rsidTr="00FE19F1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Установление времени для встреч с избирателями зарегистрированных кандидатов в помещениях, пригодных для проведения агитационных публичных мероприятий и находящихся в государственной или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firstLine="106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>дня начала выдвижения кандида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5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Уведомление в письменной форме ТИК </w:t>
            </w:r>
            <w:r w:rsidRPr="00190B56">
              <w:rPr>
                <w:sz w:val="28"/>
                <w:szCs w:val="28"/>
              </w:rPr>
              <w:br/>
              <w:t xml:space="preserve"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</w:t>
            </w:r>
            <w:r w:rsidRPr="00190B56">
              <w:rPr>
                <w:sz w:val="28"/>
                <w:szCs w:val="28"/>
              </w:rPr>
              <w:br/>
              <w:t>в течение агитационного периода другим зарегистрированным кандида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позднее дня, </w:t>
            </w:r>
            <w:r w:rsidRPr="00190B56">
              <w:rPr>
                <w:sz w:val="28"/>
                <w:szCs w:val="28"/>
              </w:rPr>
              <w:br/>
              <w:t>следующего за днем предоставления помещ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4 ст.5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Собственники, владельцы помещений, подпадающие </w:t>
            </w:r>
            <w:r w:rsidRPr="00190B56">
              <w:rPr>
                <w:sz w:val="28"/>
                <w:szCs w:val="28"/>
              </w:rPr>
              <w:br/>
              <w:t xml:space="preserve">под действие </w:t>
            </w:r>
            <w:r w:rsidRPr="00190B56">
              <w:rPr>
                <w:sz w:val="28"/>
                <w:szCs w:val="28"/>
              </w:rPr>
              <w:br/>
              <w:t>п.4 ст.50 Кодекса</w:t>
            </w:r>
          </w:p>
        </w:tc>
      </w:tr>
      <w:tr w:rsidR="00333941" w:rsidRPr="00190B56" w:rsidTr="00FE19F1">
        <w:trPr>
          <w:trHeight w:hRule="exact" w:val="30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Размещение в информационно-телекоммуникационной сети Интернет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либо доведение данной информации иным способом до сведения других зарегистрированных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двух суток </w:t>
            </w:r>
            <w:r w:rsidRPr="00190B56">
              <w:rPr>
                <w:sz w:val="28"/>
                <w:szCs w:val="28"/>
              </w:rPr>
              <w:br/>
              <w:t>с момента получения уведом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4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ст.5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</w:pPr>
            <w:r w:rsidRPr="00190B56">
              <w:rPr>
                <w:sz w:val="28"/>
                <w:szCs w:val="28"/>
              </w:rPr>
              <w:t xml:space="preserve">В течение трех дней </w:t>
            </w:r>
            <w:r w:rsidRPr="00190B56">
              <w:rPr>
                <w:sz w:val="28"/>
                <w:szCs w:val="28"/>
              </w:rPr>
              <w:br/>
              <w:t>со дня подачи зая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</w:pPr>
            <w:r w:rsidRPr="00190B56">
              <w:rPr>
                <w:sz w:val="28"/>
                <w:szCs w:val="28"/>
              </w:rPr>
              <w:t>п.5 ст.5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Собственники, владельцы помещений, подпадающие </w:t>
            </w:r>
            <w:r w:rsidRPr="00190B56">
              <w:rPr>
                <w:sz w:val="28"/>
                <w:szCs w:val="28"/>
              </w:rPr>
              <w:br/>
              <w:t xml:space="preserve">под действие </w:t>
            </w:r>
            <w:r w:rsidRPr="00190B56">
              <w:rPr>
                <w:sz w:val="28"/>
                <w:szCs w:val="28"/>
              </w:rPr>
              <w:br/>
              <w:t>п.3, п.4 ст.50 Кодекса</w:t>
            </w:r>
          </w:p>
        </w:tc>
      </w:tr>
      <w:tr w:rsidR="00333941" w:rsidRPr="00190B56" w:rsidTr="00FE19F1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outlineLvl w:val="4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firstLine="10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5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обственник, владелец помещения</w:t>
            </w:r>
          </w:p>
        </w:tc>
      </w:tr>
      <w:tr w:rsidR="00333941" w:rsidRPr="00190B56" w:rsidTr="00FE19F1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Оповещение зарегистрированных кандидатов, их доверенных лиц, о времени и месте встречи с избирателями из числа военнослужащих, организуемой </w:t>
            </w:r>
            <w:r w:rsidRPr="00190B56">
              <w:rPr>
                <w:sz w:val="28"/>
                <w:szCs w:val="28"/>
              </w:rPr>
              <w:br/>
              <w:t xml:space="preserve">в расположении воинской части либо </w:t>
            </w:r>
            <w:r w:rsidRPr="00190B56">
              <w:rPr>
                <w:sz w:val="28"/>
                <w:szCs w:val="28"/>
              </w:rPr>
              <w:br/>
              <w:t>в военной организации или учреждении (при отсутствии иных пригодных для проведения собраний помещ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за три дня </w:t>
            </w:r>
            <w:r w:rsidRPr="00190B56">
              <w:rPr>
                <w:sz w:val="28"/>
                <w:szCs w:val="28"/>
              </w:rPr>
              <w:br/>
              <w:t>до проведения встреч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7.ст.53 Федерального закона,</w:t>
            </w:r>
            <w:r w:rsidRPr="00190B56">
              <w:rPr>
                <w:sz w:val="28"/>
                <w:szCs w:val="28"/>
              </w:rPr>
              <w:br/>
              <w:t>п.7 ст.50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Командир </w:t>
            </w:r>
            <w:r w:rsidRPr="00190B56">
              <w:rPr>
                <w:sz w:val="28"/>
                <w:szCs w:val="28"/>
              </w:rPr>
              <w:br/>
              <w:t xml:space="preserve">воинской части совместно </w:t>
            </w:r>
            <w:r w:rsidRPr="00190B56">
              <w:rPr>
                <w:sz w:val="28"/>
                <w:szCs w:val="28"/>
              </w:rPr>
              <w:br/>
              <w:t>с ТИК</w:t>
            </w:r>
          </w:p>
        </w:tc>
      </w:tr>
      <w:tr w:rsidR="00333941" w:rsidRPr="00190B56" w:rsidTr="00FE19F1">
        <w:trPr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right="11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>чем за 30 дней до дня голосования</w:t>
            </w:r>
          </w:p>
          <w:p w:rsidR="00333941" w:rsidRPr="00190B56" w:rsidRDefault="00333941" w:rsidP="00FE19F1">
            <w:pPr>
              <w:spacing w:before="40" w:line="280" w:lineRule="exact"/>
              <w:ind w:right="11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</w:t>
            </w:r>
            <w:r w:rsidRPr="00190B56">
              <w:rPr>
                <w:b/>
                <w:i/>
                <w:sz w:val="28"/>
                <w:szCs w:val="28"/>
              </w:rPr>
              <w:br/>
              <w:t>13 августа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7 ст.5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рганы местного самоуправления </w:t>
            </w:r>
            <w:r w:rsidRPr="00190B56">
              <w:rPr>
                <w:sz w:val="28"/>
                <w:szCs w:val="28"/>
              </w:rPr>
              <w:br/>
              <w:t xml:space="preserve">по предложениям </w:t>
            </w:r>
            <w:r w:rsidRPr="00190B56">
              <w:rPr>
                <w:color w:val="FF0000"/>
                <w:sz w:val="28"/>
                <w:szCs w:val="28"/>
              </w:rPr>
              <w:br/>
            </w:r>
            <w:r w:rsidRPr="00190B56">
              <w:rPr>
                <w:sz w:val="28"/>
                <w:szCs w:val="28"/>
              </w:rPr>
              <w:t>ТИК</w:t>
            </w:r>
            <w:r w:rsidRPr="00190B5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33941" w:rsidRPr="00190B56" w:rsidTr="00FE19F1">
        <w:trPr>
          <w:trHeight w:hRule="exact" w:val="17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Оповещение избирателей о времени и месте голосования через СМИ или иным способ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right="11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>чем за 10 дней до дня голосования</w:t>
            </w:r>
          </w:p>
          <w:p w:rsidR="00333941" w:rsidRPr="00190B56" w:rsidRDefault="00333941" w:rsidP="00FE19F1">
            <w:pPr>
              <w:spacing w:before="40" w:line="216" w:lineRule="auto"/>
              <w:ind w:right="6" w:firstLine="6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2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2 ст.61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, </w:t>
            </w:r>
            <w:r w:rsidRPr="00190B56">
              <w:rPr>
                <w:sz w:val="28"/>
                <w:szCs w:val="28"/>
              </w:rPr>
              <w:br/>
              <w:t>УИК</w:t>
            </w:r>
          </w:p>
        </w:tc>
      </w:tr>
      <w:tr w:rsidR="00333941" w:rsidRPr="00190B56" w:rsidTr="00FE19F1">
        <w:trPr>
          <w:trHeight w:hRule="exact" w:val="385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right="230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333941" w:rsidRPr="00190B56" w:rsidTr="00FE19F1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еречисление средств ТИК на проведение выборов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позднее</w:t>
            </w:r>
            <w:r w:rsidRPr="00190B56">
              <w:rPr>
                <w:sz w:val="28"/>
                <w:szCs w:val="28"/>
              </w:rPr>
              <w:br/>
              <w:t xml:space="preserve">чем в десятидневный срок </w:t>
            </w:r>
            <w:r w:rsidRPr="00190B56">
              <w:rPr>
                <w:sz w:val="28"/>
                <w:szCs w:val="28"/>
              </w:rPr>
              <w:br/>
              <w:t>со дня официального опубликования (публикации) решения о назначении выборов</w:t>
            </w:r>
          </w:p>
          <w:p w:rsidR="00333941" w:rsidRPr="00190B56" w:rsidRDefault="00333941" w:rsidP="00D81DA4">
            <w:pPr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Не позднее</w:t>
            </w:r>
            <w:r w:rsidR="00D81DA4">
              <w:rPr>
                <w:b/>
                <w:i/>
                <w:sz w:val="28"/>
                <w:szCs w:val="28"/>
              </w:rPr>
              <w:t xml:space="preserve"> 6 июля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 __ _____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, п.2 ст.53</w:t>
            </w:r>
            <w:r w:rsidRPr="00190B56">
              <w:rPr>
                <w:sz w:val="28"/>
                <w:szCs w:val="28"/>
              </w:rPr>
              <w:br/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33941" w:rsidRPr="00190B56" w:rsidTr="00FE19F1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pacing w:val="-1"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В день получения ТИК заявления кандидата </w:t>
            </w:r>
            <w:r w:rsidRPr="00190B56">
              <w:rPr>
                <w:sz w:val="28"/>
                <w:szCs w:val="28"/>
              </w:rPr>
              <w:br/>
              <w:t xml:space="preserve">о согласии баллотироваться </w:t>
            </w:r>
            <w:r w:rsidRPr="00190B56">
              <w:rPr>
                <w:sz w:val="28"/>
                <w:szCs w:val="28"/>
              </w:rPr>
              <w:br/>
              <w:t>и иных документов, предусмотренных ст. 29 Кодекс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, п.13 ст.54</w:t>
            </w:r>
            <w:r w:rsidRPr="00190B56">
              <w:rPr>
                <w:sz w:val="28"/>
                <w:szCs w:val="28"/>
              </w:rPr>
              <w:br/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Выдача кандидату, выдвинутому избирательным объединением по одномандатному (многомандатному) избирательному округу разрешения для открытия специального избиратель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trike/>
                <w:spacing w:val="-1"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В день получения ТИК заявления кандидата </w:t>
            </w:r>
            <w:r w:rsidRPr="00190B56">
              <w:rPr>
                <w:sz w:val="28"/>
                <w:szCs w:val="28"/>
              </w:rPr>
              <w:br/>
              <w:t xml:space="preserve">о согласии баллотироваться </w:t>
            </w:r>
            <w:r w:rsidRPr="00190B56">
              <w:rPr>
                <w:sz w:val="28"/>
                <w:szCs w:val="28"/>
              </w:rPr>
              <w:br/>
              <w:t>и иных документов, предусмотренных ст. 32 Кодекса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333941" w:rsidRPr="00190B56" w:rsidTr="00FE19F1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pacing w:val="-1"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осле получения разрешения ТИК на открытие специального избирательного счета и до представления документов на регистраци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, п.13 ст.54</w:t>
            </w:r>
            <w:r w:rsidRPr="00190B56">
              <w:rPr>
                <w:sz w:val="28"/>
                <w:szCs w:val="28"/>
              </w:rPr>
              <w:br/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62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Кандидат </w:t>
            </w:r>
            <w:r w:rsidRPr="00190B56">
              <w:rPr>
                <w:sz w:val="28"/>
                <w:szCs w:val="28"/>
              </w:rPr>
              <w:br/>
              <w:t>либо его уполномоченный представитель по финансовым вопросам</w:t>
            </w:r>
          </w:p>
        </w:tc>
      </w:tr>
      <w:tr w:rsidR="00333941" w:rsidRPr="00190B56" w:rsidTr="00FE19F1">
        <w:trPr>
          <w:cantSplit/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Представление кандидату, ТИК (по их требованию) информации о поступлении и расходовании средств, находящихся на специальном избирательном счете данного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ериодически </w:t>
            </w:r>
            <w:r w:rsidRPr="00190B56">
              <w:rPr>
                <w:sz w:val="28"/>
                <w:szCs w:val="28"/>
              </w:rPr>
              <w:br/>
              <w:t xml:space="preserve">по требованию ТИК, </w:t>
            </w:r>
            <w:r w:rsidRPr="00190B56">
              <w:rPr>
                <w:sz w:val="28"/>
                <w:szCs w:val="28"/>
              </w:rPr>
              <w:br/>
              <w:t>кандидат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7 ст.56 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Филиалы ПАО Сбербанк </w:t>
            </w:r>
            <w:r w:rsidRPr="00190B56">
              <w:rPr>
                <w:sz w:val="28"/>
                <w:szCs w:val="28"/>
              </w:rPr>
              <w:br/>
              <w:t xml:space="preserve">(иные кредитные организации), </w:t>
            </w:r>
            <w:r w:rsidRPr="00190B56">
              <w:rPr>
                <w:sz w:val="28"/>
                <w:szCs w:val="28"/>
              </w:rPr>
              <w:br/>
              <w:t>в которых открыт специальный избирательный счет кандидата</w:t>
            </w:r>
          </w:p>
        </w:tc>
      </w:tr>
      <w:tr w:rsidR="00333941" w:rsidRPr="00190B56" w:rsidTr="00FE19F1">
        <w:trPr>
          <w:cantSplit/>
          <w:trHeight w:hRule="exact" w:val="255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дставление ТИК (по их представлениям), а по соответствующему избирательному фонду по требованию кандидата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В трехдневный срок, </w:t>
            </w:r>
            <w:r w:rsidRPr="00190B56">
              <w:rPr>
                <w:sz w:val="28"/>
                <w:szCs w:val="28"/>
              </w:rPr>
              <w:br/>
              <w:t xml:space="preserve">а за три дня до дня голосования – немедленно </w:t>
            </w:r>
            <w:r w:rsidRPr="00190B56">
              <w:rPr>
                <w:sz w:val="28"/>
                <w:szCs w:val="28"/>
              </w:rPr>
              <w:br/>
              <w:t>(</w:t>
            </w:r>
            <w:r w:rsidRPr="00190B56">
              <w:rPr>
                <w:b/>
                <w:i/>
                <w:sz w:val="28"/>
                <w:szCs w:val="28"/>
              </w:rPr>
              <w:t>с 9 сентября 2020 года – немедленно</w:t>
            </w:r>
            <w:r w:rsidRPr="00190B56">
              <w:rPr>
                <w:sz w:val="28"/>
                <w:szCs w:val="28"/>
              </w:rPr>
              <w:t>)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333941" w:rsidRPr="00190B56" w:rsidTr="00FE19F1">
        <w:trPr>
          <w:trHeight w:hRule="exact" w:val="146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Направление в СМИ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</w:pPr>
            <w:r w:rsidRPr="00190B56">
              <w:rPr>
                <w:sz w:val="28"/>
                <w:szCs w:val="28"/>
              </w:rPr>
              <w:t xml:space="preserve">До дня голосования, периодически, но не реже </w:t>
            </w:r>
            <w:r w:rsidRPr="00190B56">
              <w:rPr>
                <w:sz w:val="28"/>
                <w:szCs w:val="28"/>
              </w:rPr>
              <w:br/>
              <w:t>чем один раз в две недели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9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1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 при проведении выборов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6 ст.54 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737"/>
        </w:trPr>
        <w:tc>
          <w:tcPr>
            <w:tcW w:w="6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17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муниципальных районах, городских и муниципальных округах,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842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41" w:rsidRPr="00190B56" w:rsidRDefault="00333941" w:rsidP="00FE19F1">
            <w:pPr>
              <w:ind w:left="17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FE19F1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городских и сельских поселениях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дин раз за весь период </w:t>
            </w:r>
            <w:r w:rsidRPr="00190B56">
              <w:rPr>
                <w:sz w:val="28"/>
                <w:szCs w:val="28"/>
              </w:rPr>
              <w:br/>
              <w:t>не позднее 10 дней со дня голосования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41" w:rsidRPr="00190B56" w:rsidRDefault="00333941" w:rsidP="00FE19F1">
            <w:pPr>
              <w:spacing w:line="274" w:lineRule="exact"/>
              <w:rPr>
                <w:sz w:val="28"/>
                <w:szCs w:val="28"/>
              </w:rPr>
            </w:pP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Размещение на официальном сайте </w:t>
            </w:r>
            <w:r w:rsidRPr="00190B56">
              <w:rPr>
                <w:sz w:val="28"/>
                <w:szCs w:val="28"/>
              </w:rPr>
              <w:br/>
              <w:t>в информационно-телекоммуникационной сети Интернет сведений о 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день передачи данных</w:t>
            </w:r>
            <w:r w:rsidRPr="00190B56">
              <w:rPr>
                <w:sz w:val="28"/>
                <w:szCs w:val="28"/>
              </w:rPr>
              <w:br/>
              <w:t>для официального опубликования в С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7 ст.54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333941" w:rsidRPr="00190B56" w:rsidTr="00FE19F1">
        <w:trPr>
          <w:trHeight w:hRule="exact" w:val="11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публикование сведений о поступлении и расходовании средств избирательных фондов кандидатов, передаваемых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трех дней </w:t>
            </w:r>
            <w:r w:rsidRPr="00190B56">
              <w:rPr>
                <w:sz w:val="28"/>
                <w:szCs w:val="28"/>
              </w:rPr>
              <w:br/>
              <w:t xml:space="preserve">со дня получения сведени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333941" w:rsidRPr="00190B56" w:rsidTr="00FE19F1">
        <w:trPr>
          <w:trHeight w:hRule="exact" w:val="204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существление на безвозмездной основе проверки достоверности сведений, указанных гражданами и юридическими лицами при внесении (перечислении) пожертвований в избирательные фонды. 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Сообщение ТИК, направившей представление, о результатах проверки</w:t>
            </w:r>
            <w:r w:rsidRPr="00190B5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пятидневный срок </w:t>
            </w:r>
            <w:r w:rsidRPr="00190B56">
              <w:rPr>
                <w:sz w:val="28"/>
                <w:szCs w:val="28"/>
              </w:rPr>
              <w:br/>
              <w:t>со дня поступления представления соответствующей Т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6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Управления </w:t>
            </w:r>
            <w:r w:rsidRPr="00190B56">
              <w:rPr>
                <w:sz w:val="28"/>
                <w:szCs w:val="28"/>
              </w:rPr>
              <w:br/>
              <w:t xml:space="preserve">МВД, ФНС, ФРС, </w:t>
            </w:r>
            <w:r w:rsidRPr="00190B56">
              <w:rPr>
                <w:sz w:val="28"/>
                <w:szCs w:val="28"/>
              </w:rPr>
              <w:br/>
              <w:t>Минюст по Тверской области</w:t>
            </w:r>
          </w:p>
        </w:tc>
      </w:tr>
      <w:tr w:rsidR="00333941" w:rsidRPr="00190B56" w:rsidTr="00FE19F1">
        <w:trPr>
          <w:cantSplit/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 xml:space="preserve">Перечисление в доход соответствующего бюджета пожертвований, внесенных </w:t>
            </w:r>
            <w:r w:rsidRPr="00190B56">
              <w:rPr>
                <w:sz w:val="28"/>
                <w:szCs w:val="28"/>
              </w:rPr>
              <w:br/>
              <w:t>в избирательный фонд анонимным жертвователем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10 дней </w:t>
            </w:r>
            <w:r w:rsidRPr="00190B56">
              <w:rPr>
                <w:sz w:val="28"/>
                <w:szCs w:val="28"/>
              </w:rPr>
              <w:br/>
              <w:t xml:space="preserve">со дня поступления </w:t>
            </w:r>
            <w:r w:rsidRPr="00190B56">
              <w:rPr>
                <w:sz w:val="28"/>
                <w:szCs w:val="28"/>
              </w:rPr>
              <w:br/>
              <w:t xml:space="preserve">на специальный </w:t>
            </w:r>
            <w:r w:rsidRPr="00190B56">
              <w:rPr>
                <w:sz w:val="28"/>
                <w:szCs w:val="28"/>
              </w:rPr>
              <w:br/>
              <w:t>избирательный счет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8 ст.54 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</w:t>
            </w:r>
          </w:p>
        </w:tc>
      </w:tr>
      <w:tr w:rsidR="00333941" w:rsidRPr="00190B56" w:rsidTr="00FE19F1">
        <w:trPr>
          <w:cantSplit/>
          <w:trHeight w:hRule="exact" w:val="28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Возврат жертвователю пожертвований, внесенных в избирательный фонд кандидата гражданином или юридическим лицом, не имеющими права осуществлять такое пожертвование, либо если пожертвование внесено с нарушением требований п. 6 и п.7 ст.54 Кодекса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jc w:val="center"/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333941" w:rsidRPr="00190B56" w:rsidTr="00FE19F1">
        <w:trPr>
          <w:cantSplit/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ообщение соответствующим кандидатам поступившей в распоряжение ТИК информации о внесении добровольных пожертвований с нарушением требований, предусмотренном п.5 ст.54 Кодекс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</w:pPr>
            <w:r w:rsidRPr="00190B56">
              <w:rPr>
                <w:sz w:val="28"/>
                <w:szCs w:val="28"/>
              </w:rPr>
              <w:t>Незамедлительно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</w:pPr>
            <w:r w:rsidRPr="00190B56">
              <w:rPr>
                <w:sz w:val="28"/>
                <w:szCs w:val="28"/>
              </w:rPr>
              <w:t>п.8 ст.54 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сле дня голосования</w:t>
            </w:r>
          </w:p>
          <w:p w:rsidR="00333941" w:rsidRPr="00190B56" w:rsidRDefault="00333941" w:rsidP="00FE19F1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После </w:t>
            </w:r>
            <w:r w:rsidRPr="00190B56">
              <w:rPr>
                <w:b/>
                <w:i/>
                <w:sz w:val="28"/>
                <w:szCs w:val="28"/>
              </w:rPr>
              <w:br/>
              <w:t>13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4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ы</w:t>
            </w:r>
          </w:p>
        </w:tc>
      </w:tr>
      <w:tr w:rsidR="00333941" w:rsidRPr="00190B56" w:rsidTr="00FE19F1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еречисление в доход соответствующего бюджета неизрасходованных денежных средств, оставшихся на специальных избирательных счетах кандидатов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 истечении 60 дней </w:t>
            </w:r>
            <w:r w:rsidRPr="00190B56">
              <w:rPr>
                <w:sz w:val="28"/>
                <w:szCs w:val="28"/>
              </w:rPr>
              <w:br/>
              <w:t>со дня голосования</w:t>
            </w:r>
          </w:p>
          <w:p w:rsidR="00333941" w:rsidRPr="00190B56" w:rsidRDefault="00333941" w:rsidP="00FE19F1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>С 12 но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</w:pPr>
            <w:r w:rsidRPr="00190B56">
              <w:rPr>
                <w:sz w:val="28"/>
                <w:szCs w:val="28"/>
              </w:rPr>
              <w:t>п.14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color w:val="FF0000"/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Филиалы ПАО Сбербанк  </w:t>
            </w:r>
            <w:r w:rsidRPr="00190B56">
              <w:rPr>
                <w:sz w:val="28"/>
                <w:szCs w:val="28"/>
              </w:rPr>
              <w:br/>
              <w:t xml:space="preserve">(иные кредитные организации) </w:t>
            </w:r>
          </w:p>
        </w:tc>
      </w:tr>
      <w:tr w:rsidR="00333941" w:rsidRPr="00190B56" w:rsidTr="00FE19F1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дставление в ТИК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30 дней </w:t>
            </w:r>
            <w:r w:rsidRPr="00190B56">
              <w:rPr>
                <w:sz w:val="28"/>
                <w:szCs w:val="28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0 ст.56 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Кандидаты</w:t>
            </w:r>
          </w:p>
        </w:tc>
      </w:tr>
      <w:tr w:rsidR="00333941" w:rsidRPr="00190B56" w:rsidTr="00FE19F1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ередача копий итоговых финансовых отчетов кандидатов в муниципальное периодическое печатное издание для опублик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5 дней </w:t>
            </w:r>
            <w:r w:rsidRPr="00190B56">
              <w:rPr>
                <w:sz w:val="28"/>
                <w:szCs w:val="28"/>
              </w:rPr>
              <w:br/>
              <w:t xml:space="preserve">со дня их получения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3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3941" w:rsidRPr="00190B56" w:rsidRDefault="00333941" w:rsidP="00FE19F1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Публикация итоговых финансовых отчетов в полном объеме, переданных Т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74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десятидневный срок </w:t>
            </w:r>
            <w:r w:rsidRPr="00190B56">
              <w:rPr>
                <w:sz w:val="28"/>
                <w:szCs w:val="28"/>
              </w:rPr>
              <w:br/>
              <w:t xml:space="preserve">со дня получения </w:t>
            </w:r>
            <w:r w:rsidRPr="00190B56">
              <w:rPr>
                <w:sz w:val="28"/>
                <w:szCs w:val="28"/>
              </w:rPr>
              <w:br/>
              <w:t>финансовых отче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3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333941" w:rsidRPr="00190B56" w:rsidTr="00FE19F1">
        <w:trPr>
          <w:trHeight w:hRule="exact" w:val="204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69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день, предшествующий </w:t>
            </w:r>
            <w:r w:rsidRPr="00190B56">
              <w:rPr>
                <w:sz w:val="28"/>
                <w:szCs w:val="28"/>
              </w:rPr>
              <w:br/>
              <w:t>дню голосования</w:t>
            </w:r>
          </w:p>
          <w:p w:rsidR="00333941" w:rsidRPr="00190B56" w:rsidRDefault="00333941" w:rsidP="00FE19F1">
            <w:pPr>
              <w:spacing w:before="120" w:line="269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С 12 но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1 ст.5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Филиалы </w:t>
            </w:r>
            <w:r w:rsidRPr="00190B56">
              <w:rPr>
                <w:sz w:val="28"/>
                <w:szCs w:val="28"/>
              </w:rPr>
              <w:br/>
              <w:t xml:space="preserve">ПАО Сбербанк </w:t>
            </w:r>
            <w:r w:rsidRPr="00190B56">
              <w:rPr>
                <w:sz w:val="28"/>
                <w:szCs w:val="28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333941" w:rsidRPr="00190B56" w:rsidTr="00FE19F1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10 дней </w:t>
            </w:r>
            <w:r w:rsidRPr="00190B56">
              <w:rPr>
                <w:sz w:val="28"/>
                <w:szCs w:val="28"/>
              </w:rPr>
              <w:br/>
              <w:t>со дня голосования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23 сентября 2020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5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9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</w:t>
            </w:r>
            <w:r w:rsidRPr="00190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позднее </w:t>
            </w:r>
            <w:r w:rsidRPr="00190B56">
              <w:rPr>
                <w:sz w:val="28"/>
                <w:szCs w:val="28"/>
              </w:rPr>
              <w:br/>
              <w:t xml:space="preserve">чем через 45 дней </w:t>
            </w:r>
            <w:r w:rsidRPr="00190B56">
              <w:rPr>
                <w:sz w:val="28"/>
                <w:szCs w:val="28"/>
              </w:rPr>
              <w:br/>
              <w:t xml:space="preserve">со дня официального опубликования </w:t>
            </w:r>
            <w:r w:rsidRPr="00190B56">
              <w:rPr>
                <w:sz w:val="28"/>
                <w:szCs w:val="28"/>
              </w:rPr>
              <w:br/>
              <w:t>результатов выбор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6 ст.53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397"/>
        </w:trPr>
        <w:tc>
          <w:tcPr>
            <w:tcW w:w="15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ind w:left="289" w:right="142" w:firstLine="136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333941" w:rsidRPr="00190B56" w:rsidTr="00FE19F1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тверждение формы (форм) избирательных бюллетеней.</w:t>
            </w:r>
          </w:p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за 30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</w:r>
            <w:r w:rsidRPr="00190B56">
              <w:rPr>
                <w:b/>
                <w:i/>
                <w:sz w:val="28"/>
                <w:szCs w:val="28"/>
                <w:shd w:val="clear" w:color="auto" w:fill="FFFFFF"/>
              </w:rPr>
              <w:t>13</w:t>
            </w:r>
            <w:r w:rsidRPr="00190B56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августа</w:t>
            </w:r>
            <w:r w:rsidRPr="00190B56">
              <w:rPr>
                <w:b/>
                <w:i/>
                <w:color w:val="000000"/>
                <w:sz w:val="28"/>
                <w:szCs w:val="28"/>
              </w:rPr>
              <w:t xml:space="preserve"> 2020 </w:t>
            </w:r>
            <w:r w:rsidRPr="00190B56">
              <w:rPr>
                <w:b/>
                <w:i/>
                <w:sz w:val="28"/>
                <w:szCs w:val="28"/>
              </w:rPr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п. «л» п.11 ст.20,</w:t>
            </w:r>
            <w:r w:rsidRPr="00190B56">
              <w:rPr>
                <w:sz w:val="28"/>
                <w:szCs w:val="28"/>
              </w:rPr>
              <w:br/>
              <w:t>п.4 ст.60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7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Утверждение текста и числа изготовляемых избирательных бюллетеней для голосования по одномандатному 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за 20 дней </w:t>
            </w:r>
            <w:r w:rsidRPr="00190B56">
              <w:rPr>
                <w:sz w:val="28"/>
                <w:szCs w:val="28"/>
              </w:rPr>
              <w:br/>
              <w:t>до дня голосования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</w:r>
            <w:r w:rsidRPr="00190B56">
              <w:rPr>
                <w:b/>
                <w:i/>
                <w:color w:val="000000"/>
                <w:sz w:val="28"/>
                <w:szCs w:val="28"/>
              </w:rPr>
              <w:t xml:space="preserve">23 августа 2020 </w:t>
            </w:r>
            <w:r w:rsidRPr="00190B56">
              <w:rPr>
                <w:b/>
                <w:i/>
                <w:sz w:val="28"/>
                <w:szCs w:val="28"/>
              </w:rPr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п. «л» п.11 ст.20,</w:t>
            </w:r>
            <w:r w:rsidRPr="00190B56">
              <w:rPr>
                <w:sz w:val="28"/>
                <w:szCs w:val="28"/>
              </w:rPr>
              <w:br/>
              <w:t>п.4 ст.60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53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за 20 дней </w:t>
            </w:r>
            <w:r w:rsidRPr="00190B56">
              <w:rPr>
                <w:sz w:val="28"/>
                <w:szCs w:val="28"/>
              </w:rPr>
              <w:br/>
              <w:t>до дня голосования.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</w:r>
            <w:r w:rsidRPr="00190B56">
              <w:rPr>
                <w:b/>
                <w:i/>
                <w:color w:val="000000"/>
                <w:sz w:val="28"/>
                <w:szCs w:val="28"/>
              </w:rPr>
              <w:t xml:space="preserve">23 августа 2020 </w:t>
            </w:r>
            <w:r w:rsidRPr="00190B56">
              <w:rPr>
                <w:b/>
                <w:i/>
                <w:sz w:val="28"/>
                <w:szCs w:val="28"/>
              </w:rPr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1 ст.60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 </w:t>
            </w:r>
          </w:p>
        </w:tc>
      </w:tr>
      <w:tr w:rsidR="00333941" w:rsidRPr="00190B56" w:rsidTr="00FE19F1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инятие решения о месте и времени передачи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0 ст.60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3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ередача избирательных бюллетеней в УИК для проведения голосования (в том числе досрочного голосов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pacing w:val="-1"/>
                <w:sz w:val="28"/>
                <w:szCs w:val="28"/>
              </w:rPr>
              <w:t>В срок, установленный решением ТИК, но не позднее чем за один день до дня голосования (в том числе досрочного голосования)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11 сентября 2020 года 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(для проведения досрочного голосования  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7 сентября 2020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190B56">
              <w:rPr>
                <w:bCs/>
                <w:sz w:val="28"/>
                <w:szCs w:val="28"/>
              </w:rPr>
              <w:t xml:space="preserve">п.11, п.12 </w:t>
            </w:r>
            <w:r w:rsidRPr="00190B56">
              <w:rPr>
                <w:bCs/>
                <w:sz w:val="28"/>
                <w:szCs w:val="28"/>
              </w:rPr>
              <w:br/>
              <w:t xml:space="preserve">ст.60 </w:t>
            </w:r>
            <w:r w:rsidRPr="00190B56">
              <w:rPr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b/>
                <w:sz w:val="28"/>
                <w:szCs w:val="28"/>
                <w:u w:val="single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20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Оповещение избирателей о времени и месте  проведения досрочного голосования через СМИ или иным способ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 чем </w:t>
            </w:r>
            <w:r w:rsidRPr="00190B56">
              <w:rPr>
                <w:sz w:val="28"/>
                <w:szCs w:val="28"/>
              </w:rPr>
              <w:br/>
              <w:t xml:space="preserve">за пять дней до дня </w:t>
            </w:r>
            <w:r w:rsidRPr="00190B56">
              <w:rPr>
                <w:sz w:val="28"/>
                <w:szCs w:val="28"/>
              </w:rPr>
              <w:br/>
              <w:t>досрочного голосования</w:t>
            </w:r>
            <w:r w:rsidRPr="00190B56">
              <w:rPr>
                <w:sz w:val="26"/>
                <w:szCs w:val="26"/>
              </w:rPr>
              <w:t xml:space="preserve"> </w:t>
            </w:r>
            <w:r w:rsidRPr="00190B56">
              <w:rPr>
                <w:sz w:val="26"/>
                <w:szCs w:val="26"/>
              </w:rPr>
              <w:br/>
            </w:r>
            <w:r w:rsidRPr="00190B56">
              <w:rPr>
                <w:b/>
                <w:i/>
                <w:sz w:val="28"/>
                <w:szCs w:val="28"/>
              </w:rPr>
              <w:t xml:space="preserve">Не позднее 27 августа </w:t>
            </w:r>
            <w:r w:rsidRPr="00190B56">
              <w:rPr>
                <w:b/>
                <w:i/>
                <w:sz w:val="28"/>
                <w:szCs w:val="28"/>
              </w:rPr>
              <w:br/>
              <w:t>2020</w:t>
            </w:r>
            <w:r w:rsidRPr="00190B56">
              <w:rPr>
                <w:sz w:val="28"/>
                <w:szCs w:val="28"/>
              </w:rPr>
              <w:t xml:space="preserve"> </w:t>
            </w:r>
            <w:r w:rsidRPr="00190B56">
              <w:rPr>
                <w:b/>
                <w:i/>
                <w:sz w:val="28"/>
                <w:szCs w:val="28"/>
              </w:rPr>
              <w:t>года</w:t>
            </w:r>
            <w:r w:rsidRPr="00190B56">
              <w:rPr>
                <w:sz w:val="26"/>
                <w:szCs w:val="26"/>
              </w:rPr>
              <w:t xml:space="preserve"> – </w:t>
            </w:r>
            <w:r w:rsidRPr="00190B56">
              <w:rPr>
                <w:b/>
                <w:i/>
                <w:sz w:val="28"/>
                <w:szCs w:val="28"/>
              </w:rPr>
              <w:t xml:space="preserve">в ТИК 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3 сентября </w:t>
            </w:r>
            <w:r w:rsidRPr="00190B56">
              <w:rPr>
                <w:b/>
                <w:i/>
                <w:sz w:val="28"/>
                <w:szCs w:val="28"/>
              </w:rPr>
              <w:br/>
              <w:t>2020 года – в У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222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п.1 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ТИК, </w:t>
            </w:r>
            <w:r w:rsidRPr="00190B56">
              <w:rPr>
                <w:sz w:val="28"/>
                <w:szCs w:val="28"/>
              </w:rPr>
              <w:br/>
              <w:t>УИК</w:t>
            </w:r>
          </w:p>
        </w:tc>
      </w:tr>
      <w:tr w:rsidR="00333941" w:rsidRPr="00190B56" w:rsidTr="00FE19F1">
        <w:trPr>
          <w:trHeight w:hRule="exact" w:val="12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ранее чем</w:t>
            </w:r>
            <w:r w:rsidRPr="00190B56">
              <w:rPr>
                <w:sz w:val="28"/>
                <w:szCs w:val="28"/>
              </w:rPr>
              <w:br/>
              <w:t>за 10-4 дня до дня голосования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pacing w:val="-1"/>
                <w:sz w:val="28"/>
                <w:szCs w:val="28"/>
              </w:rPr>
              <w:t xml:space="preserve">Со 2 по 8 сентября </w:t>
            </w:r>
            <w:r w:rsidRPr="00190B56">
              <w:rPr>
                <w:b/>
                <w:i/>
                <w:spacing w:val="-1"/>
                <w:sz w:val="28"/>
                <w:szCs w:val="28"/>
              </w:rPr>
              <w:br/>
              <w:t>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 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12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оведение досрочного голосования избирателей в помещении У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е ранее чем</w:t>
            </w:r>
            <w:r w:rsidRPr="00190B56">
              <w:rPr>
                <w:sz w:val="28"/>
                <w:szCs w:val="28"/>
              </w:rPr>
              <w:br/>
              <w:t>за 3 дня до дня голосования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b/>
                <w:i/>
                <w:spacing w:val="-1"/>
                <w:sz w:val="28"/>
                <w:szCs w:val="28"/>
              </w:rPr>
            </w:pPr>
            <w:r w:rsidRPr="00190B56">
              <w:rPr>
                <w:b/>
                <w:i/>
                <w:spacing w:val="-1"/>
                <w:sz w:val="28"/>
                <w:szCs w:val="28"/>
              </w:rPr>
              <w:t xml:space="preserve">С 9 по 12 сентября </w:t>
            </w:r>
            <w:r w:rsidRPr="00190B56">
              <w:rPr>
                <w:b/>
                <w:i/>
                <w:spacing w:val="-1"/>
                <w:sz w:val="28"/>
                <w:szCs w:val="28"/>
              </w:rPr>
              <w:br/>
              <w:t>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 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3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оставление списка досрочно проголосовавших избирателей в ТИК отдельно по каждому избирательному участк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дни проведения </w:t>
            </w:r>
            <w:r w:rsidRPr="00190B56">
              <w:rPr>
                <w:sz w:val="28"/>
                <w:szCs w:val="28"/>
              </w:rPr>
              <w:br/>
              <w:t>досрочного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, п.5 ст. 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2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завершения </w:t>
            </w:r>
            <w:r w:rsidRPr="00190B56">
              <w:rPr>
                <w:sz w:val="28"/>
                <w:szCs w:val="28"/>
              </w:rPr>
              <w:br/>
              <w:t>досрочного голосования в ТИК и не позднее времени начала досрочного голосования в УИК</w:t>
            </w:r>
          </w:p>
          <w:p w:rsidR="00333941" w:rsidRPr="00190B56" w:rsidRDefault="00333941" w:rsidP="00FE19F1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16.00 </w:t>
            </w:r>
            <w:r w:rsidRPr="00190B56">
              <w:rPr>
                <w:b/>
                <w:i/>
                <w:sz w:val="28"/>
                <w:szCs w:val="28"/>
              </w:rPr>
              <w:br/>
              <w:t>9 сентябр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, п.8 ст. 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несение в список избирателей отметок </w:t>
            </w:r>
            <w:r w:rsidRPr="00190B56">
              <w:rPr>
                <w:sz w:val="28"/>
                <w:szCs w:val="28"/>
              </w:rPr>
              <w:br/>
              <w:t xml:space="preserve">о досрочном голосовании отдельных избирателей в помещении Т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посредственно после получения от ТИК </w:t>
            </w:r>
            <w:r w:rsidRPr="00190B56">
              <w:rPr>
                <w:sz w:val="28"/>
                <w:szCs w:val="28"/>
              </w:rPr>
              <w:br/>
              <w:t>списка досрочно проголосовавших избир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9 ст. 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</w:pPr>
            <w:r w:rsidRPr="00190B56">
              <w:rPr>
                <w:sz w:val="28"/>
                <w:szCs w:val="28"/>
              </w:rPr>
              <w:t>Представление (по техническим средствам связи, в том числе телефону) в ТИК информации о числе избирателей проголосовавших досрочно 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день, предшествующий </w:t>
            </w:r>
            <w:r w:rsidRPr="00190B56">
              <w:rPr>
                <w:sz w:val="28"/>
                <w:szCs w:val="28"/>
              </w:rPr>
              <w:br/>
              <w:t xml:space="preserve">дню голосования </w:t>
            </w:r>
            <w:r w:rsidRPr="00190B56">
              <w:rPr>
                <w:sz w:val="28"/>
                <w:szCs w:val="28"/>
              </w:rPr>
              <w:br/>
              <w:t>(после завершения времени досрочного голосования, в 16 часов по местному времени)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>12 сентября 2020 года в 16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0  ст.61</w:t>
            </w:r>
            <w:r w:rsidRPr="00190B56">
              <w:rPr>
                <w:sz w:val="28"/>
                <w:szCs w:val="28"/>
                <w:vertAlign w:val="superscript"/>
              </w:rPr>
              <w:t>1</w:t>
            </w:r>
            <w:r w:rsidRPr="00190B56">
              <w:rPr>
                <w:sz w:val="28"/>
                <w:szCs w:val="28"/>
              </w:rPr>
              <w:t xml:space="preserve">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56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190B56">
              <w:rPr>
                <w:sz w:val="28"/>
                <w:szCs w:val="28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любое время </w:t>
            </w:r>
            <w:r w:rsidRPr="00190B56">
              <w:rPr>
                <w:sz w:val="28"/>
                <w:szCs w:val="28"/>
              </w:rPr>
              <w:br/>
              <w:t xml:space="preserve">в течение 10 дней до дня голосования, но не позднее </w:t>
            </w:r>
            <w:r w:rsidRPr="00190B56">
              <w:rPr>
                <w:sz w:val="28"/>
                <w:szCs w:val="28"/>
              </w:rPr>
              <w:br/>
              <w:t xml:space="preserve">чем за шесть часов </w:t>
            </w:r>
            <w:r w:rsidRPr="00190B56">
              <w:rPr>
                <w:sz w:val="28"/>
                <w:szCs w:val="28"/>
              </w:rPr>
              <w:br/>
              <w:t>до окончания времени голосования</w:t>
            </w:r>
          </w:p>
          <w:p w:rsidR="00333941" w:rsidRPr="00190B56" w:rsidRDefault="00333941" w:rsidP="00FE19F1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С 3 сентября </w:t>
            </w:r>
            <w:r w:rsidRPr="00190B56">
              <w:rPr>
                <w:b/>
                <w:i/>
                <w:sz w:val="28"/>
                <w:szCs w:val="28"/>
              </w:rPr>
              <w:br/>
              <w:t xml:space="preserve">и не позднее 14.00  </w:t>
            </w:r>
            <w:r w:rsidRPr="00190B56">
              <w:rPr>
                <w:b/>
                <w:i/>
                <w:sz w:val="28"/>
                <w:szCs w:val="28"/>
              </w:rPr>
              <w:br/>
              <w:t>13 сентябр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, п.2, п.3, п.5 ст.62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</w:t>
            </w:r>
            <w:r w:rsidRPr="00190B56">
              <w:rPr>
                <w:sz w:val="28"/>
                <w:szCs w:val="28"/>
              </w:rPr>
              <w:br/>
              <w:t>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333941" w:rsidRPr="00190B56" w:rsidTr="00FE19F1">
        <w:trPr>
          <w:trHeight w:hRule="exact" w:val="23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ием и регистрация всех поданных заявлений (устных обращений) избирателей о предоставлении возможности проголосовать вне помещения для голосования в специальном реестре непосредственно в день подачи заявления (устного обращ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любое время </w:t>
            </w:r>
            <w:r w:rsidRPr="00190B56">
              <w:rPr>
                <w:sz w:val="28"/>
                <w:szCs w:val="28"/>
              </w:rPr>
              <w:br/>
              <w:t xml:space="preserve">в течение 10 дней до дня голосования, но не позднее </w:t>
            </w:r>
            <w:r w:rsidRPr="00190B56">
              <w:rPr>
                <w:sz w:val="28"/>
                <w:szCs w:val="28"/>
              </w:rPr>
              <w:br/>
              <w:t xml:space="preserve">чем за шесть часов </w:t>
            </w:r>
            <w:r w:rsidRPr="00190B56">
              <w:rPr>
                <w:sz w:val="28"/>
                <w:szCs w:val="28"/>
              </w:rPr>
              <w:br/>
              <w:t>до окончания времени голосования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С 3 сентября и не позднее 14.00  13 сентябр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, п.5 ст.62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Образование группы для контроля </w:t>
            </w:r>
            <w:r w:rsidRPr="00190B56">
              <w:rPr>
                <w:sz w:val="28"/>
                <w:szCs w:val="28"/>
              </w:rPr>
              <w:br/>
              <w:t xml:space="preserve">за использованием ГАС «Выборы» </w:t>
            </w:r>
            <w:r w:rsidRPr="00190B56">
              <w:rPr>
                <w:sz w:val="28"/>
                <w:szCs w:val="28"/>
              </w:rPr>
              <w:br/>
              <w:t xml:space="preserve">либо отдельных ее технических средств </w:t>
            </w:r>
            <w:r w:rsidRPr="00190B56">
              <w:rPr>
                <w:sz w:val="28"/>
                <w:szCs w:val="28"/>
              </w:rPr>
              <w:br/>
              <w:t>в ТИК</w:t>
            </w:r>
            <w:r w:rsidRPr="00190B56">
              <w:rPr>
                <w:rFonts w:ascii="Times New Roman CYR" w:hAnsi="Times New Roman CYR"/>
              </w:rPr>
              <w:t xml:space="preserve"> </w:t>
            </w:r>
            <w:r w:rsidRPr="00190B56">
              <w:rPr>
                <w:sz w:val="28"/>
                <w:szCs w:val="28"/>
              </w:rPr>
              <w:t>из числа членов ТИК с правом решающего голоса и с правом совещательного голо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3 августа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70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9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>13 сентября 2020 года</w:t>
            </w:r>
            <w:r w:rsidRPr="00190B56">
              <w:rPr>
                <w:b/>
                <w:i/>
                <w:sz w:val="28"/>
                <w:szCs w:val="28"/>
              </w:rPr>
              <w:br/>
              <w:t>с 8.00 до 20.00 часов по московскому време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61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дсчет и погашение неиспользованных избирательных бюллетеней, находящихся </w:t>
            </w:r>
            <w:r w:rsidRPr="00190B56">
              <w:rPr>
                <w:sz w:val="28"/>
                <w:szCs w:val="28"/>
              </w:rPr>
              <w:br/>
              <w:t>в ТИК. Составление ТИК акта о погашении неиспользованных избирательных бюллетен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8"/>
              </w:rPr>
            </w:pPr>
            <w:r w:rsidRPr="00190B56">
              <w:rPr>
                <w:sz w:val="28"/>
              </w:rPr>
              <w:t xml:space="preserve">В день голосования </w:t>
            </w:r>
            <w:r w:rsidRPr="00190B56">
              <w:rPr>
                <w:sz w:val="28"/>
              </w:rPr>
              <w:br/>
              <w:t xml:space="preserve">после окончания </w:t>
            </w:r>
            <w:r w:rsidRPr="00190B56">
              <w:rPr>
                <w:sz w:val="28"/>
              </w:rPr>
              <w:br/>
              <w:t>времени голосования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</w:rPr>
              <w:t xml:space="preserve">13 сентября 2020 года </w:t>
            </w:r>
            <w:r w:rsidRPr="00190B56">
              <w:rPr>
                <w:b/>
                <w:i/>
                <w:sz w:val="28"/>
              </w:rPr>
              <w:br/>
              <w:t>после 20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8 ст.60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15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ачинается сразу </w:t>
            </w:r>
            <w:r w:rsidRPr="00190B56">
              <w:rPr>
                <w:sz w:val="28"/>
                <w:szCs w:val="28"/>
              </w:rPr>
              <w:br/>
              <w:t xml:space="preserve">после окончания времени голосования и проводится </w:t>
            </w:r>
            <w:r w:rsidRPr="00190B56">
              <w:rPr>
                <w:sz w:val="28"/>
                <w:szCs w:val="28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 ст.64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6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роведение итогового заседания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разу после окончания подсчета голосов избир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5 ст.64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1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дписание протокола УИК об итогах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подсчета голосов избирателей, рассмотрения </w:t>
            </w:r>
            <w:r w:rsidRPr="00190B56">
              <w:rPr>
                <w:sz w:val="28"/>
                <w:szCs w:val="28"/>
              </w:rPr>
              <w:br/>
              <w:t xml:space="preserve">всех жалоб и заявлений </w:t>
            </w:r>
            <w:r w:rsidRPr="00190B56">
              <w:rPr>
                <w:sz w:val="28"/>
                <w:szCs w:val="28"/>
              </w:rPr>
              <w:br/>
              <w:t>на итоговом заседании У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5 ст.64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4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ыдача заверенной копии первого экземпляра протокола УИК об итогах голосования по требованию члена УИК, наблюдателя, иных лиц, указанных </w:t>
            </w:r>
            <w:r w:rsidRPr="00190B56">
              <w:rPr>
                <w:sz w:val="28"/>
                <w:szCs w:val="28"/>
              </w:rPr>
              <w:br/>
              <w:t>в п.3 ст.26 Код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замедлительно </w:t>
            </w:r>
            <w:r w:rsidRPr="00190B56">
              <w:rPr>
                <w:sz w:val="28"/>
                <w:szCs w:val="28"/>
              </w:rPr>
              <w:br/>
              <w:t xml:space="preserve">после подписания протокола </w:t>
            </w:r>
            <w:r w:rsidRPr="00190B56">
              <w:rPr>
                <w:sz w:val="28"/>
                <w:szCs w:val="28"/>
              </w:rPr>
              <w:br/>
              <w:t>об итогах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8 ст.64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аправление первого экземпляра протокола УИК об итогах голосования в Т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медленно </w:t>
            </w:r>
            <w:r w:rsidRPr="00190B56">
              <w:rPr>
                <w:sz w:val="28"/>
                <w:szCs w:val="28"/>
              </w:rPr>
              <w:br/>
              <w:t xml:space="preserve">после подписания протокола </w:t>
            </w:r>
            <w:r w:rsidRPr="00190B56">
              <w:rPr>
                <w:sz w:val="28"/>
                <w:szCs w:val="28"/>
              </w:rPr>
              <w:br/>
              <w:t>об итогах голосования и выдачи его заверенной копии лицам, имеющим право на получение этих коп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9 ст.64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УИК</w:t>
            </w:r>
          </w:p>
        </w:tc>
      </w:tr>
      <w:tr w:rsidR="00333941" w:rsidRPr="00190B56" w:rsidTr="00FE19F1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>Определение результ</w:t>
            </w:r>
            <w:r w:rsidR="00FE19F1">
              <w:rPr>
                <w:sz w:val="28"/>
                <w:szCs w:val="28"/>
              </w:rPr>
              <w:t xml:space="preserve">атов выборов по одномандатному </w:t>
            </w:r>
            <w:r w:rsidRPr="00190B56">
              <w:rPr>
                <w:sz w:val="28"/>
                <w:szCs w:val="28"/>
              </w:rPr>
              <w:t>избирательному окр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 позднее, </w:t>
            </w:r>
            <w:r w:rsidRPr="00190B56">
              <w:rPr>
                <w:sz w:val="28"/>
                <w:szCs w:val="28"/>
              </w:rPr>
              <w:br/>
              <w:t xml:space="preserve">чем на пятый день </w:t>
            </w:r>
            <w:r w:rsidRPr="00190B56">
              <w:rPr>
                <w:sz w:val="28"/>
                <w:szCs w:val="28"/>
              </w:rPr>
              <w:br/>
              <w:t>со дня голосования</w:t>
            </w:r>
          </w:p>
          <w:p w:rsidR="00333941" w:rsidRPr="00190B56" w:rsidRDefault="00333941" w:rsidP="00FE19F1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7 сентябр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1 ст.66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0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оведение итогового заседания ТИК </w:t>
            </w:r>
            <w:r w:rsidRPr="00190B56">
              <w:rPr>
                <w:sz w:val="28"/>
                <w:szCs w:val="28"/>
              </w:rPr>
              <w:br/>
              <w:t xml:space="preserve">для подписания протокола о результатах выборов (об итогах голосования) </w:t>
            </w:r>
            <w:r w:rsidRPr="00190B56">
              <w:rPr>
                <w:sz w:val="28"/>
                <w:szCs w:val="28"/>
              </w:rPr>
              <w:br/>
              <w:t>и рассмотрения поступивших в ТИК жалоб (заявлений), связанных с проведением голосования, подсчетом голосов и составлением протоколо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еред подписанием </w:t>
            </w:r>
            <w:r w:rsidRPr="00190B56">
              <w:rPr>
                <w:sz w:val="28"/>
                <w:szCs w:val="28"/>
              </w:rPr>
              <w:br/>
              <w:t xml:space="preserve">протокол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65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заверенной копии первого экземпляра протокола о результатах выборов (об итогах голосования) лицам, указанным в п.3 ст.26 Код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Незамедлительно </w:t>
            </w:r>
            <w:r w:rsidRPr="00190B56">
              <w:rPr>
                <w:sz w:val="28"/>
                <w:szCs w:val="28"/>
              </w:rPr>
              <w:br/>
              <w:t xml:space="preserve">после подписания протокола </w:t>
            </w:r>
            <w:r w:rsidRPr="00190B56">
              <w:rPr>
                <w:sz w:val="28"/>
                <w:szCs w:val="28"/>
              </w:rPr>
              <w:br/>
              <w:t xml:space="preserve">о результатах выборов </w:t>
            </w:r>
            <w:r w:rsidRPr="00190B56">
              <w:rPr>
                <w:sz w:val="28"/>
                <w:szCs w:val="28"/>
              </w:rPr>
              <w:br/>
              <w:t>(об итогах голосова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65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Извещение зарегистрированного кандидата (кандидатов) об избрании депута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осле подписания протокола</w:t>
            </w:r>
            <w:r w:rsidRPr="00190B56">
              <w:rPr>
                <w:sz w:val="28"/>
                <w:szCs w:val="28"/>
              </w:rPr>
              <w:br/>
              <w:t xml:space="preserve"> о результатах выбор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5 ст.66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одних суток </w:t>
            </w:r>
            <w:r w:rsidRPr="00190B56">
              <w:rPr>
                <w:sz w:val="28"/>
                <w:szCs w:val="28"/>
              </w:rPr>
              <w:br/>
              <w:t xml:space="preserve">после определения </w:t>
            </w:r>
            <w:r w:rsidRPr="00190B56">
              <w:rPr>
                <w:sz w:val="28"/>
                <w:szCs w:val="28"/>
              </w:rPr>
              <w:br/>
              <w:t>результатов выбо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2 ст.68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90B56">
              <w:rPr>
                <w:sz w:val="28"/>
                <w:szCs w:val="28"/>
              </w:rPr>
              <w:t xml:space="preserve">ТИК </w:t>
            </w:r>
          </w:p>
        </w:tc>
      </w:tr>
      <w:tr w:rsidR="00333941" w:rsidRPr="00190B56" w:rsidTr="00FE19F1">
        <w:trPr>
          <w:trHeight w:hRule="exact" w:val="23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редставление в ТИК копии приказа </w:t>
            </w:r>
            <w:r w:rsidRPr="00190B56">
              <w:rPr>
                <w:sz w:val="28"/>
                <w:szCs w:val="28"/>
              </w:rPr>
              <w:br/>
              <w:t xml:space="preserve">(иного документа) об освобождении </w:t>
            </w:r>
            <w:r w:rsidRPr="00190B56">
              <w:rPr>
                <w:sz w:val="28"/>
                <w:szCs w:val="28"/>
              </w:rPr>
              <w:br/>
              <w:t xml:space="preserve">от обязанностей, несовместимых </w:t>
            </w:r>
            <w:r w:rsidRPr="00190B56">
              <w:rPr>
                <w:sz w:val="28"/>
                <w:szCs w:val="28"/>
              </w:rPr>
              <w:br/>
              <w:t xml:space="preserve">со статусом депутата, либо копии документов, удостоверяющих подачу </w:t>
            </w:r>
            <w:r w:rsidRPr="00190B56">
              <w:rPr>
                <w:sz w:val="28"/>
                <w:szCs w:val="28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пятидневный срок </w:t>
            </w:r>
            <w:r w:rsidRPr="00190B56">
              <w:rPr>
                <w:sz w:val="28"/>
                <w:szCs w:val="28"/>
              </w:rPr>
              <w:br/>
              <w:t>со дня извещения канди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5 ст.66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Зарегистрированный кандидат, </w:t>
            </w:r>
            <w:r w:rsidRPr="00190B56">
              <w:rPr>
                <w:sz w:val="28"/>
                <w:szCs w:val="28"/>
              </w:rPr>
              <w:br/>
              <w:t>избранный депутатом</w:t>
            </w:r>
          </w:p>
        </w:tc>
      </w:tr>
      <w:tr w:rsidR="00333941" w:rsidRPr="00190B56" w:rsidTr="00FE19F1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течение 1 месяца со дня голосования</w:t>
            </w:r>
          </w:p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3 октябр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3 ст.68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40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ыдача депутату удостоверения об избр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190B56">
              <w:rPr>
                <w:sz w:val="28"/>
                <w:szCs w:val="28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ст.69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RPr="00190B56" w:rsidTr="00FE19F1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Опубликование (обнародование) данных, которые содержатся в протоколе ТИК о результатах выборов, и данных, которые содержатся в протоколах об итогах голосования УИК и на основании которых определялись результаты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before="12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В течение 2 месяцев </w:t>
            </w:r>
            <w:r w:rsidRPr="00190B56">
              <w:rPr>
                <w:sz w:val="28"/>
                <w:szCs w:val="28"/>
              </w:rPr>
              <w:br/>
              <w:t>со дня голосования</w:t>
            </w:r>
            <w:r w:rsidRPr="00190B56">
              <w:rPr>
                <w:sz w:val="28"/>
                <w:szCs w:val="28"/>
              </w:rPr>
              <w:br/>
            </w:r>
            <w:r w:rsidRPr="00190B56">
              <w:rPr>
                <w:b/>
                <w:i/>
                <w:sz w:val="28"/>
                <w:szCs w:val="28"/>
              </w:rPr>
              <w:t xml:space="preserve">Не позднее </w:t>
            </w:r>
            <w:r w:rsidRPr="00190B56">
              <w:rPr>
                <w:b/>
                <w:i/>
                <w:sz w:val="28"/>
                <w:szCs w:val="28"/>
              </w:rPr>
              <w:br/>
              <w:t>13 ноября 2020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4 ст.68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  <w:tr w:rsidR="00333941" w:rsidTr="00FE19F1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3339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300" w:lineRule="exact"/>
              <w:ind w:left="57" w:right="57"/>
              <w:jc w:val="both"/>
              <w:rPr>
                <w:b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 xml:space="preserve"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 о результатах выбо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В течение трех месяцев</w:t>
            </w:r>
            <w:r w:rsidRPr="00190B56">
              <w:rPr>
                <w:sz w:val="28"/>
                <w:szCs w:val="28"/>
              </w:rPr>
              <w:br/>
              <w:t xml:space="preserve"> со дня официального опубликования </w:t>
            </w:r>
            <w:r w:rsidRPr="00190B56">
              <w:rPr>
                <w:sz w:val="28"/>
                <w:szCs w:val="28"/>
              </w:rPr>
              <w:br/>
              <w:t xml:space="preserve">(обнародования) </w:t>
            </w:r>
            <w:r w:rsidRPr="00190B56">
              <w:rPr>
                <w:sz w:val="28"/>
                <w:szCs w:val="28"/>
              </w:rPr>
              <w:br/>
              <w:t xml:space="preserve">полных данных </w:t>
            </w:r>
            <w:r w:rsidRPr="00190B56">
              <w:rPr>
                <w:sz w:val="28"/>
                <w:szCs w:val="28"/>
              </w:rPr>
              <w:br/>
              <w:t>о результатах выбор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190B56" w:rsidRDefault="00333941" w:rsidP="00FE19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п.4 ст.68 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41" w:rsidRPr="00AA2FE0" w:rsidRDefault="00333941" w:rsidP="00FE19F1">
            <w:pPr>
              <w:spacing w:line="280" w:lineRule="exact"/>
              <w:jc w:val="center"/>
              <w:rPr>
                <w:spacing w:val="-1"/>
                <w:sz w:val="28"/>
                <w:szCs w:val="28"/>
              </w:rPr>
            </w:pPr>
            <w:r w:rsidRPr="00190B56">
              <w:rPr>
                <w:sz w:val="28"/>
                <w:szCs w:val="28"/>
              </w:rPr>
              <w:t>ТИК</w:t>
            </w:r>
          </w:p>
        </w:tc>
      </w:tr>
    </w:tbl>
    <w:p w:rsidR="00333941" w:rsidRDefault="00333941" w:rsidP="00333941"/>
    <w:p w:rsidR="00ED4A20" w:rsidRPr="00CA4532" w:rsidRDefault="00ED4A20" w:rsidP="00333941">
      <w:pPr>
        <w:shd w:val="clear" w:color="auto" w:fill="FFFFFF"/>
        <w:jc w:val="center"/>
        <w:rPr>
          <w:sz w:val="26"/>
          <w:szCs w:val="26"/>
        </w:rPr>
      </w:pPr>
    </w:p>
    <w:sectPr w:rsidR="00ED4A20" w:rsidRPr="00CA4532" w:rsidSect="00333941">
      <w:headerReference w:type="even" r:id="rId10"/>
      <w:headerReference w:type="default" r:id="rId11"/>
      <w:footerReference w:type="even" r:id="rId12"/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60" w:rsidRDefault="00477660">
      <w:r>
        <w:separator/>
      </w:r>
    </w:p>
  </w:endnote>
  <w:endnote w:type="continuationSeparator" w:id="0">
    <w:p w:rsidR="00477660" w:rsidRDefault="0047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1" w:rsidRDefault="00FE19F1" w:rsidP="00D05D3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9F1" w:rsidRDefault="00FE19F1" w:rsidP="00D05D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1" w:rsidRDefault="00FE19F1" w:rsidP="00D05D3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9F1" w:rsidRDefault="00FE19F1" w:rsidP="00D05D3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60" w:rsidRDefault="00477660">
      <w:r>
        <w:separator/>
      </w:r>
    </w:p>
  </w:footnote>
  <w:footnote w:type="continuationSeparator" w:id="0">
    <w:p w:rsidR="00477660" w:rsidRDefault="00477660">
      <w:r>
        <w:continuationSeparator/>
      </w:r>
    </w:p>
  </w:footnote>
  <w:footnote w:id="1">
    <w:p w:rsidR="00FE19F1" w:rsidRPr="00190B56" w:rsidRDefault="00FE19F1" w:rsidP="00333941">
      <w:pPr>
        <w:spacing w:line="220" w:lineRule="exact"/>
        <w:jc w:val="both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BC7085">
        <w:rPr>
          <w:sz w:val="24"/>
          <w:szCs w:val="24"/>
        </w:rPr>
        <w:t>Решение о назначении выборов должно быть принято не ранее чем за 90 дней и не позднее чем за 80 дней до дня голосования</w:t>
      </w:r>
      <w:r>
        <w:rPr>
          <w:sz w:val="24"/>
          <w:szCs w:val="24"/>
        </w:rPr>
        <w:t xml:space="preserve"> </w:t>
      </w:r>
      <w:r w:rsidRPr="00190B56">
        <w:rPr>
          <w:sz w:val="24"/>
          <w:szCs w:val="24"/>
        </w:rPr>
        <w:t xml:space="preserve">– с 14 июня </w:t>
      </w:r>
      <w:r w:rsidRPr="00190B56">
        <w:rPr>
          <w:sz w:val="24"/>
          <w:szCs w:val="24"/>
        </w:rPr>
        <w:br/>
        <w:t>по 24 июня 2020 года (п.2 ст.100 кодекса).</w:t>
      </w:r>
    </w:p>
  </w:footnote>
  <w:footnote w:id="2">
    <w:p w:rsidR="00FE19F1" w:rsidRPr="00190B56" w:rsidRDefault="00FE19F1" w:rsidP="00333941">
      <w:pPr>
        <w:pStyle w:val="af1"/>
        <w:spacing w:line="220" w:lineRule="exact"/>
        <w:jc w:val="both"/>
        <w:rPr>
          <w:sz w:val="24"/>
          <w:szCs w:val="24"/>
        </w:rPr>
      </w:pPr>
      <w:r w:rsidRPr="00190B56">
        <w:rPr>
          <w:sz w:val="22"/>
          <w:szCs w:val="24"/>
          <w:vertAlign w:val="superscript"/>
        </w:rPr>
        <w:footnoteRef/>
      </w:r>
      <w:r w:rsidRPr="00190B56">
        <w:rPr>
          <w:sz w:val="24"/>
          <w:szCs w:val="24"/>
        </w:rPr>
        <w:t xml:space="preserve"> Кодекс – Избирательный кодекс Тверской области от 07.04.2003 № 20-ЗО, </w:t>
      </w:r>
    </w:p>
    <w:p w:rsidR="00FE19F1" w:rsidRPr="0020546E" w:rsidRDefault="00FE19F1" w:rsidP="00333941">
      <w:pPr>
        <w:pStyle w:val="af1"/>
        <w:spacing w:line="220" w:lineRule="exact"/>
        <w:jc w:val="both"/>
        <w:rPr>
          <w:sz w:val="24"/>
          <w:szCs w:val="24"/>
        </w:rPr>
      </w:pPr>
      <w:r w:rsidRPr="00190B56">
        <w:rPr>
          <w:sz w:val="24"/>
          <w:szCs w:val="24"/>
        </w:rPr>
        <w:t>Федеральный закон – Федеральный закон от 12.06.2002 №67-ФЗ «Об основных гарантиях избирательных прав и права на участие</w:t>
      </w:r>
      <w:r w:rsidRPr="003A0FE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A0FED">
        <w:rPr>
          <w:sz w:val="24"/>
          <w:szCs w:val="24"/>
        </w:rPr>
        <w:t>в референдуме граждан Российской Федерации».</w:t>
      </w:r>
    </w:p>
  </w:footnote>
  <w:footnote w:id="3">
    <w:p w:rsidR="00FE19F1" w:rsidRPr="0006528D" w:rsidRDefault="00FE19F1" w:rsidP="00333941">
      <w:pPr>
        <w:pStyle w:val="af1"/>
        <w:spacing w:line="220" w:lineRule="exact"/>
        <w:jc w:val="both"/>
        <w:rPr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06528D">
        <w:rPr>
          <w:sz w:val="22"/>
          <w:szCs w:val="22"/>
        </w:rPr>
        <w:t>Образец удостоверения приведен в приложении №7</w:t>
      </w:r>
      <w:r>
        <w:rPr>
          <w:sz w:val="22"/>
          <w:szCs w:val="22"/>
        </w:rPr>
        <w:t xml:space="preserve"> </w:t>
      </w:r>
      <w:r w:rsidRPr="0006528D">
        <w:rPr>
          <w:sz w:val="22"/>
          <w:szCs w:val="22"/>
        </w:rPr>
        <w:t>к Порядку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, утвержденному постановлением избирательной комиссии Тверской области</w:t>
      </w:r>
      <w:r w:rsidRPr="0006528D">
        <w:rPr>
          <w:bCs/>
          <w:sz w:val="22"/>
          <w:szCs w:val="22"/>
        </w:rPr>
        <w:t xml:space="preserve"> </w:t>
      </w:r>
      <w:r w:rsidRPr="0006528D">
        <w:rPr>
          <w:sz w:val="22"/>
          <w:szCs w:val="22"/>
        </w:rPr>
        <w:t>от 03,05.2017  № 61/797-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1" w:rsidRDefault="00FE19F1" w:rsidP="00451904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E19F1" w:rsidRDefault="00FE19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1" w:rsidRDefault="00FE19F1" w:rsidP="00ED4A2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9F1" w:rsidRDefault="00FE19F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1" w:rsidRPr="00157BAC" w:rsidRDefault="00FE19F1" w:rsidP="00ED4A20">
    <w:pPr>
      <w:pStyle w:val="ab"/>
      <w:framePr w:wrap="around" w:vAnchor="text" w:hAnchor="margin" w:xAlign="center" w:y="1"/>
      <w:rPr>
        <w:rStyle w:val="a7"/>
        <w:rFonts w:ascii="Times New Roman" w:hAnsi="Times New Roman"/>
      </w:rPr>
    </w:pPr>
    <w:r w:rsidRPr="00157BAC">
      <w:rPr>
        <w:rStyle w:val="a7"/>
        <w:rFonts w:ascii="Times New Roman" w:hAnsi="Times New Roman"/>
      </w:rPr>
      <w:fldChar w:fldCharType="begin"/>
    </w:r>
    <w:r w:rsidRPr="00157BAC">
      <w:rPr>
        <w:rStyle w:val="a7"/>
        <w:rFonts w:ascii="Times New Roman" w:hAnsi="Times New Roman"/>
      </w:rPr>
      <w:instrText xml:space="preserve">PAGE  </w:instrText>
    </w:r>
    <w:r w:rsidRPr="00157BAC">
      <w:rPr>
        <w:rStyle w:val="a7"/>
        <w:rFonts w:ascii="Times New Roman" w:hAnsi="Times New Roman"/>
      </w:rPr>
      <w:fldChar w:fldCharType="separate"/>
    </w:r>
    <w:r w:rsidR="00001A4C">
      <w:rPr>
        <w:rStyle w:val="a7"/>
        <w:rFonts w:ascii="Times New Roman" w:hAnsi="Times New Roman"/>
        <w:noProof/>
      </w:rPr>
      <w:t>44</w:t>
    </w:r>
    <w:r w:rsidRPr="00157BAC">
      <w:rPr>
        <w:rStyle w:val="a7"/>
        <w:rFonts w:ascii="Times New Roman" w:hAnsi="Times New Roman"/>
      </w:rPr>
      <w:fldChar w:fldCharType="end"/>
    </w:r>
  </w:p>
  <w:p w:rsidR="00FE19F1" w:rsidRPr="007229CC" w:rsidRDefault="00FE19F1">
    <w:pPr>
      <w:pStyle w:val="ab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9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8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3C74E2"/>
    <w:multiLevelType w:val="multilevel"/>
    <w:tmpl w:val="100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66786395"/>
    <w:multiLevelType w:val="hybridMultilevel"/>
    <w:tmpl w:val="1DEEB562"/>
    <w:lvl w:ilvl="0" w:tplc="F9DCF612">
      <w:start w:val="1"/>
      <w:numFmt w:val="decimal"/>
      <w:lvlText w:val="%1."/>
      <w:lvlJc w:val="left"/>
      <w:pPr>
        <w:tabs>
          <w:tab w:val="num" w:pos="723"/>
        </w:tabs>
        <w:ind w:left="553" w:hanging="453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4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44"/>
  </w:num>
  <w:num w:numId="5">
    <w:abstractNumId w:val="30"/>
  </w:num>
  <w:num w:numId="6">
    <w:abstractNumId w:val="9"/>
  </w:num>
  <w:num w:numId="7">
    <w:abstractNumId w:val="25"/>
  </w:num>
  <w:num w:numId="8">
    <w:abstractNumId w:val="37"/>
  </w:num>
  <w:num w:numId="9">
    <w:abstractNumId w:val="10"/>
  </w:num>
  <w:num w:numId="10">
    <w:abstractNumId w:val="7"/>
  </w:num>
  <w:num w:numId="11">
    <w:abstractNumId w:val="43"/>
  </w:num>
  <w:num w:numId="12">
    <w:abstractNumId w:val="5"/>
  </w:num>
  <w:num w:numId="13">
    <w:abstractNumId w:val="34"/>
  </w:num>
  <w:num w:numId="14">
    <w:abstractNumId w:val="35"/>
  </w:num>
  <w:num w:numId="15">
    <w:abstractNumId w:val="16"/>
  </w:num>
  <w:num w:numId="16">
    <w:abstractNumId w:val="4"/>
  </w:num>
  <w:num w:numId="17">
    <w:abstractNumId w:val="28"/>
  </w:num>
  <w:num w:numId="18">
    <w:abstractNumId w:val="22"/>
  </w:num>
  <w:num w:numId="19">
    <w:abstractNumId w:val="8"/>
  </w:num>
  <w:num w:numId="20">
    <w:abstractNumId w:val="11"/>
  </w:num>
  <w:num w:numId="21">
    <w:abstractNumId w:val="38"/>
  </w:num>
  <w:num w:numId="22">
    <w:abstractNumId w:val="3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5"/>
  </w:num>
  <w:num w:numId="26">
    <w:abstractNumId w:val="6"/>
  </w:num>
  <w:num w:numId="27">
    <w:abstractNumId w:val="3"/>
  </w:num>
  <w:num w:numId="28">
    <w:abstractNumId w:val="18"/>
  </w:num>
  <w:num w:numId="29">
    <w:abstractNumId w:val="40"/>
  </w:num>
  <w:num w:numId="30">
    <w:abstractNumId w:val="2"/>
  </w:num>
  <w:num w:numId="31">
    <w:abstractNumId w:val="12"/>
  </w:num>
  <w:num w:numId="32">
    <w:abstractNumId w:val="20"/>
  </w:num>
  <w:num w:numId="33">
    <w:abstractNumId w:val="27"/>
  </w:num>
  <w:num w:numId="34">
    <w:abstractNumId w:val="15"/>
  </w:num>
  <w:num w:numId="35">
    <w:abstractNumId w:val="31"/>
  </w:num>
  <w:num w:numId="36">
    <w:abstractNumId w:val="14"/>
  </w:num>
  <w:num w:numId="37">
    <w:abstractNumId w:val="32"/>
  </w:num>
  <w:num w:numId="38">
    <w:abstractNumId w:val="36"/>
  </w:num>
  <w:num w:numId="39">
    <w:abstractNumId w:val="29"/>
  </w:num>
  <w:num w:numId="40">
    <w:abstractNumId w:val="21"/>
  </w:num>
  <w:num w:numId="41">
    <w:abstractNumId w:val="41"/>
  </w:num>
  <w:num w:numId="42">
    <w:abstractNumId w:val="39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6"/>
  </w:num>
  <w:num w:numId="47">
    <w:abstractNumId w:val="24"/>
  </w:num>
  <w:num w:numId="48">
    <w:abstractNumId w:val="17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1A4C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57A1F"/>
    <w:rsid w:val="000628AC"/>
    <w:rsid w:val="000636AE"/>
    <w:rsid w:val="00075739"/>
    <w:rsid w:val="00086809"/>
    <w:rsid w:val="00090332"/>
    <w:rsid w:val="0009734D"/>
    <w:rsid w:val="000B4BDB"/>
    <w:rsid w:val="000B54D9"/>
    <w:rsid w:val="000C2178"/>
    <w:rsid w:val="000C29DE"/>
    <w:rsid w:val="000D60A2"/>
    <w:rsid w:val="000E22D1"/>
    <w:rsid w:val="000E416A"/>
    <w:rsid w:val="000E591C"/>
    <w:rsid w:val="000E7623"/>
    <w:rsid w:val="000F6248"/>
    <w:rsid w:val="001014EE"/>
    <w:rsid w:val="0010162E"/>
    <w:rsid w:val="00102D9E"/>
    <w:rsid w:val="0010370B"/>
    <w:rsid w:val="0010438B"/>
    <w:rsid w:val="001070F1"/>
    <w:rsid w:val="00112068"/>
    <w:rsid w:val="00117B43"/>
    <w:rsid w:val="00121AC4"/>
    <w:rsid w:val="00121CDD"/>
    <w:rsid w:val="00127955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87273"/>
    <w:rsid w:val="001A0E05"/>
    <w:rsid w:val="001A16A0"/>
    <w:rsid w:val="001A1F25"/>
    <w:rsid w:val="001A541E"/>
    <w:rsid w:val="001A745D"/>
    <w:rsid w:val="001A7D59"/>
    <w:rsid w:val="001B4F71"/>
    <w:rsid w:val="001C29FE"/>
    <w:rsid w:val="001C5605"/>
    <w:rsid w:val="001D11C0"/>
    <w:rsid w:val="001D6165"/>
    <w:rsid w:val="001D68C3"/>
    <w:rsid w:val="001E1CF3"/>
    <w:rsid w:val="001E1EDB"/>
    <w:rsid w:val="001E25BB"/>
    <w:rsid w:val="001E433A"/>
    <w:rsid w:val="001E749B"/>
    <w:rsid w:val="001F7148"/>
    <w:rsid w:val="00203E54"/>
    <w:rsid w:val="00204DAA"/>
    <w:rsid w:val="002050E2"/>
    <w:rsid w:val="00212E9B"/>
    <w:rsid w:val="00213D84"/>
    <w:rsid w:val="002159CE"/>
    <w:rsid w:val="00217808"/>
    <w:rsid w:val="002250AA"/>
    <w:rsid w:val="002256EA"/>
    <w:rsid w:val="0023483B"/>
    <w:rsid w:val="00242A1C"/>
    <w:rsid w:val="00251246"/>
    <w:rsid w:val="002530F8"/>
    <w:rsid w:val="00255F88"/>
    <w:rsid w:val="0026105D"/>
    <w:rsid w:val="00263049"/>
    <w:rsid w:val="00264053"/>
    <w:rsid w:val="00266D15"/>
    <w:rsid w:val="00270281"/>
    <w:rsid w:val="0027317A"/>
    <w:rsid w:val="00273661"/>
    <w:rsid w:val="00275584"/>
    <w:rsid w:val="00285DB9"/>
    <w:rsid w:val="00291624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219B"/>
    <w:rsid w:val="0031437F"/>
    <w:rsid w:val="00320406"/>
    <w:rsid w:val="003235B2"/>
    <w:rsid w:val="00323E0E"/>
    <w:rsid w:val="00327764"/>
    <w:rsid w:val="003324F5"/>
    <w:rsid w:val="00333941"/>
    <w:rsid w:val="003363E3"/>
    <w:rsid w:val="00336E27"/>
    <w:rsid w:val="00341468"/>
    <w:rsid w:val="00342A04"/>
    <w:rsid w:val="00352285"/>
    <w:rsid w:val="003538AC"/>
    <w:rsid w:val="00353D56"/>
    <w:rsid w:val="003568E7"/>
    <w:rsid w:val="00357A0A"/>
    <w:rsid w:val="00363B41"/>
    <w:rsid w:val="00367E3F"/>
    <w:rsid w:val="00372657"/>
    <w:rsid w:val="00375007"/>
    <w:rsid w:val="003873E0"/>
    <w:rsid w:val="003910C6"/>
    <w:rsid w:val="003967B4"/>
    <w:rsid w:val="003A377E"/>
    <w:rsid w:val="003A4C76"/>
    <w:rsid w:val="003B0CDB"/>
    <w:rsid w:val="003B0FB2"/>
    <w:rsid w:val="003B6CCA"/>
    <w:rsid w:val="003B7F9D"/>
    <w:rsid w:val="003C2374"/>
    <w:rsid w:val="003C5006"/>
    <w:rsid w:val="003C6CFD"/>
    <w:rsid w:val="003D2DCC"/>
    <w:rsid w:val="003D5202"/>
    <w:rsid w:val="003D53AF"/>
    <w:rsid w:val="003D5FC1"/>
    <w:rsid w:val="003E2EBE"/>
    <w:rsid w:val="003E344B"/>
    <w:rsid w:val="003E5D3D"/>
    <w:rsid w:val="003F5F64"/>
    <w:rsid w:val="003F600F"/>
    <w:rsid w:val="004018F0"/>
    <w:rsid w:val="00403D83"/>
    <w:rsid w:val="00404A27"/>
    <w:rsid w:val="004135F2"/>
    <w:rsid w:val="00415336"/>
    <w:rsid w:val="00415FA3"/>
    <w:rsid w:val="00423626"/>
    <w:rsid w:val="00430C21"/>
    <w:rsid w:val="004338FF"/>
    <w:rsid w:val="004407D8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77660"/>
    <w:rsid w:val="00480118"/>
    <w:rsid w:val="00484B40"/>
    <w:rsid w:val="004850B4"/>
    <w:rsid w:val="004940C8"/>
    <w:rsid w:val="00494E45"/>
    <w:rsid w:val="00497E3E"/>
    <w:rsid w:val="00497EC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10544"/>
    <w:rsid w:val="00511118"/>
    <w:rsid w:val="005143F3"/>
    <w:rsid w:val="00516B81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922E7"/>
    <w:rsid w:val="005A0A96"/>
    <w:rsid w:val="005A3C01"/>
    <w:rsid w:val="005B0EC6"/>
    <w:rsid w:val="005C6BA5"/>
    <w:rsid w:val="005D0C9B"/>
    <w:rsid w:val="005D2DD8"/>
    <w:rsid w:val="005D799B"/>
    <w:rsid w:val="005E2054"/>
    <w:rsid w:val="005F038F"/>
    <w:rsid w:val="005F2C3D"/>
    <w:rsid w:val="005F4589"/>
    <w:rsid w:val="005F67E7"/>
    <w:rsid w:val="005F6BB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55B3"/>
    <w:rsid w:val="00617742"/>
    <w:rsid w:val="00625E23"/>
    <w:rsid w:val="00637138"/>
    <w:rsid w:val="00637682"/>
    <w:rsid w:val="00641816"/>
    <w:rsid w:val="00643DB0"/>
    <w:rsid w:val="00646A79"/>
    <w:rsid w:val="00647183"/>
    <w:rsid w:val="006520BC"/>
    <w:rsid w:val="00656729"/>
    <w:rsid w:val="00664690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B4035"/>
    <w:rsid w:val="006B5AA9"/>
    <w:rsid w:val="006C0A57"/>
    <w:rsid w:val="006C319A"/>
    <w:rsid w:val="006C6C4F"/>
    <w:rsid w:val="006D6478"/>
    <w:rsid w:val="006E0C56"/>
    <w:rsid w:val="006E136B"/>
    <w:rsid w:val="006E409C"/>
    <w:rsid w:val="006E4962"/>
    <w:rsid w:val="006E5D6A"/>
    <w:rsid w:val="00706783"/>
    <w:rsid w:val="00716022"/>
    <w:rsid w:val="00720AB9"/>
    <w:rsid w:val="00727E0B"/>
    <w:rsid w:val="00731267"/>
    <w:rsid w:val="00740534"/>
    <w:rsid w:val="0074118E"/>
    <w:rsid w:val="0074297B"/>
    <w:rsid w:val="0074662D"/>
    <w:rsid w:val="00750BFB"/>
    <w:rsid w:val="00751148"/>
    <w:rsid w:val="007648CB"/>
    <w:rsid w:val="00773A1E"/>
    <w:rsid w:val="00776B1B"/>
    <w:rsid w:val="007815D7"/>
    <w:rsid w:val="00782542"/>
    <w:rsid w:val="00795A70"/>
    <w:rsid w:val="00796A28"/>
    <w:rsid w:val="00796F19"/>
    <w:rsid w:val="0079789A"/>
    <w:rsid w:val="007A35D0"/>
    <w:rsid w:val="007A7EE0"/>
    <w:rsid w:val="007B1EC9"/>
    <w:rsid w:val="007B5038"/>
    <w:rsid w:val="007B6F3F"/>
    <w:rsid w:val="007B761F"/>
    <w:rsid w:val="007C0BE7"/>
    <w:rsid w:val="007C314E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7123"/>
    <w:rsid w:val="008209D1"/>
    <w:rsid w:val="0082269E"/>
    <w:rsid w:val="00830567"/>
    <w:rsid w:val="008427F5"/>
    <w:rsid w:val="00845989"/>
    <w:rsid w:val="008557E7"/>
    <w:rsid w:val="00860128"/>
    <w:rsid w:val="008601DB"/>
    <w:rsid w:val="00870E52"/>
    <w:rsid w:val="00873B9B"/>
    <w:rsid w:val="0087513B"/>
    <w:rsid w:val="00885333"/>
    <w:rsid w:val="00885C70"/>
    <w:rsid w:val="0089328E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429CA"/>
    <w:rsid w:val="00944FE8"/>
    <w:rsid w:val="00945778"/>
    <w:rsid w:val="00950E86"/>
    <w:rsid w:val="00952D2A"/>
    <w:rsid w:val="00953FCB"/>
    <w:rsid w:val="00955B15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A1CAC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6716"/>
    <w:rsid w:val="009E67FB"/>
    <w:rsid w:val="009E6EE4"/>
    <w:rsid w:val="009F4EAC"/>
    <w:rsid w:val="009F602F"/>
    <w:rsid w:val="009F6D8D"/>
    <w:rsid w:val="00A02230"/>
    <w:rsid w:val="00A057F6"/>
    <w:rsid w:val="00A10CEC"/>
    <w:rsid w:val="00A13868"/>
    <w:rsid w:val="00A13AF3"/>
    <w:rsid w:val="00A17616"/>
    <w:rsid w:val="00A17A1E"/>
    <w:rsid w:val="00A21E42"/>
    <w:rsid w:val="00A36872"/>
    <w:rsid w:val="00A40FFE"/>
    <w:rsid w:val="00A44D15"/>
    <w:rsid w:val="00A44FA9"/>
    <w:rsid w:val="00A45FFD"/>
    <w:rsid w:val="00A50653"/>
    <w:rsid w:val="00A56891"/>
    <w:rsid w:val="00A60964"/>
    <w:rsid w:val="00A63771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6FEA"/>
    <w:rsid w:val="00A97BE2"/>
    <w:rsid w:val="00AA012A"/>
    <w:rsid w:val="00AA3A0A"/>
    <w:rsid w:val="00AA570C"/>
    <w:rsid w:val="00AA5A07"/>
    <w:rsid w:val="00AA6C83"/>
    <w:rsid w:val="00AA6E07"/>
    <w:rsid w:val="00AB07B4"/>
    <w:rsid w:val="00AB0A23"/>
    <w:rsid w:val="00AC3720"/>
    <w:rsid w:val="00AD16B0"/>
    <w:rsid w:val="00AD2558"/>
    <w:rsid w:val="00AD316F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54508"/>
    <w:rsid w:val="00B60F7F"/>
    <w:rsid w:val="00B6328E"/>
    <w:rsid w:val="00B63F37"/>
    <w:rsid w:val="00B6604B"/>
    <w:rsid w:val="00B8087C"/>
    <w:rsid w:val="00B8331A"/>
    <w:rsid w:val="00B84F56"/>
    <w:rsid w:val="00B94AF8"/>
    <w:rsid w:val="00BA58C2"/>
    <w:rsid w:val="00BA6818"/>
    <w:rsid w:val="00BB0A13"/>
    <w:rsid w:val="00BB20A1"/>
    <w:rsid w:val="00BB3888"/>
    <w:rsid w:val="00BC05B4"/>
    <w:rsid w:val="00BC05E2"/>
    <w:rsid w:val="00BC34AF"/>
    <w:rsid w:val="00BC3DFC"/>
    <w:rsid w:val="00BC7ABB"/>
    <w:rsid w:val="00BC7CDF"/>
    <w:rsid w:val="00BD109B"/>
    <w:rsid w:val="00BD159B"/>
    <w:rsid w:val="00BD1FF7"/>
    <w:rsid w:val="00BD5A47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6952"/>
    <w:rsid w:val="00C458DA"/>
    <w:rsid w:val="00C46353"/>
    <w:rsid w:val="00C5085B"/>
    <w:rsid w:val="00C5710D"/>
    <w:rsid w:val="00C703FF"/>
    <w:rsid w:val="00C84FA4"/>
    <w:rsid w:val="00C85C7E"/>
    <w:rsid w:val="00C87607"/>
    <w:rsid w:val="00C902F3"/>
    <w:rsid w:val="00CA4532"/>
    <w:rsid w:val="00CA5AA1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3666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1DA4"/>
    <w:rsid w:val="00D825EC"/>
    <w:rsid w:val="00D82A09"/>
    <w:rsid w:val="00D83C79"/>
    <w:rsid w:val="00D8599B"/>
    <w:rsid w:val="00D90287"/>
    <w:rsid w:val="00D90482"/>
    <w:rsid w:val="00DA05FA"/>
    <w:rsid w:val="00DA3D8B"/>
    <w:rsid w:val="00DA5026"/>
    <w:rsid w:val="00DB0354"/>
    <w:rsid w:val="00DB66E7"/>
    <w:rsid w:val="00DC32EC"/>
    <w:rsid w:val="00DD3625"/>
    <w:rsid w:val="00DE1A1F"/>
    <w:rsid w:val="00DF4BDD"/>
    <w:rsid w:val="00DF6B0E"/>
    <w:rsid w:val="00E016CF"/>
    <w:rsid w:val="00E018D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4B95"/>
    <w:rsid w:val="00EB5CF7"/>
    <w:rsid w:val="00EB7216"/>
    <w:rsid w:val="00EB7397"/>
    <w:rsid w:val="00EC150C"/>
    <w:rsid w:val="00ED1B8A"/>
    <w:rsid w:val="00ED2B0A"/>
    <w:rsid w:val="00ED4A20"/>
    <w:rsid w:val="00EE45E4"/>
    <w:rsid w:val="00EF1775"/>
    <w:rsid w:val="00EF47F2"/>
    <w:rsid w:val="00EF6002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814"/>
    <w:rsid w:val="00F330DA"/>
    <w:rsid w:val="00F357FE"/>
    <w:rsid w:val="00F3678C"/>
    <w:rsid w:val="00F43E5E"/>
    <w:rsid w:val="00F460C1"/>
    <w:rsid w:val="00F465D8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C07CC"/>
    <w:rsid w:val="00FC1F76"/>
    <w:rsid w:val="00FC2B28"/>
    <w:rsid w:val="00FC4FDD"/>
    <w:rsid w:val="00FD274A"/>
    <w:rsid w:val="00FD748B"/>
    <w:rsid w:val="00FE19F1"/>
    <w:rsid w:val="00FE2B81"/>
    <w:rsid w:val="00FE719A"/>
    <w:rsid w:val="00FE7724"/>
    <w:rsid w:val="00FF0EFF"/>
    <w:rsid w:val="00FF37A4"/>
    <w:rsid w:val="00FF421C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caption" w:semiHidden="1" w:uiPriority="99" w:unhideWhenUsed="1" w:qFormat="1"/>
    <w:lsdException w:name="footnote reference" w:uiPriority="99"/>
    <w:lsdException w:name="endnote reference" w:uiPriority="99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link w:val="10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link w:val="30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532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CA4532"/>
    <w:rPr>
      <w:b/>
      <w:snapToGrid w:val="0"/>
      <w:sz w:val="28"/>
    </w:rPr>
  </w:style>
  <w:style w:type="character" w:customStyle="1" w:styleId="30">
    <w:name w:val="Заголовок 3 Знак"/>
    <w:basedOn w:val="a0"/>
    <w:link w:val="3"/>
    <w:rsid w:val="00CA4532"/>
    <w:rPr>
      <w:sz w:val="28"/>
    </w:rPr>
  </w:style>
  <w:style w:type="character" w:customStyle="1" w:styleId="40">
    <w:name w:val="Заголовок 4 Знак"/>
    <w:basedOn w:val="a0"/>
    <w:link w:val="4"/>
    <w:rsid w:val="00CA4532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CA4532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CA4532"/>
    <w:rPr>
      <w:i/>
      <w:sz w:val="28"/>
    </w:rPr>
  </w:style>
  <w:style w:type="character" w:customStyle="1" w:styleId="70">
    <w:name w:val="Заголовок 7 Знак"/>
    <w:basedOn w:val="a0"/>
    <w:link w:val="7"/>
    <w:rsid w:val="00CA4532"/>
    <w:rPr>
      <w:sz w:val="28"/>
    </w:rPr>
  </w:style>
  <w:style w:type="character" w:customStyle="1" w:styleId="80">
    <w:name w:val="Заголовок 8 Знак"/>
    <w:basedOn w:val="a0"/>
    <w:link w:val="8"/>
    <w:uiPriority w:val="99"/>
    <w:rsid w:val="00CA4532"/>
    <w:rPr>
      <w:i/>
      <w:sz w:val="28"/>
    </w:rPr>
  </w:style>
  <w:style w:type="character" w:customStyle="1" w:styleId="90">
    <w:name w:val="Заголовок 9 Знак"/>
    <w:basedOn w:val="a0"/>
    <w:link w:val="9"/>
    <w:rsid w:val="00CA4532"/>
    <w:rPr>
      <w:i/>
      <w:sz w:val="28"/>
    </w:rPr>
  </w:style>
  <w:style w:type="paragraph" w:styleId="a3">
    <w:name w:val="Body Text"/>
    <w:basedOn w:val="a"/>
    <w:link w:val="a4"/>
    <w:rsid w:val="00F8230B"/>
    <w:pPr>
      <w:widowControl w:val="0"/>
      <w:jc w:val="both"/>
    </w:pPr>
    <w:rPr>
      <w:b/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CA4532"/>
    <w:rPr>
      <w:b/>
      <w:snapToGrid w:val="0"/>
      <w:sz w:val="28"/>
    </w:rPr>
  </w:style>
  <w:style w:type="paragraph" w:styleId="31">
    <w:name w:val="Body Text Indent 3"/>
    <w:basedOn w:val="a"/>
    <w:link w:val="32"/>
    <w:rsid w:val="00F8230B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A4532"/>
    <w:rPr>
      <w:sz w:val="28"/>
    </w:rPr>
  </w:style>
  <w:style w:type="paragraph" w:styleId="a5">
    <w:name w:val="Body Text Indent"/>
    <w:basedOn w:val="a"/>
    <w:link w:val="a6"/>
    <w:uiPriority w:val="99"/>
    <w:rsid w:val="00F8230B"/>
    <w:pPr>
      <w:widowControl w:val="0"/>
      <w:ind w:left="708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532"/>
    <w:rPr>
      <w:snapToGrid w:val="0"/>
      <w:sz w:val="28"/>
    </w:rPr>
  </w:style>
  <w:style w:type="paragraph" w:customStyle="1" w:styleId="BodyText21">
    <w:name w:val="Body Text 21"/>
    <w:basedOn w:val="a"/>
    <w:uiPriority w:val="99"/>
    <w:rsid w:val="00F8230B"/>
    <w:pPr>
      <w:widowControl w:val="0"/>
    </w:pPr>
    <w:rPr>
      <w:b/>
      <w:snapToGrid w:val="0"/>
      <w:sz w:val="28"/>
    </w:rPr>
  </w:style>
  <w:style w:type="paragraph" w:styleId="21">
    <w:name w:val="Body Text Indent 2"/>
    <w:basedOn w:val="a"/>
    <w:link w:val="22"/>
    <w:uiPriority w:val="99"/>
    <w:rsid w:val="00F8230B"/>
    <w:pPr>
      <w:widowControl w:val="0"/>
      <w:ind w:left="708"/>
    </w:pPr>
    <w:rPr>
      <w:b/>
      <w:snapToGrid w:val="0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A4532"/>
    <w:rPr>
      <w:b/>
      <w:snapToGrid w:val="0"/>
      <w:sz w:val="28"/>
    </w:rPr>
  </w:style>
  <w:style w:type="character" w:styleId="a7">
    <w:name w:val="page number"/>
    <w:basedOn w:val="a0"/>
    <w:rsid w:val="00F8230B"/>
  </w:style>
  <w:style w:type="paragraph" w:styleId="a8">
    <w:name w:val="footer"/>
    <w:basedOn w:val="a"/>
    <w:link w:val="a9"/>
    <w:rsid w:val="00F8230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A4532"/>
  </w:style>
  <w:style w:type="paragraph" w:styleId="23">
    <w:name w:val="Body Text 2"/>
    <w:basedOn w:val="a"/>
    <w:link w:val="24"/>
    <w:rsid w:val="00F8230B"/>
    <w:pPr>
      <w:spacing w:line="360" w:lineRule="auto"/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CA4532"/>
    <w:rPr>
      <w:sz w:val="28"/>
    </w:rPr>
  </w:style>
  <w:style w:type="character" w:customStyle="1" w:styleId="aa">
    <w:name w:val="Верхний колонтитул Знак"/>
    <w:basedOn w:val="a0"/>
    <w:link w:val="ab"/>
    <w:uiPriority w:val="99"/>
    <w:rsid w:val="00E6581C"/>
    <w:rPr>
      <w:rFonts w:ascii="Arial" w:hAnsi="Arial" w:cs="Arial"/>
    </w:rPr>
  </w:style>
  <w:style w:type="paragraph" w:styleId="ab">
    <w:name w:val="header"/>
    <w:basedOn w:val="a"/>
    <w:link w:val="aa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F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A4532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F8230B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rsid w:val="00CA4532"/>
    <w:rPr>
      <w:sz w:val="28"/>
    </w:rPr>
  </w:style>
  <w:style w:type="paragraph" w:styleId="33">
    <w:name w:val="Body Text 3"/>
    <w:basedOn w:val="a"/>
    <w:link w:val="34"/>
    <w:unhideWhenUsed/>
    <w:rsid w:val="00605EE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05EE6"/>
    <w:rPr>
      <w:sz w:val="16"/>
      <w:szCs w:val="16"/>
    </w:rPr>
  </w:style>
  <w:style w:type="paragraph" w:customStyle="1" w:styleId="af0">
    <w:name w:val="Знак"/>
    <w:basedOn w:val="4"/>
    <w:uiPriority w:val="99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f1">
    <w:name w:val="footnote text"/>
    <w:basedOn w:val="a"/>
    <w:link w:val="af2"/>
    <w:uiPriority w:val="99"/>
    <w:unhideWhenUsed/>
    <w:rsid w:val="00102D9E"/>
  </w:style>
  <w:style w:type="character" w:customStyle="1" w:styleId="af2">
    <w:name w:val="Текст сноски Знак"/>
    <w:basedOn w:val="a0"/>
    <w:link w:val="af1"/>
    <w:uiPriority w:val="99"/>
    <w:rsid w:val="00102D9E"/>
  </w:style>
  <w:style w:type="character" w:styleId="af3">
    <w:name w:val="footnote reference"/>
    <w:basedOn w:val="a0"/>
    <w:uiPriority w:val="99"/>
    <w:unhideWhenUsed/>
    <w:rsid w:val="00102D9E"/>
    <w:rPr>
      <w:vertAlign w:val="superscript"/>
    </w:rPr>
  </w:style>
  <w:style w:type="table" w:styleId="af4">
    <w:name w:val="Table Grid"/>
    <w:basedOn w:val="a1"/>
    <w:uiPriority w:val="99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uiPriority w:val="99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5"/>
    <w:uiPriority w:val="99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1">
    <w:name w:val="Обычный1"/>
    <w:uiPriority w:val="99"/>
    <w:rsid w:val="00FA0F39"/>
    <w:pPr>
      <w:widowControl w:val="0"/>
    </w:pPr>
    <w:rPr>
      <w:snapToGrid w:val="0"/>
    </w:rPr>
  </w:style>
  <w:style w:type="character" w:styleId="af5">
    <w:name w:val="Strong"/>
    <w:basedOn w:val="a0"/>
    <w:uiPriority w:val="22"/>
    <w:qFormat/>
    <w:rsid w:val="005F6BB7"/>
    <w:rPr>
      <w:b/>
      <w:bCs/>
    </w:rPr>
  </w:style>
  <w:style w:type="paragraph" w:styleId="af6">
    <w:name w:val="List Paragraph"/>
    <w:basedOn w:val="a"/>
    <w:uiPriority w:val="34"/>
    <w:qFormat/>
    <w:rsid w:val="00CA4532"/>
    <w:pPr>
      <w:ind w:left="720"/>
      <w:contextualSpacing/>
    </w:pPr>
  </w:style>
  <w:style w:type="character" w:customStyle="1" w:styleId="HeaderChar">
    <w:name w:val="Header Char"/>
    <w:uiPriority w:val="99"/>
    <w:locked/>
    <w:rsid w:val="00CA4532"/>
    <w:rPr>
      <w:rFonts w:ascii="Arial" w:hAnsi="Arial"/>
    </w:rPr>
  </w:style>
  <w:style w:type="paragraph" w:styleId="af7">
    <w:name w:val="caption"/>
    <w:basedOn w:val="a"/>
    <w:next w:val="a"/>
    <w:uiPriority w:val="99"/>
    <w:qFormat/>
    <w:rsid w:val="00CA4532"/>
    <w:rPr>
      <w:sz w:val="24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uiPriority w:val="99"/>
    <w:rsid w:val="00CA453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endnote reference"/>
    <w:uiPriority w:val="99"/>
    <w:rsid w:val="00CA453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CA4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Hyperlink"/>
    <w:basedOn w:val="a0"/>
    <w:uiPriority w:val="99"/>
    <w:unhideWhenUsed/>
    <w:rsid w:val="00ED4A20"/>
    <w:rPr>
      <w:color w:val="0000FF"/>
      <w:u w:val="single"/>
    </w:rPr>
  </w:style>
  <w:style w:type="paragraph" w:customStyle="1" w:styleId="afa">
    <w:name w:val="Знак Знак Знак"/>
    <w:basedOn w:val="a"/>
    <w:rsid w:val="0033394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">
    <w:name w:val="normal"/>
    <w:rsid w:val="0033394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fb">
    <w:name w:val="FollowedHyperlink"/>
    <w:rsid w:val="0033394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0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565">
                  <w:marLeft w:val="-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1A40-D60F-4E84-BAF6-DDEE94D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28</cp:revision>
  <cp:lastPrinted>2020-07-10T05:16:00Z</cp:lastPrinted>
  <dcterms:created xsi:type="dcterms:W3CDTF">2019-12-17T07:15:00Z</dcterms:created>
  <dcterms:modified xsi:type="dcterms:W3CDTF">2020-07-10T05:21:00Z</dcterms:modified>
</cp:coreProperties>
</file>